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81E6A" w14:textId="2E1C300D" w:rsidR="00D94008" w:rsidRPr="0026612E" w:rsidRDefault="00C16ECD">
      <w:pPr>
        <w:spacing w:after="0" w:line="259" w:lineRule="auto"/>
        <w:ind w:right="1022"/>
        <w:jc w:val="right"/>
        <w:rPr>
          <w:color w:val="auto"/>
        </w:rPr>
      </w:pPr>
      <w:r w:rsidRPr="0026612E">
        <w:rPr>
          <w:i/>
          <w:color w:val="auto"/>
        </w:rPr>
        <w:t>Załącznik nr 1</w:t>
      </w:r>
      <w:r w:rsidRPr="0026612E">
        <w:rPr>
          <w:b/>
          <w:i/>
          <w:color w:val="auto"/>
          <w:sz w:val="24"/>
        </w:rPr>
        <w:t xml:space="preserve"> </w:t>
      </w:r>
    </w:p>
    <w:p w14:paraId="53D3B7C7" w14:textId="77777777" w:rsidR="00D94008" w:rsidRPr="0026612E" w:rsidRDefault="00C16ECD">
      <w:pPr>
        <w:spacing w:after="87" w:line="259" w:lineRule="auto"/>
        <w:ind w:left="2833" w:right="0" w:firstLine="0"/>
        <w:jc w:val="left"/>
        <w:rPr>
          <w:color w:val="auto"/>
        </w:rPr>
      </w:pPr>
      <w:r w:rsidRPr="0026612E">
        <w:rPr>
          <w:b/>
          <w:color w:val="auto"/>
          <w:sz w:val="10"/>
        </w:rPr>
        <w:t xml:space="preserve"> </w:t>
      </w:r>
    </w:p>
    <w:p w14:paraId="7C3E1D03" w14:textId="77777777" w:rsidR="00D94008" w:rsidRPr="0026612E" w:rsidRDefault="00C16ECD">
      <w:pPr>
        <w:spacing w:after="22" w:line="259" w:lineRule="auto"/>
        <w:ind w:left="0" w:right="1106" w:firstLine="0"/>
        <w:jc w:val="right"/>
        <w:rPr>
          <w:color w:val="auto"/>
        </w:rPr>
      </w:pPr>
      <w:r w:rsidRPr="0026612E">
        <w:rPr>
          <w:color w:val="auto"/>
          <w:sz w:val="20"/>
        </w:rPr>
        <w:t xml:space="preserve">........................................... </w:t>
      </w:r>
    </w:p>
    <w:p w14:paraId="75EC067B" w14:textId="77777777" w:rsidR="00D94008" w:rsidRPr="0026612E" w:rsidRDefault="00C16ECD">
      <w:pPr>
        <w:spacing w:after="0" w:line="259" w:lineRule="auto"/>
        <w:ind w:left="0" w:right="1407" w:firstLine="0"/>
        <w:jc w:val="right"/>
        <w:rPr>
          <w:color w:val="auto"/>
        </w:rPr>
      </w:pPr>
      <w:r w:rsidRPr="0026612E">
        <w:rPr>
          <w:color w:val="auto"/>
          <w:sz w:val="20"/>
        </w:rPr>
        <w:t xml:space="preserve">     </w:t>
      </w:r>
      <w:r w:rsidRPr="0026612E">
        <w:rPr>
          <w:i/>
          <w:color w:val="auto"/>
          <w:sz w:val="20"/>
        </w:rPr>
        <w:t xml:space="preserve">(miejscowość, data) </w:t>
      </w:r>
    </w:p>
    <w:p w14:paraId="7AC18967" w14:textId="77777777" w:rsidR="00D94008" w:rsidRPr="0026612E" w:rsidRDefault="00C16ECD">
      <w:pPr>
        <w:spacing w:after="59" w:line="259" w:lineRule="auto"/>
        <w:ind w:left="-15" w:right="1146" w:firstLine="0"/>
        <w:rPr>
          <w:color w:val="auto"/>
        </w:rPr>
      </w:pPr>
      <w:r w:rsidRPr="0026612E">
        <w:rPr>
          <w:color w:val="auto"/>
          <w:sz w:val="20"/>
        </w:rPr>
        <w:t xml:space="preserve">.............................................. </w:t>
      </w:r>
    </w:p>
    <w:p w14:paraId="6DC123D5" w14:textId="77777777" w:rsidR="00D94008" w:rsidRPr="0026612E" w:rsidRDefault="00C16ECD">
      <w:pPr>
        <w:spacing w:after="255" w:line="259" w:lineRule="auto"/>
        <w:ind w:left="-5" w:right="0"/>
        <w:jc w:val="left"/>
        <w:rPr>
          <w:color w:val="auto"/>
        </w:rPr>
      </w:pPr>
      <w:r w:rsidRPr="0026612E">
        <w:rPr>
          <w:i/>
          <w:color w:val="auto"/>
          <w:sz w:val="20"/>
        </w:rPr>
        <w:t xml:space="preserve">      (Pieczęć wykonawcy) </w:t>
      </w:r>
      <w:r w:rsidRPr="0026612E">
        <w:rPr>
          <w:b/>
          <w:color w:val="auto"/>
          <w:sz w:val="24"/>
        </w:rPr>
        <w:t xml:space="preserve"> </w:t>
      </w:r>
    </w:p>
    <w:p w14:paraId="2588A67B" w14:textId="77777777" w:rsidR="00D94008" w:rsidRPr="0026612E" w:rsidRDefault="00C16ECD">
      <w:pPr>
        <w:pStyle w:val="Nagwek1"/>
        <w:spacing w:after="389" w:line="265" w:lineRule="auto"/>
        <w:jc w:val="center"/>
        <w:rPr>
          <w:color w:val="auto"/>
        </w:rPr>
      </w:pPr>
      <w:r w:rsidRPr="0026612E">
        <w:rPr>
          <w:color w:val="auto"/>
        </w:rPr>
        <w:t xml:space="preserve">FORMULARZ  OFERTY </w:t>
      </w:r>
    </w:p>
    <w:p w14:paraId="52748A83" w14:textId="77777777" w:rsidR="007A7879" w:rsidRPr="0026612E" w:rsidRDefault="007A7879">
      <w:pPr>
        <w:spacing w:after="0" w:line="259" w:lineRule="auto"/>
        <w:ind w:left="3004" w:right="0"/>
        <w:jc w:val="center"/>
        <w:rPr>
          <w:b/>
          <w:bCs/>
          <w:iCs/>
          <w:color w:val="auto"/>
          <w:sz w:val="24"/>
          <w:szCs w:val="24"/>
        </w:rPr>
      </w:pPr>
      <w:r w:rsidRPr="0026612E">
        <w:rPr>
          <w:b/>
          <w:bCs/>
          <w:iCs/>
          <w:color w:val="auto"/>
          <w:sz w:val="24"/>
          <w:szCs w:val="24"/>
        </w:rPr>
        <w:t xml:space="preserve">VITA Zespół Lekarza Rodzinnego s.c. </w:t>
      </w:r>
    </w:p>
    <w:p w14:paraId="55DC6A82" w14:textId="77777777" w:rsidR="007A7879" w:rsidRPr="0026612E" w:rsidRDefault="007A7879">
      <w:pPr>
        <w:spacing w:after="0" w:line="259" w:lineRule="auto"/>
        <w:ind w:left="3004" w:right="0"/>
        <w:jc w:val="center"/>
        <w:rPr>
          <w:b/>
          <w:bCs/>
          <w:iCs/>
          <w:color w:val="auto"/>
          <w:sz w:val="24"/>
          <w:szCs w:val="24"/>
        </w:rPr>
      </w:pPr>
      <w:r w:rsidRPr="0026612E">
        <w:rPr>
          <w:b/>
          <w:bCs/>
          <w:iCs/>
          <w:color w:val="auto"/>
          <w:sz w:val="24"/>
          <w:szCs w:val="24"/>
        </w:rPr>
        <w:t>Elżbieta Tomiak i Wspólnicy</w:t>
      </w:r>
    </w:p>
    <w:p w14:paraId="677284F1" w14:textId="3C925BE6" w:rsidR="00D94008" w:rsidRPr="0026612E" w:rsidRDefault="007A7879">
      <w:pPr>
        <w:spacing w:after="0" w:line="259" w:lineRule="auto"/>
        <w:ind w:left="3004" w:right="0"/>
        <w:jc w:val="center"/>
        <w:rPr>
          <w:color w:val="auto"/>
          <w:sz w:val="24"/>
          <w:szCs w:val="24"/>
        </w:rPr>
      </w:pPr>
      <w:r w:rsidRPr="0026612E">
        <w:rPr>
          <w:b/>
          <w:bCs/>
          <w:color w:val="auto"/>
          <w:sz w:val="24"/>
          <w:szCs w:val="24"/>
        </w:rPr>
        <w:t>ul. Nowa 5/1, 67-106 Otyń</w:t>
      </w:r>
      <w:r w:rsidR="00C16ECD" w:rsidRPr="0026612E">
        <w:rPr>
          <w:color w:val="auto"/>
          <w:sz w:val="24"/>
          <w:szCs w:val="24"/>
        </w:rPr>
        <w:t xml:space="preserve"> </w:t>
      </w:r>
    </w:p>
    <w:p w14:paraId="05EC5374" w14:textId="3203F492" w:rsidR="00D94008" w:rsidRPr="0026612E" w:rsidRDefault="00D94008">
      <w:pPr>
        <w:spacing w:after="6" w:line="259" w:lineRule="auto"/>
        <w:ind w:left="0" w:right="0" w:firstLine="0"/>
        <w:jc w:val="left"/>
        <w:rPr>
          <w:color w:val="auto"/>
          <w:sz w:val="18"/>
          <w:szCs w:val="18"/>
        </w:rPr>
      </w:pPr>
    </w:p>
    <w:p w14:paraId="564A43BC" w14:textId="0F9552C4" w:rsidR="00D94008" w:rsidRPr="0026612E" w:rsidRDefault="00C16ECD">
      <w:pPr>
        <w:spacing w:after="0"/>
        <w:ind w:right="1031"/>
        <w:rPr>
          <w:color w:val="auto"/>
          <w:sz w:val="24"/>
          <w:szCs w:val="24"/>
        </w:rPr>
      </w:pPr>
      <w:r w:rsidRPr="0026612E">
        <w:rPr>
          <w:color w:val="auto"/>
          <w:sz w:val="24"/>
          <w:szCs w:val="24"/>
        </w:rPr>
        <w:t xml:space="preserve">W odpowiedzi na zapytanie ofertowe pod nazwą </w:t>
      </w:r>
      <w:r w:rsidRPr="0026612E">
        <w:rPr>
          <w:b/>
          <w:color w:val="auto"/>
          <w:sz w:val="24"/>
          <w:szCs w:val="24"/>
        </w:rPr>
        <w:t>„</w:t>
      </w:r>
      <w:r w:rsidR="003D717C" w:rsidRPr="0026612E">
        <w:rPr>
          <w:b/>
          <w:color w:val="auto"/>
          <w:sz w:val="24"/>
          <w:szCs w:val="24"/>
        </w:rPr>
        <w:t xml:space="preserve">Dostawa sprzętu </w:t>
      </w:r>
      <w:r w:rsidR="005440CE">
        <w:rPr>
          <w:b/>
          <w:color w:val="auto"/>
          <w:sz w:val="24"/>
          <w:szCs w:val="24"/>
        </w:rPr>
        <w:t>IT</w:t>
      </w:r>
      <w:r w:rsidRPr="0026612E">
        <w:rPr>
          <w:b/>
          <w:color w:val="auto"/>
          <w:sz w:val="24"/>
          <w:szCs w:val="24"/>
        </w:rPr>
        <w:t xml:space="preserve">” </w:t>
      </w:r>
      <w:r w:rsidRPr="0026612E">
        <w:rPr>
          <w:color w:val="auto"/>
          <w:sz w:val="24"/>
          <w:szCs w:val="24"/>
        </w:rPr>
        <w:t xml:space="preserve">(oznaczenie sprawy: </w:t>
      </w:r>
      <w:r w:rsidR="00A253A7">
        <w:rPr>
          <w:color w:val="auto"/>
          <w:sz w:val="24"/>
          <w:szCs w:val="24"/>
        </w:rPr>
        <w:t>PV.08.10.2025.DS7</w:t>
      </w:r>
      <w:r w:rsidRPr="0026612E">
        <w:rPr>
          <w:color w:val="auto"/>
          <w:sz w:val="24"/>
          <w:szCs w:val="24"/>
        </w:rPr>
        <w:t>):</w:t>
      </w:r>
      <w:r w:rsidRPr="0026612E">
        <w:rPr>
          <w:b/>
          <w:color w:val="auto"/>
          <w:sz w:val="24"/>
          <w:szCs w:val="24"/>
        </w:rPr>
        <w:t xml:space="preserve"> </w:t>
      </w:r>
    </w:p>
    <w:p w14:paraId="7A155EC8" w14:textId="77777777" w:rsidR="00D94008" w:rsidRPr="0026612E" w:rsidRDefault="00C16ECD">
      <w:pPr>
        <w:spacing w:after="2" w:line="259" w:lineRule="auto"/>
        <w:ind w:left="1133" w:right="0" w:firstLine="0"/>
        <w:jc w:val="left"/>
        <w:rPr>
          <w:color w:val="auto"/>
        </w:rPr>
      </w:pPr>
      <w:r w:rsidRPr="0026612E">
        <w:rPr>
          <w:b/>
          <w:color w:val="auto"/>
          <w:sz w:val="24"/>
        </w:rPr>
        <w:t xml:space="preserve"> </w:t>
      </w:r>
    </w:p>
    <w:p w14:paraId="20E2168B" w14:textId="56E0C286" w:rsidR="00D94008" w:rsidRPr="0026612E" w:rsidRDefault="00C16ECD" w:rsidP="0026612E">
      <w:pPr>
        <w:numPr>
          <w:ilvl w:val="0"/>
          <w:numId w:val="16"/>
        </w:numPr>
        <w:spacing w:after="14" w:line="249" w:lineRule="auto"/>
        <w:ind w:right="1142" w:hanging="360"/>
        <w:rPr>
          <w:b/>
          <w:color w:val="auto"/>
          <w:sz w:val="24"/>
        </w:rPr>
      </w:pPr>
      <w:r w:rsidRPr="0026612E">
        <w:rPr>
          <w:b/>
          <w:color w:val="auto"/>
          <w:sz w:val="24"/>
        </w:rPr>
        <w:t xml:space="preserve">OFERUJEMY </w:t>
      </w:r>
      <w:r w:rsidRPr="0026612E">
        <w:rPr>
          <w:bCs/>
          <w:color w:val="auto"/>
          <w:sz w:val="24"/>
        </w:rPr>
        <w:t>wykonanie przedmiotu zamówienia w zakresie określonym w zapytaniu ofertowym za cenę ryczałtową</w:t>
      </w:r>
      <w:r w:rsidR="0026612E" w:rsidRPr="0026612E">
        <w:rPr>
          <w:bCs/>
          <w:color w:val="auto"/>
          <w:sz w:val="24"/>
        </w:rPr>
        <w:t xml:space="preserve"> w pozycjach</w:t>
      </w:r>
      <w:r w:rsidRPr="0026612E">
        <w:rPr>
          <w:bCs/>
          <w:color w:val="auto"/>
          <w:sz w:val="24"/>
        </w:rPr>
        <w:t xml:space="preserve"> zgodnie </w:t>
      </w:r>
      <w:r w:rsidR="0026612E" w:rsidRPr="0026612E">
        <w:rPr>
          <w:bCs/>
          <w:color w:val="auto"/>
          <w:sz w:val="24"/>
        </w:rPr>
        <w:t xml:space="preserve">z </w:t>
      </w:r>
      <w:r w:rsidRPr="0026612E">
        <w:rPr>
          <w:bCs/>
          <w:color w:val="auto"/>
          <w:sz w:val="24"/>
        </w:rPr>
        <w:t xml:space="preserve">wypełnionym formularzem cenowym stanowiącym załącznik nr 3 do zapytania ofertowego.   </w:t>
      </w:r>
    </w:p>
    <w:p w14:paraId="1C879DF4" w14:textId="77777777" w:rsidR="00D94008" w:rsidRPr="0026612E" w:rsidRDefault="00C16ECD">
      <w:pPr>
        <w:spacing w:after="26" w:line="259" w:lineRule="auto"/>
        <w:ind w:left="0" w:right="0" w:firstLine="0"/>
        <w:jc w:val="left"/>
        <w:rPr>
          <w:color w:val="auto"/>
          <w:sz w:val="16"/>
          <w:szCs w:val="16"/>
        </w:rPr>
      </w:pPr>
      <w:r w:rsidRPr="0026612E">
        <w:rPr>
          <w:color w:val="auto"/>
          <w:sz w:val="18"/>
          <w:szCs w:val="16"/>
        </w:rPr>
        <w:t xml:space="preserve"> </w:t>
      </w:r>
    </w:p>
    <w:p w14:paraId="19C349BF" w14:textId="77777777" w:rsidR="00D94008" w:rsidRPr="0026612E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26612E">
        <w:rPr>
          <w:b/>
          <w:color w:val="auto"/>
          <w:sz w:val="24"/>
        </w:rPr>
        <w:t>OŚWIADCZAMY</w:t>
      </w:r>
      <w:r w:rsidRPr="0026612E">
        <w:rPr>
          <w:color w:val="auto"/>
          <w:sz w:val="24"/>
        </w:rPr>
        <w:t xml:space="preserve">, że posiadamy wszystkie informacje potrzebne do prawidłowego przygotowania oferty, spełniamy wszystkie warunki udziału w niniejszym  postępowaniu i nie podlegamy wykluczeniu z postępowania o udzielenie niniejszego zamówienia. </w:t>
      </w:r>
    </w:p>
    <w:p w14:paraId="73F0EF63" w14:textId="77777777" w:rsidR="00D94008" w:rsidRPr="001E4EC7" w:rsidRDefault="00C16ECD">
      <w:pPr>
        <w:spacing w:after="26" w:line="259" w:lineRule="auto"/>
        <w:ind w:left="708" w:right="0" w:firstLine="0"/>
        <w:jc w:val="left"/>
        <w:rPr>
          <w:color w:val="FF0000"/>
          <w:sz w:val="16"/>
          <w:szCs w:val="16"/>
        </w:rPr>
      </w:pPr>
      <w:r w:rsidRPr="001E4EC7">
        <w:rPr>
          <w:color w:val="FF0000"/>
          <w:sz w:val="18"/>
          <w:szCs w:val="16"/>
        </w:rPr>
        <w:t xml:space="preserve"> </w:t>
      </w:r>
    </w:p>
    <w:p w14:paraId="7D1CA258" w14:textId="77777777" w:rsidR="00D94008" w:rsidRPr="0026612E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26612E">
        <w:rPr>
          <w:b/>
          <w:color w:val="auto"/>
          <w:sz w:val="24"/>
        </w:rPr>
        <w:t>OŚWIADCZAMY</w:t>
      </w:r>
      <w:r w:rsidRPr="0026612E">
        <w:rPr>
          <w:color w:val="auto"/>
          <w:sz w:val="24"/>
        </w:rPr>
        <w:t xml:space="preserve">, że posiadamy doświadczenie i wiedzę z zakresu objętego przedmiotem zamówienia niezbędne do jego prawidłowego wykonania zgodnie z wymaganiami Zamawiającego zawartymi w zapytaniu ofertowym. </w:t>
      </w:r>
    </w:p>
    <w:p w14:paraId="4E8D1410" w14:textId="77777777" w:rsidR="00D94008" w:rsidRPr="0026612E" w:rsidRDefault="00C16ECD">
      <w:pPr>
        <w:spacing w:after="21" w:line="259" w:lineRule="auto"/>
        <w:ind w:left="360" w:right="0" w:firstLine="0"/>
        <w:jc w:val="left"/>
        <w:rPr>
          <w:color w:val="auto"/>
          <w:sz w:val="16"/>
          <w:szCs w:val="16"/>
        </w:rPr>
      </w:pPr>
      <w:r w:rsidRPr="0026612E">
        <w:rPr>
          <w:color w:val="auto"/>
          <w:sz w:val="18"/>
          <w:szCs w:val="16"/>
        </w:rPr>
        <w:t xml:space="preserve"> </w:t>
      </w:r>
    </w:p>
    <w:p w14:paraId="15477AAA" w14:textId="61598467" w:rsidR="00D94008" w:rsidRPr="0026612E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26612E">
        <w:rPr>
          <w:b/>
          <w:color w:val="auto"/>
          <w:sz w:val="24"/>
        </w:rPr>
        <w:t>OŚWIADCZAMY</w:t>
      </w:r>
      <w:r w:rsidRPr="0026612E">
        <w:rPr>
          <w:color w:val="auto"/>
          <w:sz w:val="24"/>
        </w:rPr>
        <w:t>, że dostawy objęte zamówieniem wykonamy w terminie określonym w</w:t>
      </w:r>
      <w:r w:rsidR="00A616E1" w:rsidRPr="0026612E">
        <w:rPr>
          <w:color w:val="auto"/>
          <w:sz w:val="24"/>
        </w:rPr>
        <w:t> </w:t>
      </w:r>
      <w:r w:rsidRPr="0026612E">
        <w:rPr>
          <w:color w:val="auto"/>
          <w:sz w:val="24"/>
        </w:rPr>
        <w:t xml:space="preserve">zapytaniu ofertowym.  </w:t>
      </w:r>
    </w:p>
    <w:p w14:paraId="72397EDB" w14:textId="77777777" w:rsidR="00D94008" w:rsidRPr="0026612E" w:rsidRDefault="00C16ECD">
      <w:pPr>
        <w:spacing w:after="20" w:line="259" w:lineRule="auto"/>
        <w:ind w:left="0" w:right="0" w:firstLine="0"/>
        <w:jc w:val="left"/>
        <w:rPr>
          <w:color w:val="auto"/>
          <w:sz w:val="16"/>
          <w:szCs w:val="16"/>
        </w:rPr>
      </w:pPr>
      <w:r w:rsidRPr="0026612E">
        <w:rPr>
          <w:color w:val="auto"/>
          <w:sz w:val="18"/>
          <w:szCs w:val="16"/>
        </w:rPr>
        <w:t xml:space="preserve"> </w:t>
      </w:r>
    </w:p>
    <w:p w14:paraId="6A4CAD9A" w14:textId="15D1191E" w:rsidR="00D94008" w:rsidRPr="0026612E" w:rsidRDefault="00C16ECD" w:rsidP="0026612E">
      <w:pPr>
        <w:numPr>
          <w:ilvl w:val="0"/>
          <w:numId w:val="16"/>
        </w:numPr>
        <w:spacing w:after="14" w:line="249" w:lineRule="auto"/>
        <w:ind w:right="1142" w:hanging="360"/>
        <w:rPr>
          <w:b/>
          <w:color w:val="auto"/>
          <w:sz w:val="24"/>
        </w:rPr>
      </w:pPr>
      <w:r w:rsidRPr="0026612E">
        <w:rPr>
          <w:b/>
          <w:color w:val="auto"/>
          <w:sz w:val="24"/>
        </w:rPr>
        <w:t xml:space="preserve">OŚWIADCZAMY, </w:t>
      </w:r>
      <w:r w:rsidRPr="0026612E">
        <w:rPr>
          <w:bCs/>
          <w:color w:val="auto"/>
          <w:sz w:val="24"/>
        </w:rPr>
        <w:t>iż w ramach dostarczanych elementów udzielamy gwarancji na przedmiot umowy według danych z poniższej tabeli:</w:t>
      </w:r>
      <w:r w:rsidRPr="0026612E">
        <w:rPr>
          <w:b/>
          <w:color w:val="auto"/>
          <w:sz w:val="24"/>
        </w:rPr>
        <w:t xml:space="preserve"> </w:t>
      </w:r>
    </w:p>
    <w:p w14:paraId="1AACE6A2" w14:textId="77777777" w:rsidR="00D94008" w:rsidRPr="0026612E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26612E">
        <w:rPr>
          <w:color w:val="auto"/>
          <w:sz w:val="24"/>
        </w:rPr>
        <w:t xml:space="preserve"> </w:t>
      </w:r>
    </w:p>
    <w:tbl>
      <w:tblPr>
        <w:tblStyle w:val="TableGrid"/>
        <w:tblW w:w="9363" w:type="dxa"/>
        <w:tblInd w:w="279" w:type="dxa"/>
        <w:tblCellMar>
          <w:top w:w="23" w:type="dxa"/>
          <w:left w:w="108" w:type="dxa"/>
          <w:right w:w="27" w:type="dxa"/>
        </w:tblCellMar>
        <w:tblLook w:val="04A0" w:firstRow="1" w:lastRow="0" w:firstColumn="1" w:lastColumn="0" w:noHBand="0" w:noVBand="1"/>
      </w:tblPr>
      <w:tblGrid>
        <w:gridCol w:w="919"/>
        <w:gridCol w:w="6310"/>
        <w:gridCol w:w="2134"/>
      </w:tblGrid>
      <w:tr w:rsidR="0026612E" w:rsidRPr="0026612E" w14:paraId="253B801B" w14:textId="77777777" w:rsidTr="0064754E">
        <w:trPr>
          <w:trHeight w:val="49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1887BA" w14:textId="6BADCC11" w:rsidR="00D94008" w:rsidRPr="0026612E" w:rsidRDefault="00962F31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Lp.</w:t>
            </w:r>
            <w:r w:rsidR="00C16ECD" w:rsidRPr="0026612E">
              <w:rPr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1BD139" w14:textId="77777777" w:rsidR="00D94008" w:rsidRPr="0026612E" w:rsidRDefault="00C16ECD">
            <w:pPr>
              <w:spacing w:after="0" w:line="259" w:lineRule="auto"/>
              <w:ind w:left="0" w:right="85" w:firstLine="0"/>
              <w:jc w:val="center"/>
              <w:rPr>
                <w:color w:val="auto"/>
              </w:rPr>
            </w:pPr>
            <w:r w:rsidRPr="0026612E">
              <w:rPr>
                <w:b/>
                <w:color w:val="auto"/>
                <w:sz w:val="20"/>
              </w:rPr>
              <w:t xml:space="preserve">Elementy przedmiotu zamówienia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364BDB" w14:textId="77777777" w:rsidR="00D94008" w:rsidRPr="0026612E" w:rsidRDefault="00C16ECD">
            <w:pPr>
              <w:spacing w:after="14" w:line="259" w:lineRule="auto"/>
              <w:ind w:left="0" w:right="81" w:firstLine="0"/>
              <w:jc w:val="center"/>
              <w:rPr>
                <w:color w:val="auto"/>
              </w:rPr>
            </w:pPr>
            <w:r w:rsidRPr="0026612E">
              <w:rPr>
                <w:b/>
                <w:color w:val="auto"/>
                <w:sz w:val="20"/>
              </w:rPr>
              <w:t xml:space="preserve">Okres gwarancji </w:t>
            </w:r>
          </w:p>
          <w:p w14:paraId="0208C35D" w14:textId="77777777" w:rsidR="00D94008" w:rsidRPr="0026612E" w:rsidRDefault="00C16ECD">
            <w:pPr>
              <w:spacing w:after="0" w:line="259" w:lineRule="auto"/>
              <w:ind w:left="0" w:right="84" w:firstLine="0"/>
              <w:jc w:val="center"/>
              <w:rPr>
                <w:color w:val="auto"/>
              </w:rPr>
            </w:pPr>
            <w:r w:rsidRPr="0026612E">
              <w:rPr>
                <w:b/>
                <w:color w:val="auto"/>
                <w:sz w:val="20"/>
              </w:rPr>
              <w:t xml:space="preserve">(w miesiącach) </w:t>
            </w:r>
          </w:p>
        </w:tc>
      </w:tr>
      <w:tr w:rsidR="009C60AB" w:rsidRPr="009C60AB" w14:paraId="696C6F5A" w14:textId="77777777" w:rsidTr="0064754E">
        <w:trPr>
          <w:trHeight w:val="38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63EC" w14:textId="1B368659" w:rsidR="00D94008" w:rsidRPr="00962F31" w:rsidRDefault="0064754E" w:rsidP="00962F31">
            <w:pPr>
              <w:spacing w:after="0" w:line="259" w:lineRule="auto"/>
              <w:ind w:left="360" w:right="259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5CF5" w14:textId="1DC48DC5" w:rsidR="00D94008" w:rsidRPr="009C60AB" w:rsidRDefault="00601411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S</w:t>
            </w:r>
            <w:r w:rsidRPr="00601411">
              <w:rPr>
                <w:b/>
                <w:color w:val="auto"/>
                <w:sz w:val="20"/>
              </w:rPr>
              <w:t>erwer backupowy wraz z oprogramowaniem serwerowym i</w:t>
            </w:r>
            <w:r w:rsidR="0064754E">
              <w:rPr>
                <w:b/>
                <w:color w:val="auto"/>
                <w:sz w:val="20"/>
              </w:rPr>
              <w:t> </w:t>
            </w:r>
            <w:r w:rsidRPr="00601411">
              <w:rPr>
                <w:b/>
                <w:color w:val="auto"/>
                <w:sz w:val="20"/>
              </w:rPr>
              <w:t xml:space="preserve">backupowym i macierzą dyskową </w:t>
            </w:r>
            <w:r w:rsidR="00C16ECD" w:rsidRPr="009C60AB">
              <w:rPr>
                <w:bCs/>
                <w:color w:val="auto"/>
                <w:sz w:val="20"/>
              </w:rPr>
              <w:t xml:space="preserve">- min. </w:t>
            </w:r>
            <w:r>
              <w:rPr>
                <w:bCs/>
                <w:color w:val="auto"/>
                <w:sz w:val="20"/>
              </w:rPr>
              <w:t>12</w:t>
            </w:r>
            <w:r w:rsidR="00C16ECD" w:rsidRPr="009C60AB">
              <w:rPr>
                <w:bCs/>
                <w:color w:val="auto"/>
                <w:sz w:val="20"/>
              </w:rPr>
              <w:t xml:space="preserve"> m-</w:t>
            </w:r>
            <w:proofErr w:type="spellStart"/>
            <w:r w:rsidR="00C16ECD" w:rsidRPr="009C60AB">
              <w:rPr>
                <w:bCs/>
                <w:color w:val="auto"/>
                <w:sz w:val="20"/>
              </w:rPr>
              <w:t>c</w:t>
            </w:r>
            <w:r w:rsidR="005435AF" w:rsidRPr="009C60AB">
              <w:rPr>
                <w:bCs/>
                <w:color w:val="auto"/>
                <w:sz w:val="20"/>
              </w:rPr>
              <w:t>y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DF2B" w14:textId="77777777" w:rsidR="00D94008" w:rsidRPr="009C60AB" w:rsidRDefault="00C16ECD">
            <w:pPr>
              <w:spacing w:after="0" w:line="259" w:lineRule="auto"/>
              <w:ind w:left="0" w:right="30" w:firstLine="0"/>
              <w:jc w:val="center"/>
              <w:rPr>
                <w:color w:val="auto"/>
              </w:rPr>
            </w:pPr>
            <w:r w:rsidRPr="009C60AB">
              <w:rPr>
                <w:color w:val="auto"/>
                <w:sz w:val="20"/>
              </w:rPr>
              <w:t xml:space="preserve"> </w:t>
            </w:r>
          </w:p>
        </w:tc>
      </w:tr>
      <w:tr w:rsidR="0064754E" w:rsidRPr="009C60AB" w14:paraId="77D83634" w14:textId="77777777" w:rsidTr="00851396">
        <w:trPr>
          <w:trHeight w:val="34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9D96" w14:textId="64962766" w:rsidR="0064754E" w:rsidRPr="00962F31" w:rsidRDefault="0064754E" w:rsidP="0064754E">
            <w:pPr>
              <w:spacing w:after="0" w:line="259" w:lineRule="auto"/>
              <w:ind w:left="360" w:right="259" w:firstLine="0"/>
              <w:jc w:val="right"/>
              <w:rPr>
                <w:color w:val="auto"/>
                <w:sz w:val="20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D5A2F" w14:textId="5FE817A9" w:rsidR="0064754E" w:rsidRPr="009C60AB" w:rsidRDefault="0064754E" w:rsidP="0064754E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 w:rsidRPr="00601411">
              <w:rPr>
                <w:b/>
                <w:color w:val="auto"/>
                <w:sz w:val="20"/>
              </w:rPr>
              <w:t>Zestaw komputerowy/</w:t>
            </w:r>
            <w:proofErr w:type="spellStart"/>
            <w:r w:rsidRPr="00601411">
              <w:rPr>
                <w:b/>
                <w:color w:val="auto"/>
                <w:sz w:val="20"/>
              </w:rPr>
              <w:t>All</w:t>
            </w:r>
            <w:proofErr w:type="spellEnd"/>
            <w:r w:rsidRPr="00601411">
              <w:rPr>
                <w:b/>
                <w:color w:val="auto"/>
                <w:sz w:val="20"/>
              </w:rPr>
              <w:t xml:space="preserve"> in One </w:t>
            </w:r>
            <w:r w:rsidRPr="009C60AB">
              <w:rPr>
                <w:bCs/>
                <w:color w:val="auto"/>
                <w:sz w:val="20"/>
              </w:rPr>
              <w:t xml:space="preserve">- min. </w:t>
            </w:r>
            <w:r>
              <w:rPr>
                <w:bCs/>
                <w:color w:val="auto"/>
                <w:sz w:val="20"/>
              </w:rPr>
              <w:t>12</w:t>
            </w:r>
            <w:r w:rsidRPr="009C60AB">
              <w:rPr>
                <w:bCs/>
                <w:color w:val="auto"/>
                <w:sz w:val="20"/>
              </w:rPr>
              <w:t xml:space="preserve"> m-</w:t>
            </w:r>
            <w:proofErr w:type="spellStart"/>
            <w:r w:rsidRPr="009C60AB">
              <w:rPr>
                <w:bCs/>
                <w:color w:val="auto"/>
                <w:sz w:val="20"/>
              </w:rPr>
              <w:t>cy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99CFB" w14:textId="77777777" w:rsidR="0064754E" w:rsidRPr="009C60AB" w:rsidRDefault="0064754E" w:rsidP="0064754E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64754E" w:rsidRPr="009C60AB" w14:paraId="6939C2EA" w14:textId="77777777" w:rsidTr="00851396">
        <w:trPr>
          <w:trHeight w:val="34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82D7" w14:textId="13DA658D" w:rsidR="0064754E" w:rsidRPr="00962F31" w:rsidRDefault="0064754E" w:rsidP="0064754E">
            <w:pPr>
              <w:spacing w:after="0" w:line="259" w:lineRule="auto"/>
              <w:ind w:left="360" w:right="259" w:firstLine="0"/>
              <w:jc w:val="right"/>
              <w:rPr>
                <w:color w:val="auto"/>
                <w:sz w:val="20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5217" w14:textId="71785BBC" w:rsidR="0064754E" w:rsidRPr="009C60AB" w:rsidRDefault="0064754E" w:rsidP="0064754E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 w:rsidRPr="00601411">
              <w:rPr>
                <w:b/>
                <w:color w:val="auto"/>
                <w:sz w:val="20"/>
              </w:rPr>
              <w:t xml:space="preserve">Urządzenie wielofunkcyjne/drukarka/skaner </w:t>
            </w:r>
            <w:r w:rsidRPr="009C60AB">
              <w:rPr>
                <w:bCs/>
                <w:color w:val="auto"/>
                <w:sz w:val="20"/>
              </w:rPr>
              <w:t xml:space="preserve">- min. </w:t>
            </w:r>
            <w:r>
              <w:rPr>
                <w:bCs/>
                <w:color w:val="auto"/>
                <w:sz w:val="20"/>
              </w:rPr>
              <w:t>12</w:t>
            </w:r>
            <w:r w:rsidRPr="009C60AB">
              <w:rPr>
                <w:bCs/>
                <w:color w:val="auto"/>
                <w:sz w:val="20"/>
              </w:rPr>
              <w:t xml:space="preserve"> m-</w:t>
            </w:r>
            <w:proofErr w:type="spellStart"/>
            <w:r w:rsidRPr="009C60AB">
              <w:rPr>
                <w:bCs/>
                <w:color w:val="auto"/>
                <w:sz w:val="20"/>
              </w:rPr>
              <w:t>cy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09FC" w14:textId="77777777" w:rsidR="0064754E" w:rsidRPr="009C60AB" w:rsidRDefault="0064754E" w:rsidP="0064754E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</w:rPr>
            </w:pPr>
          </w:p>
        </w:tc>
      </w:tr>
      <w:tr w:rsidR="0064754E" w:rsidRPr="00C601C8" w14:paraId="5F83FD8B" w14:textId="77777777" w:rsidTr="00851396">
        <w:trPr>
          <w:trHeight w:val="34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1129" w14:textId="293BFDFA" w:rsidR="0064754E" w:rsidRPr="00962F31" w:rsidRDefault="0064754E" w:rsidP="0064754E">
            <w:pPr>
              <w:spacing w:after="0" w:line="259" w:lineRule="auto"/>
              <w:ind w:left="360" w:right="259" w:firstLine="0"/>
              <w:jc w:val="right"/>
              <w:rPr>
                <w:color w:val="auto"/>
                <w:sz w:val="20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0D8A" w14:textId="6A9C6E14" w:rsidR="0064754E" w:rsidRPr="00962F31" w:rsidRDefault="0064754E" w:rsidP="0064754E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  <w:lang w:val="de-DE"/>
              </w:rPr>
            </w:pPr>
            <w:r w:rsidRPr="00962F31">
              <w:rPr>
                <w:b/>
                <w:color w:val="auto"/>
                <w:sz w:val="20"/>
                <w:lang w:val="de-DE"/>
              </w:rPr>
              <w:t xml:space="preserve">UPS - </w:t>
            </w:r>
            <w:proofErr w:type="spellStart"/>
            <w:r w:rsidRPr="00962F31">
              <w:rPr>
                <w:b/>
                <w:color w:val="auto"/>
                <w:sz w:val="20"/>
                <w:lang w:val="de-DE"/>
              </w:rPr>
              <w:t>komputer</w:t>
            </w:r>
            <w:proofErr w:type="spellEnd"/>
            <w:r w:rsidRPr="00962F31">
              <w:rPr>
                <w:b/>
                <w:color w:val="auto"/>
                <w:sz w:val="20"/>
                <w:lang w:val="de-DE"/>
              </w:rPr>
              <w:t xml:space="preserve"> </w:t>
            </w:r>
            <w:r w:rsidRPr="00962F31">
              <w:rPr>
                <w:bCs/>
                <w:color w:val="auto"/>
                <w:sz w:val="20"/>
                <w:lang w:val="de-DE"/>
              </w:rPr>
              <w:t>- min. 12 m-</w:t>
            </w:r>
            <w:proofErr w:type="spellStart"/>
            <w:r w:rsidRPr="00962F31">
              <w:rPr>
                <w:bCs/>
                <w:color w:val="auto"/>
                <w:sz w:val="20"/>
                <w:lang w:val="de-DE"/>
              </w:rPr>
              <w:t>cy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3117" w14:textId="77777777" w:rsidR="0064754E" w:rsidRPr="00601411" w:rsidRDefault="0064754E" w:rsidP="0064754E">
            <w:pPr>
              <w:spacing w:after="0" w:line="259" w:lineRule="auto"/>
              <w:ind w:left="0" w:right="30" w:firstLine="0"/>
              <w:jc w:val="center"/>
              <w:rPr>
                <w:color w:val="auto"/>
                <w:sz w:val="20"/>
                <w:lang w:val="de-DE"/>
              </w:rPr>
            </w:pPr>
          </w:p>
        </w:tc>
      </w:tr>
      <w:tr w:rsidR="0064754E" w:rsidRPr="001E4EC7" w14:paraId="0FD20E39" w14:textId="77777777" w:rsidTr="00851396">
        <w:trPr>
          <w:trHeight w:val="34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B97C0" w14:textId="6066A31E" w:rsidR="0064754E" w:rsidRPr="00962F31" w:rsidRDefault="0064754E" w:rsidP="0064754E">
            <w:pPr>
              <w:spacing w:after="0" w:line="259" w:lineRule="auto"/>
              <w:ind w:left="360" w:right="259" w:firstLine="0"/>
              <w:jc w:val="right"/>
              <w:rPr>
                <w:color w:val="FF0000"/>
                <w:sz w:val="20"/>
                <w:lang w:val="de-DE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98454" w14:textId="11DF84A4" w:rsidR="0064754E" w:rsidRPr="00601411" w:rsidRDefault="0064754E" w:rsidP="0064754E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 w:rsidRPr="00601411">
              <w:rPr>
                <w:b/>
                <w:color w:val="auto"/>
                <w:sz w:val="20"/>
              </w:rPr>
              <w:t xml:space="preserve">Urządzenie sieciowe typu </w:t>
            </w:r>
            <w:proofErr w:type="spellStart"/>
            <w:r w:rsidRPr="00601411">
              <w:rPr>
                <w:b/>
                <w:color w:val="auto"/>
                <w:sz w:val="20"/>
              </w:rPr>
              <w:t>switch</w:t>
            </w:r>
            <w:proofErr w:type="spellEnd"/>
            <w:r w:rsidRPr="00601411">
              <w:rPr>
                <w:b/>
                <w:color w:val="auto"/>
                <w:sz w:val="20"/>
              </w:rPr>
              <w:t xml:space="preserve"> </w:t>
            </w:r>
            <w:r w:rsidRPr="009C60AB">
              <w:rPr>
                <w:bCs/>
                <w:color w:val="auto"/>
                <w:sz w:val="20"/>
              </w:rPr>
              <w:t xml:space="preserve">- min. </w:t>
            </w:r>
            <w:r>
              <w:rPr>
                <w:bCs/>
                <w:color w:val="auto"/>
                <w:sz w:val="20"/>
              </w:rPr>
              <w:t>12</w:t>
            </w:r>
            <w:r w:rsidRPr="009C60AB">
              <w:rPr>
                <w:bCs/>
                <w:color w:val="auto"/>
                <w:sz w:val="20"/>
              </w:rPr>
              <w:t xml:space="preserve"> m-</w:t>
            </w:r>
            <w:proofErr w:type="spellStart"/>
            <w:r w:rsidRPr="009C60AB">
              <w:rPr>
                <w:bCs/>
                <w:color w:val="auto"/>
                <w:sz w:val="20"/>
              </w:rPr>
              <w:t>cy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73B8" w14:textId="77777777" w:rsidR="0064754E" w:rsidRPr="001E4EC7" w:rsidRDefault="0064754E" w:rsidP="0064754E">
            <w:pPr>
              <w:spacing w:after="0" w:line="259" w:lineRule="auto"/>
              <w:ind w:left="0" w:right="30" w:firstLine="0"/>
              <w:jc w:val="center"/>
              <w:rPr>
                <w:color w:val="FF0000"/>
                <w:sz w:val="20"/>
              </w:rPr>
            </w:pPr>
          </w:p>
        </w:tc>
      </w:tr>
      <w:tr w:rsidR="0064754E" w:rsidRPr="00C73891" w14:paraId="5C6A0065" w14:textId="77777777" w:rsidTr="00851396">
        <w:trPr>
          <w:trHeight w:val="34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FDFC" w14:textId="1A5E75B6" w:rsidR="0064754E" w:rsidRPr="00962F31" w:rsidRDefault="0064754E" w:rsidP="0064754E">
            <w:pPr>
              <w:spacing w:after="0" w:line="259" w:lineRule="auto"/>
              <w:ind w:left="360" w:right="259" w:firstLine="0"/>
              <w:jc w:val="right"/>
              <w:rPr>
                <w:color w:val="FF0000"/>
                <w:sz w:val="20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A3E9" w14:textId="0C6093DE" w:rsidR="0064754E" w:rsidRPr="00962F31" w:rsidRDefault="0064754E" w:rsidP="0064754E">
            <w:pPr>
              <w:spacing w:after="0" w:line="259" w:lineRule="auto"/>
              <w:ind w:left="0" w:right="0" w:firstLine="0"/>
              <w:jc w:val="left"/>
              <w:rPr>
                <w:b/>
                <w:color w:val="FF0000"/>
                <w:sz w:val="20"/>
                <w:lang w:val="de-DE"/>
              </w:rPr>
            </w:pPr>
            <w:r w:rsidRPr="00962F31">
              <w:rPr>
                <w:b/>
                <w:color w:val="auto"/>
                <w:sz w:val="20"/>
                <w:lang w:val="de-DE"/>
              </w:rPr>
              <w:t xml:space="preserve">UPS - </w:t>
            </w:r>
            <w:proofErr w:type="spellStart"/>
            <w:r w:rsidRPr="00962F31">
              <w:rPr>
                <w:b/>
                <w:color w:val="auto"/>
                <w:sz w:val="20"/>
                <w:lang w:val="de-DE"/>
              </w:rPr>
              <w:t>serwer</w:t>
            </w:r>
            <w:proofErr w:type="spellEnd"/>
            <w:r w:rsidRPr="00962F31">
              <w:rPr>
                <w:b/>
                <w:color w:val="auto"/>
                <w:sz w:val="20"/>
                <w:lang w:val="de-DE"/>
              </w:rPr>
              <w:t xml:space="preserve"> </w:t>
            </w:r>
            <w:r w:rsidRPr="00962F31">
              <w:rPr>
                <w:bCs/>
                <w:color w:val="auto"/>
                <w:sz w:val="20"/>
                <w:lang w:val="de-DE"/>
              </w:rPr>
              <w:t>- min. 12 m-</w:t>
            </w:r>
            <w:proofErr w:type="spellStart"/>
            <w:r w:rsidRPr="00962F31">
              <w:rPr>
                <w:bCs/>
                <w:color w:val="auto"/>
                <w:sz w:val="20"/>
                <w:lang w:val="de-DE"/>
              </w:rPr>
              <w:t>cy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E2C2" w14:textId="77777777" w:rsidR="0064754E" w:rsidRPr="00601411" w:rsidRDefault="0064754E" w:rsidP="0064754E">
            <w:pPr>
              <w:spacing w:after="0" w:line="259" w:lineRule="auto"/>
              <w:ind w:left="0" w:right="30" w:firstLine="0"/>
              <w:jc w:val="center"/>
              <w:rPr>
                <w:color w:val="FF0000"/>
                <w:sz w:val="20"/>
                <w:lang w:val="de-DE"/>
              </w:rPr>
            </w:pPr>
          </w:p>
        </w:tc>
      </w:tr>
    </w:tbl>
    <w:p w14:paraId="2DDD5616" w14:textId="77777777" w:rsidR="0026612E" w:rsidRPr="00962F31" w:rsidRDefault="0026612E" w:rsidP="0026612E">
      <w:pPr>
        <w:spacing w:after="14" w:line="249" w:lineRule="auto"/>
        <w:ind w:left="360" w:right="1142" w:firstLine="0"/>
        <w:rPr>
          <w:color w:val="auto"/>
          <w:lang w:val="de-DE"/>
        </w:rPr>
      </w:pPr>
    </w:p>
    <w:p w14:paraId="049A9B45" w14:textId="5AFCC34D" w:rsidR="00D94008" w:rsidRPr="0026612E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26612E">
        <w:rPr>
          <w:b/>
          <w:color w:val="auto"/>
          <w:sz w:val="24"/>
        </w:rPr>
        <w:lastRenderedPageBreak/>
        <w:t>OŚWIADCZAMY</w:t>
      </w:r>
      <w:r w:rsidRPr="0026612E">
        <w:rPr>
          <w:color w:val="auto"/>
          <w:sz w:val="24"/>
        </w:rPr>
        <w:t xml:space="preserve">, że zapoznaliśmy się z zapytaniem ofertowym oraz wyjaśnieniami i zmianami przekazanymi przez Zamawiającego i uznajemy się za związanych określonymi w nich zasadami postępowania. </w:t>
      </w:r>
    </w:p>
    <w:p w14:paraId="3A4350DA" w14:textId="77777777" w:rsidR="00D94008" w:rsidRPr="0026612E" w:rsidRDefault="00C16ECD">
      <w:pPr>
        <w:spacing w:after="20" w:line="259" w:lineRule="auto"/>
        <w:ind w:left="1133" w:right="0" w:firstLine="0"/>
        <w:jc w:val="left"/>
        <w:rPr>
          <w:color w:val="auto"/>
        </w:rPr>
      </w:pPr>
      <w:r w:rsidRPr="0026612E">
        <w:rPr>
          <w:color w:val="auto"/>
          <w:sz w:val="24"/>
        </w:rPr>
        <w:t xml:space="preserve"> </w:t>
      </w:r>
    </w:p>
    <w:p w14:paraId="43818A2B" w14:textId="77777777" w:rsidR="00D94008" w:rsidRPr="0026612E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26612E">
        <w:rPr>
          <w:b/>
          <w:color w:val="auto"/>
          <w:sz w:val="24"/>
        </w:rPr>
        <w:t>OŚWIADCZAMY</w:t>
      </w:r>
      <w:r w:rsidRPr="0026612E">
        <w:rPr>
          <w:color w:val="auto"/>
          <w:sz w:val="24"/>
        </w:rPr>
        <w:t xml:space="preserve">, że uważamy się za związanych niniejszą ofertą na czas wskazany w zapytaniu ofertowym. </w:t>
      </w:r>
    </w:p>
    <w:p w14:paraId="5B9E7EB1" w14:textId="77777777" w:rsidR="00D94008" w:rsidRPr="0026612E" w:rsidRDefault="00C16ECD">
      <w:pPr>
        <w:spacing w:after="5" w:line="259" w:lineRule="auto"/>
        <w:ind w:left="360" w:right="0" w:firstLine="0"/>
        <w:jc w:val="left"/>
        <w:rPr>
          <w:color w:val="auto"/>
        </w:rPr>
      </w:pPr>
      <w:r w:rsidRPr="0026612E">
        <w:rPr>
          <w:color w:val="auto"/>
          <w:sz w:val="24"/>
        </w:rPr>
        <w:t xml:space="preserve"> </w:t>
      </w:r>
    </w:p>
    <w:p w14:paraId="6A6F3BCB" w14:textId="5CD6902C" w:rsidR="00D94008" w:rsidRPr="0026612E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26612E">
        <w:rPr>
          <w:b/>
          <w:color w:val="auto"/>
          <w:sz w:val="24"/>
        </w:rPr>
        <w:t>AKCEPTUJEMY</w:t>
      </w:r>
      <w:r w:rsidRPr="0026612E">
        <w:rPr>
          <w:color w:val="auto"/>
          <w:sz w:val="24"/>
        </w:rPr>
        <w:t xml:space="preserve"> warunki płatności określone przez Zamawiającego w zapytaniu ofertowym  i</w:t>
      </w:r>
      <w:r w:rsidR="00516467" w:rsidRPr="0026612E">
        <w:rPr>
          <w:color w:val="auto"/>
          <w:sz w:val="24"/>
        </w:rPr>
        <w:t> </w:t>
      </w:r>
      <w:r w:rsidRPr="0026612E">
        <w:rPr>
          <w:color w:val="auto"/>
          <w:sz w:val="24"/>
        </w:rPr>
        <w:t xml:space="preserve">projekcie umowy.  </w:t>
      </w:r>
    </w:p>
    <w:p w14:paraId="4855BF60" w14:textId="77777777" w:rsidR="00D94008" w:rsidRPr="0026612E" w:rsidRDefault="00C16ECD">
      <w:pPr>
        <w:spacing w:after="26" w:line="259" w:lineRule="auto"/>
        <w:ind w:left="0" w:right="0" w:firstLine="0"/>
        <w:jc w:val="left"/>
        <w:rPr>
          <w:color w:val="auto"/>
        </w:rPr>
      </w:pPr>
      <w:r w:rsidRPr="0026612E">
        <w:rPr>
          <w:color w:val="auto"/>
          <w:sz w:val="24"/>
        </w:rPr>
        <w:t xml:space="preserve"> </w:t>
      </w:r>
    </w:p>
    <w:p w14:paraId="1C9B9D8B" w14:textId="10FD4B00" w:rsidR="00D94008" w:rsidRPr="0026612E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26612E">
        <w:rPr>
          <w:b/>
          <w:color w:val="auto"/>
          <w:sz w:val="24"/>
        </w:rPr>
        <w:t>OŚWIADCZAMY</w:t>
      </w:r>
      <w:r w:rsidRPr="0026612E">
        <w:rPr>
          <w:color w:val="auto"/>
          <w:sz w:val="24"/>
        </w:rPr>
        <w:t>, że zapoznaliśmy się z postanowieniami umowy, które zostały zawarte  w</w:t>
      </w:r>
      <w:r w:rsidR="00516467" w:rsidRPr="0026612E">
        <w:rPr>
          <w:color w:val="auto"/>
          <w:sz w:val="24"/>
        </w:rPr>
        <w:t> </w:t>
      </w:r>
      <w:r w:rsidRPr="0026612E">
        <w:rPr>
          <w:color w:val="auto"/>
          <w:sz w:val="24"/>
        </w:rPr>
        <w:t xml:space="preserve">zapytaniu ofertowym i zobowiązujemy się w przypadku wyboru naszej oferty do zawarcia umowy na warunkach, w miejscu i terminie wyznaczonym przez  Zamawiającego.  </w:t>
      </w:r>
    </w:p>
    <w:p w14:paraId="18F7A4E8" w14:textId="77777777" w:rsidR="00D94008" w:rsidRPr="0026612E" w:rsidRDefault="00C16ECD">
      <w:pPr>
        <w:spacing w:after="18" w:line="259" w:lineRule="auto"/>
        <w:ind w:left="0" w:right="0" w:firstLine="0"/>
        <w:jc w:val="left"/>
        <w:rPr>
          <w:color w:val="auto"/>
        </w:rPr>
      </w:pPr>
      <w:r w:rsidRPr="0026612E">
        <w:rPr>
          <w:color w:val="auto"/>
          <w:sz w:val="24"/>
        </w:rPr>
        <w:t xml:space="preserve"> </w:t>
      </w:r>
    </w:p>
    <w:p w14:paraId="6F7E0FBA" w14:textId="77777777" w:rsidR="00D94008" w:rsidRPr="0026612E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26612E">
        <w:rPr>
          <w:b/>
          <w:color w:val="auto"/>
          <w:sz w:val="24"/>
        </w:rPr>
        <w:t>DOSTAWY</w:t>
      </w:r>
      <w:r w:rsidRPr="0026612E">
        <w:rPr>
          <w:color w:val="auto"/>
          <w:sz w:val="24"/>
        </w:rPr>
        <w:t xml:space="preserve"> objęte zamówieniem wykonamy sami* / przy współudziale podwykonawców*. Podwykonawcom zostanie powierzona realizacja następującego zakresu zamówienia: </w:t>
      </w:r>
    </w:p>
    <w:p w14:paraId="522E3C4B" w14:textId="77777777" w:rsidR="00D94008" w:rsidRPr="0026612E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26612E">
        <w:rPr>
          <w:color w:val="auto"/>
          <w:sz w:val="24"/>
        </w:rPr>
        <w:t xml:space="preserve"> </w:t>
      </w:r>
      <w:r w:rsidRPr="0026612E">
        <w:rPr>
          <w:color w:val="auto"/>
          <w:sz w:val="24"/>
        </w:rPr>
        <w:tab/>
        <w:t xml:space="preserve"> </w:t>
      </w:r>
    </w:p>
    <w:tbl>
      <w:tblPr>
        <w:tblStyle w:val="TableGrid"/>
        <w:tblW w:w="9535" w:type="dxa"/>
        <w:tblInd w:w="428" w:type="dxa"/>
        <w:tblCellMar>
          <w:top w:w="7" w:type="dxa"/>
          <w:left w:w="106" w:type="dxa"/>
          <w:right w:w="194" w:type="dxa"/>
        </w:tblCellMar>
        <w:tblLook w:val="04A0" w:firstRow="1" w:lastRow="0" w:firstColumn="1" w:lastColumn="0" w:noHBand="0" w:noVBand="1"/>
      </w:tblPr>
      <w:tblGrid>
        <w:gridCol w:w="4205"/>
        <w:gridCol w:w="5330"/>
      </w:tblGrid>
      <w:tr w:rsidR="0026612E" w:rsidRPr="0026612E" w14:paraId="660379EC" w14:textId="77777777">
        <w:trPr>
          <w:trHeight w:val="504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EE79" w14:textId="77777777" w:rsidR="00D94008" w:rsidRPr="0026612E" w:rsidRDefault="00C16ECD">
            <w:pPr>
              <w:spacing w:line="259" w:lineRule="auto"/>
              <w:ind w:left="0" w:right="58" w:firstLine="0"/>
              <w:jc w:val="center"/>
              <w:rPr>
                <w:color w:val="auto"/>
              </w:rPr>
            </w:pPr>
            <w:r w:rsidRPr="0026612E">
              <w:rPr>
                <w:b/>
                <w:color w:val="auto"/>
              </w:rPr>
              <w:t xml:space="preserve">Nazwa i adres Podwykonawcy </w:t>
            </w:r>
          </w:p>
          <w:p w14:paraId="74888101" w14:textId="77777777" w:rsidR="00D94008" w:rsidRPr="0026612E" w:rsidRDefault="00C16ECD">
            <w:pPr>
              <w:spacing w:after="0" w:line="259" w:lineRule="auto"/>
              <w:ind w:left="79" w:right="0" w:firstLine="0"/>
              <w:jc w:val="left"/>
              <w:rPr>
                <w:color w:val="auto"/>
              </w:rPr>
            </w:pPr>
            <w:r w:rsidRPr="0026612E">
              <w:rPr>
                <w:color w:val="auto"/>
                <w:sz w:val="18"/>
              </w:rPr>
              <w:t>(podać o ile to wiadome na etapie składania oferty)</w:t>
            </w:r>
            <w:r w:rsidRPr="0026612E">
              <w:rPr>
                <w:b/>
                <w:color w:val="auto"/>
              </w:rPr>
              <w:t xml:space="preserve">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F687" w14:textId="77777777" w:rsidR="00D94008" w:rsidRPr="0026612E" w:rsidRDefault="00C16ECD">
            <w:pPr>
              <w:spacing w:after="0" w:line="259" w:lineRule="auto"/>
              <w:ind w:left="147" w:right="0" w:firstLine="0"/>
              <w:jc w:val="left"/>
              <w:rPr>
                <w:color w:val="auto"/>
              </w:rPr>
            </w:pPr>
            <w:r w:rsidRPr="0026612E">
              <w:rPr>
                <w:b/>
                <w:color w:val="auto"/>
              </w:rPr>
              <w:t xml:space="preserve">Zakres powierzony do wykonania podwykonawcy </w:t>
            </w:r>
          </w:p>
        </w:tc>
      </w:tr>
      <w:tr w:rsidR="0026612E" w:rsidRPr="0026612E" w14:paraId="68896ED5" w14:textId="77777777">
        <w:trPr>
          <w:trHeight w:val="768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4D9E" w14:textId="77777777" w:rsidR="00D94008" w:rsidRPr="0026612E" w:rsidRDefault="00C16ECD">
            <w:pPr>
              <w:spacing w:after="19" w:line="259" w:lineRule="auto"/>
              <w:ind w:left="26" w:right="0" w:firstLine="0"/>
              <w:jc w:val="left"/>
              <w:rPr>
                <w:color w:val="auto"/>
              </w:rPr>
            </w:pPr>
            <w:r w:rsidRPr="0026612E">
              <w:rPr>
                <w:color w:val="auto"/>
              </w:rPr>
              <w:t xml:space="preserve">……………………………………………. </w:t>
            </w:r>
          </w:p>
          <w:p w14:paraId="18D37C0B" w14:textId="77777777" w:rsidR="00D94008" w:rsidRPr="0026612E" w:rsidRDefault="00C16EC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6612E">
              <w:rPr>
                <w:color w:val="auto"/>
              </w:rPr>
              <w:t xml:space="preserve">……………………………………………..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7D14" w14:textId="77777777" w:rsidR="00D94008" w:rsidRPr="0026612E" w:rsidRDefault="00C16ECD">
            <w:pPr>
              <w:spacing w:after="19" w:line="259" w:lineRule="auto"/>
              <w:ind w:left="3" w:right="0" w:firstLine="0"/>
              <w:jc w:val="left"/>
              <w:rPr>
                <w:color w:val="auto"/>
              </w:rPr>
            </w:pPr>
            <w:r w:rsidRPr="0026612E">
              <w:rPr>
                <w:color w:val="auto"/>
              </w:rPr>
              <w:t xml:space="preserve"> </w:t>
            </w:r>
          </w:p>
          <w:p w14:paraId="38AD1BE4" w14:textId="77777777" w:rsidR="00D94008" w:rsidRPr="0026612E" w:rsidRDefault="00C16ECD">
            <w:pPr>
              <w:spacing w:after="21" w:line="259" w:lineRule="auto"/>
              <w:ind w:left="0" w:right="51" w:firstLine="0"/>
              <w:jc w:val="center"/>
              <w:rPr>
                <w:color w:val="auto"/>
              </w:rPr>
            </w:pPr>
            <w:r w:rsidRPr="0026612E">
              <w:rPr>
                <w:color w:val="auto"/>
              </w:rPr>
              <w:t xml:space="preserve">……………………………………………. </w:t>
            </w:r>
          </w:p>
          <w:p w14:paraId="6413D96F" w14:textId="77777777" w:rsidR="00D94008" w:rsidRPr="0026612E" w:rsidRDefault="00C16ECD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26612E">
              <w:rPr>
                <w:color w:val="auto"/>
              </w:rPr>
              <w:t xml:space="preserve">…………………………………………….. </w:t>
            </w:r>
          </w:p>
        </w:tc>
      </w:tr>
    </w:tbl>
    <w:p w14:paraId="7B6DD6B7" w14:textId="77777777" w:rsidR="00D94008" w:rsidRPr="0026612E" w:rsidRDefault="00C16ECD">
      <w:pPr>
        <w:spacing w:after="17" w:line="259" w:lineRule="auto"/>
        <w:ind w:left="0" w:right="0" w:firstLine="0"/>
        <w:jc w:val="left"/>
        <w:rPr>
          <w:color w:val="auto"/>
          <w:sz w:val="10"/>
          <w:szCs w:val="10"/>
        </w:rPr>
      </w:pPr>
      <w:r w:rsidRPr="0026612E">
        <w:rPr>
          <w:color w:val="auto"/>
          <w:sz w:val="10"/>
          <w:szCs w:val="10"/>
        </w:rPr>
        <w:t xml:space="preserve"> </w:t>
      </w:r>
    </w:p>
    <w:p w14:paraId="3FD3158E" w14:textId="77777777" w:rsidR="00D94008" w:rsidRPr="0026612E" w:rsidRDefault="00C16ECD">
      <w:pPr>
        <w:spacing w:after="23" w:line="249" w:lineRule="auto"/>
        <w:ind w:left="438" w:right="604"/>
        <w:jc w:val="left"/>
        <w:rPr>
          <w:color w:val="auto"/>
        </w:rPr>
      </w:pPr>
      <w:r w:rsidRPr="0026612E">
        <w:rPr>
          <w:b/>
          <w:color w:val="auto"/>
          <w:sz w:val="20"/>
        </w:rPr>
        <w:t>*</w:t>
      </w:r>
      <w:r w:rsidRPr="0026612E">
        <w:rPr>
          <w:i/>
          <w:color w:val="auto"/>
          <w:sz w:val="16"/>
        </w:rPr>
        <w:t xml:space="preserve">niepotrzebne  skreślić </w:t>
      </w:r>
    </w:p>
    <w:p w14:paraId="1FEEB1CB" w14:textId="77777777" w:rsidR="00D94008" w:rsidRPr="001E4EC7" w:rsidRDefault="00C16ECD">
      <w:pPr>
        <w:spacing w:after="22" w:line="259" w:lineRule="auto"/>
        <w:ind w:left="0" w:right="0" w:firstLine="0"/>
        <w:jc w:val="left"/>
        <w:rPr>
          <w:color w:val="FF0000"/>
        </w:rPr>
      </w:pPr>
      <w:r w:rsidRPr="001E4EC7">
        <w:rPr>
          <w:color w:val="FF0000"/>
          <w:sz w:val="24"/>
        </w:rPr>
        <w:t xml:space="preserve"> </w:t>
      </w:r>
    </w:p>
    <w:p w14:paraId="23277DFB" w14:textId="77777777" w:rsidR="00D94008" w:rsidRPr="0026612E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26612E">
        <w:rPr>
          <w:b/>
          <w:color w:val="auto"/>
          <w:sz w:val="24"/>
        </w:rPr>
        <w:t>OŚWIADCZAMY</w:t>
      </w:r>
      <w:r w:rsidRPr="0026612E">
        <w:rPr>
          <w:color w:val="auto"/>
          <w:sz w:val="24"/>
        </w:rPr>
        <w:t xml:space="preserve">, iż w celu potwierdzenia spełniania warunków udziału w postępowaniu, </w:t>
      </w:r>
    </w:p>
    <w:p w14:paraId="3D18D9BB" w14:textId="77777777" w:rsidR="00D94008" w:rsidRPr="0026612E" w:rsidRDefault="00C16ECD">
      <w:pPr>
        <w:spacing w:after="14" w:line="249" w:lineRule="auto"/>
        <w:ind w:left="360" w:right="1142" w:firstLine="0"/>
        <w:rPr>
          <w:color w:val="auto"/>
        </w:rPr>
      </w:pPr>
      <w:r w:rsidRPr="0026612E">
        <w:rPr>
          <w:color w:val="auto"/>
          <w:sz w:val="24"/>
        </w:rPr>
        <w:t xml:space="preserve">polegamy na zasobach podmiotów trzecich wskazanych poniżej: </w:t>
      </w:r>
    </w:p>
    <w:p w14:paraId="7D65A2B6" w14:textId="77777777" w:rsidR="00D94008" w:rsidRPr="0026612E" w:rsidRDefault="00C16ECD">
      <w:pPr>
        <w:spacing w:after="0" w:line="259" w:lineRule="auto"/>
        <w:ind w:left="360" w:right="0" w:firstLine="0"/>
        <w:jc w:val="left"/>
        <w:rPr>
          <w:color w:val="auto"/>
        </w:rPr>
      </w:pPr>
      <w:r w:rsidRPr="0026612E">
        <w:rPr>
          <w:color w:val="auto"/>
          <w:sz w:val="24"/>
        </w:rPr>
        <w:t xml:space="preserve"> </w:t>
      </w:r>
    </w:p>
    <w:tbl>
      <w:tblPr>
        <w:tblStyle w:val="TableGrid"/>
        <w:tblW w:w="9535" w:type="dxa"/>
        <w:tblInd w:w="428" w:type="dxa"/>
        <w:tblCellMar>
          <w:top w:w="12" w:type="dxa"/>
          <w:left w:w="106" w:type="dxa"/>
          <w:right w:w="194" w:type="dxa"/>
        </w:tblCellMar>
        <w:tblLook w:val="04A0" w:firstRow="1" w:lastRow="0" w:firstColumn="1" w:lastColumn="0" w:noHBand="0" w:noVBand="1"/>
      </w:tblPr>
      <w:tblGrid>
        <w:gridCol w:w="4205"/>
        <w:gridCol w:w="5330"/>
      </w:tblGrid>
      <w:tr w:rsidR="0026612E" w:rsidRPr="0026612E" w14:paraId="6AC1D278" w14:textId="77777777">
        <w:trPr>
          <w:trHeight w:val="516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20C5" w14:textId="77777777" w:rsidR="00D94008" w:rsidRPr="0026612E" w:rsidRDefault="00C16ECD" w:rsidP="008854E4">
            <w:pPr>
              <w:spacing w:after="0" w:line="259" w:lineRule="auto"/>
              <w:ind w:left="310" w:right="476" w:firstLine="12"/>
              <w:rPr>
                <w:color w:val="auto"/>
              </w:rPr>
            </w:pPr>
            <w:r w:rsidRPr="0026612E">
              <w:rPr>
                <w:b/>
                <w:color w:val="auto"/>
              </w:rPr>
              <w:t xml:space="preserve">Nazwa i adres Podmiotu udostępniającego zasoby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FAC2" w14:textId="77777777" w:rsidR="00D94008" w:rsidRPr="0026612E" w:rsidRDefault="00C16ECD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26612E">
              <w:rPr>
                <w:b/>
                <w:color w:val="auto"/>
              </w:rPr>
              <w:t xml:space="preserve">Zakres udostępnionych zasobów </w:t>
            </w:r>
          </w:p>
        </w:tc>
      </w:tr>
      <w:tr w:rsidR="0026612E" w:rsidRPr="0026612E" w14:paraId="79FEEFD2" w14:textId="77777777">
        <w:trPr>
          <w:trHeight w:val="516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3850" w14:textId="77777777" w:rsidR="00D94008" w:rsidRPr="0026612E" w:rsidRDefault="00C16ECD">
            <w:pPr>
              <w:spacing w:after="21" w:line="259" w:lineRule="auto"/>
              <w:ind w:left="26" w:right="0" w:firstLine="0"/>
              <w:jc w:val="left"/>
              <w:rPr>
                <w:color w:val="auto"/>
              </w:rPr>
            </w:pPr>
            <w:r w:rsidRPr="0026612E">
              <w:rPr>
                <w:color w:val="auto"/>
              </w:rPr>
              <w:t xml:space="preserve">……………………………………………. </w:t>
            </w:r>
          </w:p>
          <w:p w14:paraId="24E10C10" w14:textId="77777777" w:rsidR="00D94008" w:rsidRPr="0026612E" w:rsidRDefault="00C16EC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6612E">
              <w:rPr>
                <w:color w:val="auto"/>
              </w:rPr>
              <w:t xml:space="preserve">……………………………………………..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81B9" w14:textId="77777777" w:rsidR="00D94008" w:rsidRPr="0026612E" w:rsidRDefault="00C16ECD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26612E">
              <w:rPr>
                <w:color w:val="auto"/>
              </w:rPr>
              <w:t xml:space="preserve">zdolności zawodowe*  </w:t>
            </w:r>
          </w:p>
          <w:p w14:paraId="3DB59416" w14:textId="77777777" w:rsidR="00D94008" w:rsidRPr="0026612E" w:rsidRDefault="00C16ECD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26612E">
              <w:rPr>
                <w:color w:val="auto"/>
              </w:rPr>
              <w:t xml:space="preserve">lub sytuacja ekonomiczna* </w:t>
            </w:r>
          </w:p>
        </w:tc>
      </w:tr>
    </w:tbl>
    <w:p w14:paraId="444357B4" w14:textId="77777777" w:rsidR="00D94008" w:rsidRPr="0026612E" w:rsidRDefault="00C16ECD">
      <w:pPr>
        <w:spacing w:after="49" w:line="259" w:lineRule="auto"/>
        <w:ind w:left="0" w:right="0" w:firstLine="0"/>
        <w:jc w:val="left"/>
        <w:rPr>
          <w:color w:val="auto"/>
        </w:rPr>
      </w:pPr>
      <w:r w:rsidRPr="0026612E">
        <w:rPr>
          <w:color w:val="auto"/>
          <w:sz w:val="24"/>
        </w:rPr>
        <w:t xml:space="preserve"> </w:t>
      </w:r>
    </w:p>
    <w:p w14:paraId="1334A68B" w14:textId="5592959A" w:rsidR="00D94008" w:rsidRPr="0026612E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26612E">
        <w:rPr>
          <w:b/>
          <w:color w:val="auto"/>
          <w:sz w:val="24"/>
        </w:rPr>
        <w:t>OŚWIADCZAMY</w:t>
      </w:r>
      <w:r w:rsidRPr="0026612E">
        <w:rPr>
          <w:color w:val="auto"/>
          <w:sz w:val="24"/>
        </w:rPr>
        <w:t>, że wypełniliśmy obowiązki informacyjne przewidziane w art. 13 lub art. 14 Rozporządzenia Parlamentu Europejskiego i Rady (UE) 2016/679 z dnia 27 kwietnia 2016 r. w</w:t>
      </w:r>
      <w:r w:rsidR="00516467" w:rsidRPr="0026612E">
        <w:rPr>
          <w:color w:val="auto"/>
          <w:sz w:val="24"/>
        </w:rPr>
        <w:t> </w:t>
      </w:r>
      <w:r w:rsidRPr="0026612E">
        <w:rPr>
          <w:color w:val="auto"/>
          <w:sz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w niniejszym postępowaniu.**</w:t>
      </w:r>
      <w:r w:rsidRPr="0026612E">
        <w:rPr>
          <w:color w:val="auto"/>
          <w:sz w:val="20"/>
        </w:rPr>
        <w:t xml:space="preserve"> </w:t>
      </w:r>
    </w:p>
    <w:p w14:paraId="65E5DBAA" w14:textId="77777777" w:rsidR="00D94008" w:rsidRPr="0026612E" w:rsidRDefault="00C16ECD">
      <w:pPr>
        <w:spacing w:after="110" w:line="259" w:lineRule="auto"/>
        <w:ind w:left="360" w:right="0" w:firstLine="0"/>
        <w:jc w:val="left"/>
        <w:rPr>
          <w:color w:val="auto"/>
        </w:rPr>
      </w:pPr>
      <w:r w:rsidRPr="0026612E">
        <w:rPr>
          <w:b/>
          <w:color w:val="auto"/>
          <w:sz w:val="10"/>
        </w:rPr>
        <w:t xml:space="preserve"> </w:t>
      </w:r>
    </w:p>
    <w:p w14:paraId="44F0D211" w14:textId="17293C7C" w:rsidR="00D94008" w:rsidRPr="00C601C8" w:rsidRDefault="00C16ECD" w:rsidP="00C601C8">
      <w:pPr>
        <w:spacing w:after="24" w:line="259" w:lineRule="auto"/>
        <w:ind w:left="718" w:right="1146" w:hanging="358"/>
        <w:rPr>
          <w:color w:val="auto"/>
          <w:sz w:val="18"/>
          <w:szCs w:val="18"/>
        </w:rPr>
      </w:pPr>
      <w:r w:rsidRPr="0026612E">
        <w:rPr>
          <w:color w:val="auto"/>
          <w:sz w:val="16"/>
          <w:szCs w:val="18"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 </w:t>
      </w:r>
    </w:p>
    <w:p w14:paraId="65B7C0DF" w14:textId="77777777" w:rsidR="00D94008" w:rsidRPr="0026612E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26612E">
        <w:rPr>
          <w:b/>
          <w:color w:val="auto"/>
          <w:sz w:val="24"/>
        </w:rPr>
        <w:t>INFORMUJEMY***</w:t>
      </w:r>
      <w:r w:rsidRPr="0026612E">
        <w:rPr>
          <w:color w:val="auto"/>
          <w:sz w:val="24"/>
        </w:rPr>
        <w:t xml:space="preserve">, iż wybór oferty będzie prowadzić do powstania u Zamawiającego obowiązku podatkowego w odniesieniu do następujących  towarów  lub  usług </w:t>
      </w:r>
      <w:r w:rsidRPr="0026612E">
        <w:rPr>
          <w:color w:val="auto"/>
          <w:sz w:val="20"/>
        </w:rPr>
        <w:t xml:space="preserve">……………………… </w:t>
      </w:r>
    </w:p>
    <w:p w14:paraId="556F1E07" w14:textId="77777777" w:rsidR="00D94008" w:rsidRPr="0026612E" w:rsidRDefault="00C16ECD">
      <w:pPr>
        <w:spacing w:after="14" w:line="249" w:lineRule="auto"/>
        <w:ind w:left="360" w:right="1142" w:firstLine="0"/>
        <w:rPr>
          <w:color w:val="auto"/>
        </w:rPr>
      </w:pPr>
      <w:r w:rsidRPr="0026612E">
        <w:rPr>
          <w:color w:val="auto"/>
          <w:sz w:val="16"/>
        </w:rPr>
        <w:lastRenderedPageBreak/>
        <w:t xml:space="preserve">(podać nazwę, rodzaj), </w:t>
      </w:r>
      <w:r w:rsidRPr="0026612E">
        <w:rPr>
          <w:color w:val="auto"/>
          <w:sz w:val="24"/>
        </w:rPr>
        <w:t xml:space="preserve">których dostawa lub świadczenie będzie prowadzić do jego powstania. Wartość towaru lub usług powodująca obowiązek podatkowy u Zamawiającego to ……………… zł netto*. </w:t>
      </w:r>
      <w:r w:rsidRPr="0026612E">
        <w:rPr>
          <w:color w:val="auto"/>
          <w:sz w:val="20"/>
        </w:rPr>
        <w:t xml:space="preserve"> </w:t>
      </w:r>
    </w:p>
    <w:p w14:paraId="22DFC56A" w14:textId="77777777" w:rsidR="00D94008" w:rsidRPr="0026612E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26612E">
        <w:rPr>
          <w:color w:val="auto"/>
          <w:sz w:val="24"/>
        </w:rPr>
        <w:t xml:space="preserve"> </w:t>
      </w:r>
    </w:p>
    <w:p w14:paraId="7DA5494C" w14:textId="77777777" w:rsidR="00D94008" w:rsidRPr="0026612E" w:rsidRDefault="00C16ECD" w:rsidP="00EE2A8B">
      <w:pPr>
        <w:spacing w:after="23" w:line="249" w:lineRule="auto"/>
        <w:ind w:left="567" w:right="604" w:hanging="207"/>
        <w:jc w:val="left"/>
        <w:rPr>
          <w:color w:val="auto"/>
        </w:rPr>
      </w:pPr>
      <w:r w:rsidRPr="0026612E">
        <w:rPr>
          <w:i/>
          <w:color w:val="auto"/>
          <w:sz w:val="16"/>
        </w:rPr>
        <w:t xml:space="preserve">***dotyczy Wykonawców, których oferty będą generować obowiązek doliczania wartości podatku VAT do wartości netto oferty, tj. w przypadku: </w:t>
      </w:r>
    </w:p>
    <w:p w14:paraId="48F9E7FD" w14:textId="77777777" w:rsidR="00D94008" w:rsidRPr="0026612E" w:rsidRDefault="00C16ECD">
      <w:pPr>
        <w:numPr>
          <w:ilvl w:val="1"/>
          <w:numId w:val="17"/>
        </w:numPr>
        <w:spacing w:after="23" w:line="249" w:lineRule="auto"/>
        <w:ind w:left="567" w:right="604" w:hanging="207"/>
        <w:jc w:val="left"/>
        <w:rPr>
          <w:color w:val="auto"/>
        </w:rPr>
      </w:pPr>
      <w:r w:rsidRPr="0026612E">
        <w:rPr>
          <w:i/>
          <w:color w:val="auto"/>
          <w:sz w:val="16"/>
        </w:rPr>
        <w:t xml:space="preserve">wewnątrzwspólnotowego nabycia towarów, </w:t>
      </w:r>
    </w:p>
    <w:p w14:paraId="3645A6A8" w14:textId="77777777" w:rsidR="00D94008" w:rsidRPr="0026612E" w:rsidRDefault="00C16ECD">
      <w:pPr>
        <w:numPr>
          <w:ilvl w:val="1"/>
          <w:numId w:val="17"/>
        </w:numPr>
        <w:spacing w:after="23" w:line="249" w:lineRule="auto"/>
        <w:ind w:left="567" w:right="604" w:hanging="207"/>
        <w:jc w:val="left"/>
        <w:rPr>
          <w:color w:val="auto"/>
        </w:rPr>
      </w:pPr>
      <w:r w:rsidRPr="0026612E">
        <w:rPr>
          <w:i/>
          <w:color w:val="auto"/>
          <w:sz w:val="16"/>
        </w:rPr>
        <w:t xml:space="preserve">mechanizmu odwróconego obciążenia, o którym mowa w art. 17 ust. 1 pkt 7 ustawy o podatku od towarów i usług, </w:t>
      </w:r>
    </w:p>
    <w:p w14:paraId="29175B64" w14:textId="1E0C1B4E" w:rsidR="00D94008" w:rsidRPr="0026612E" w:rsidRDefault="00C16ECD">
      <w:pPr>
        <w:numPr>
          <w:ilvl w:val="1"/>
          <w:numId w:val="17"/>
        </w:numPr>
        <w:spacing w:after="23" w:line="249" w:lineRule="auto"/>
        <w:ind w:left="567" w:right="1131" w:hanging="207"/>
        <w:jc w:val="left"/>
        <w:rPr>
          <w:color w:val="auto"/>
        </w:rPr>
      </w:pPr>
      <w:r w:rsidRPr="0026612E">
        <w:rPr>
          <w:i/>
          <w:color w:val="auto"/>
          <w:sz w:val="16"/>
        </w:rPr>
        <w:t xml:space="preserve">importu usług lub importu towarów, z którymi wiąże się obowiązek doliczenia przez Zamawiającego podatku VAT przy porównywaniu cen ofertowych. </w:t>
      </w:r>
      <w:r w:rsidRPr="0026612E">
        <w:rPr>
          <w:color w:val="auto"/>
          <w:sz w:val="24"/>
        </w:rPr>
        <w:t xml:space="preserve"> </w:t>
      </w:r>
    </w:p>
    <w:p w14:paraId="5180464B" w14:textId="77777777" w:rsidR="007A7879" w:rsidRPr="0026612E" w:rsidRDefault="007A7879" w:rsidP="007A7879">
      <w:pPr>
        <w:spacing w:after="23" w:line="249" w:lineRule="auto"/>
        <w:ind w:left="567" w:right="604" w:firstLine="0"/>
        <w:jc w:val="left"/>
        <w:rPr>
          <w:color w:val="auto"/>
        </w:rPr>
      </w:pPr>
    </w:p>
    <w:p w14:paraId="0019D570" w14:textId="77777777" w:rsidR="00D94008" w:rsidRPr="0026612E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26612E">
        <w:rPr>
          <w:color w:val="auto"/>
          <w:sz w:val="24"/>
        </w:rPr>
        <w:t xml:space="preserve">Dane wykonawcy: </w:t>
      </w:r>
    </w:p>
    <w:p w14:paraId="7A1DCF73" w14:textId="77777777" w:rsidR="00D94008" w:rsidRPr="0026612E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26612E">
        <w:rPr>
          <w:color w:val="auto"/>
          <w:sz w:val="16"/>
        </w:rPr>
        <w:t xml:space="preserve"> </w:t>
      </w:r>
    </w:p>
    <w:tbl>
      <w:tblPr>
        <w:tblStyle w:val="TableGrid"/>
        <w:tblW w:w="9012" w:type="dxa"/>
        <w:tblInd w:w="428" w:type="dxa"/>
        <w:tblLook w:val="04A0" w:firstRow="1" w:lastRow="0" w:firstColumn="1" w:lastColumn="0" w:noHBand="0" w:noVBand="1"/>
      </w:tblPr>
      <w:tblGrid>
        <w:gridCol w:w="2410"/>
        <w:gridCol w:w="6602"/>
      </w:tblGrid>
      <w:tr w:rsidR="0026612E" w:rsidRPr="0026612E" w14:paraId="75AA10A5" w14:textId="77777777">
        <w:trPr>
          <w:trHeight w:val="27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C5D99" w14:textId="77777777" w:rsidR="00D94008" w:rsidRPr="0026612E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6612E">
              <w:rPr>
                <w:i/>
                <w:color w:val="auto"/>
                <w:sz w:val="24"/>
              </w:rPr>
              <w:t xml:space="preserve">miejscowość, kod: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438F9092" w14:textId="77777777" w:rsidR="00D94008" w:rsidRPr="0026612E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6612E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26612E" w:rsidRPr="0026612E" w14:paraId="7C69397A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D8174" w14:textId="77777777" w:rsidR="00D94008" w:rsidRPr="0026612E" w:rsidRDefault="00C16ECD">
            <w:pPr>
              <w:tabs>
                <w:tab w:val="center" w:pos="991"/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6612E">
              <w:rPr>
                <w:i/>
                <w:color w:val="auto"/>
                <w:sz w:val="24"/>
              </w:rPr>
              <w:t xml:space="preserve">ulica: </w:t>
            </w:r>
            <w:r w:rsidRPr="0026612E">
              <w:rPr>
                <w:i/>
                <w:color w:val="auto"/>
                <w:sz w:val="24"/>
              </w:rPr>
              <w:tab/>
              <w:t xml:space="preserve"> </w:t>
            </w:r>
            <w:r w:rsidRPr="0026612E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706C0E30" w14:textId="77777777" w:rsidR="00D94008" w:rsidRPr="0026612E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6612E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26612E" w:rsidRPr="0026612E" w14:paraId="2D983F35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EE8D7" w14:textId="77777777" w:rsidR="00D94008" w:rsidRPr="0026612E" w:rsidRDefault="00C16ECD">
            <w:pPr>
              <w:tabs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6612E">
              <w:rPr>
                <w:i/>
                <w:color w:val="auto"/>
                <w:sz w:val="24"/>
              </w:rPr>
              <w:t xml:space="preserve">województwo: </w:t>
            </w:r>
            <w:r w:rsidRPr="0026612E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7BC7731E" w14:textId="77777777" w:rsidR="00D94008" w:rsidRPr="0026612E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6612E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26612E" w:rsidRPr="0026612E" w14:paraId="6F328157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DB117" w14:textId="77777777" w:rsidR="00D94008" w:rsidRPr="0026612E" w:rsidRDefault="00C16ECD">
            <w:pPr>
              <w:tabs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6612E">
              <w:rPr>
                <w:i/>
                <w:color w:val="auto"/>
                <w:sz w:val="24"/>
              </w:rPr>
              <w:t xml:space="preserve">telefony:  </w:t>
            </w:r>
            <w:r w:rsidRPr="0026612E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3C3F9B38" w14:textId="77777777" w:rsidR="00D94008" w:rsidRPr="0026612E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6612E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  <w:tr w:rsidR="0026612E" w:rsidRPr="0026612E" w14:paraId="091A358F" w14:textId="77777777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8EA2D" w14:textId="77777777" w:rsidR="00D94008" w:rsidRPr="0026612E" w:rsidRDefault="00C16ECD">
            <w:pPr>
              <w:tabs>
                <w:tab w:val="center" w:pos="991"/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6612E">
              <w:rPr>
                <w:i/>
                <w:color w:val="auto"/>
                <w:sz w:val="24"/>
              </w:rPr>
              <w:t xml:space="preserve">fax.: </w:t>
            </w:r>
            <w:r w:rsidRPr="0026612E">
              <w:rPr>
                <w:i/>
                <w:color w:val="auto"/>
                <w:sz w:val="24"/>
              </w:rPr>
              <w:tab/>
              <w:t xml:space="preserve"> </w:t>
            </w:r>
            <w:r w:rsidRPr="0026612E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285CBF0E" w14:textId="77777777" w:rsidR="00D94008" w:rsidRPr="0026612E" w:rsidRDefault="00C16EC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6612E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  <w:r w:rsidRPr="0026612E">
              <w:rPr>
                <w:color w:val="auto"/>
                <w:sz w:val="24"/>
              </w:rPr>
              <w:t xml:space="preserve"> </w:t>
            </w:r>
          </w:p>
        </w:tc>
      </w:tr>
      <w:tr w:rsidR="0026612E" w:rsidRPr="0026612E" w14:paraId="7461B9A2" w14:textId="77777777">
        <w:trPr>
          <w:trHeight w:val="27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56EA3" w14:textId="77777777" w:rsidR="00D94008" w:rsidRPr="0026612E" w:rsidRDefault="00C16ECD">
            <w:pPr>
              <w:tabs>
                <w:tab w:val="center" w:pos="991"/>
                <w:tab w:val="center" w:pos="1699"/>
              </w:tabs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6612E">
              <w:rPr>
                <w:i/>
                <w:color w:val="auto"/>
                <w:sz w:val="24"/>
              </w:rPr>
              <w:t xml:space="preserve">e-mail: </w:t>
            </w:r>
            <w:r w:rsidRPr="0026612E">
              <w:rPr>
                <w:i/>
                <w:color w:val="auto"/>
                <w:sz w:val="24"/>
              </w:rPr>
              <w:tab/>
              <w:t xml:space="preserve"> </w:t>
            </w:r>
            <w:r w:rsidRPr="0026612E">
              <w:rPr>
                <w:i/>
                <w:color w:val="auto"/>
                <w:sz w:val="24"/>
              </w:rPr>
              <w:tab/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12F24C31" w14:textId="77777777" w:rsidR="00D94008" w:rsidRPr="0026612E" w:rsidRDefault="00C16EC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6612E">
              <w:rPr>
                <w:i/>
                <w:color w:val="auto"/>
                <w:sz w:val="24"/>
              </w:rPr>
              <w:t xml:space="preserve">............................................................................................................ </w:t>
            </w:r>
          </w:p>
        </w:tc>
      </w:tr>
    </w:tbl>
    <w:p w14:paraId="641B60C7" w14:textId="77777777" w:rsidR="00D94008" w:rsidRPr="0026612E" w:rsidRDefault="00C16ECD">
      <w:pPr>
        <w:spacing w:after="0" w:line="259" w:lineRule="auto"/>
        <w:ind w:left="428" w:right="0" w:firstLine="0"/>
        <w:jc w:val="left"/>
        <w:rPr>
          <w:color w:val="auto"/>
        </w:rPr>
      </w:pPr>
      <w:r w:rsidRPr="0026612E">
        <w:rPr>
          <w:color w:val="auto"/>
          <w:sz w:val="24"/>
        </w:rPr>
        <w:t>adres do korespondencji:</w:t>
      </w:r>
      <w:r w:rsidRPr="0026612E">
        <w:rPr>
          <w:i/>
          <w:color w:val="auto"/>
          <w:sz w:val="24"/>
        </w:rPr>
        <w:t xml:space="preserve">............................................................................................................ </w:t>
      </w:r>
    </w:p>
    <w:p w14:paraId="095CA5E9" w14:textId="77777777" w:rsidR="00D94008" w:rsidRPr="0026612E" w:rsidRDefault="00C16ECD">
      <w:pPr>
        <w:spacing w:after="21" w:line="259" w:lineRule="auto"/>
        <w:ind w:left="428" w:right="0" w:firstLine="0"/>
        <w:jc w:val="left"/>
        <w:rPr>
          <w:color w:val="auto"/>
          <w:sz w:val="24"/>
        </w:rPr>
      </w:pPr>
      <w:r w:rsidRPr="0026612E">
        <w:rPr>
          <w:color w:val="auto"/>
          <w:sz w:val="24"/>
        </w:rPr>
        <w:t xml:space="preserve"> </w:t>
      </w:r>
    </w:p>
    <w:p w14:paraId="42559989" w14:textId="77777777" w:rsidR="00D94008" w:rsidRPr="0026612E" w:rsidRDefault="00C16ECD">
      <w:pPr>
        <w:numPr>
          <w:ilvl w:val="0"/>
          <w:numId w:val="16"/>
        </w:numPr>
        <w:spacing w:after="14" w:line="249" w:lineRule="auto"/>
        <w:ind w:right="1142" w:hanging="360"/>
        <w:rPr>
          <w:color w:val="auto"/>
        </w:rPr>
      </w:pPr>
      <w:r w:rsidRPr="0026612E">
        <w:rPr>
          <w:color w:val="auto"/>
          <w:sz w:val="24"/>
        </w:rPr>
        <w:t xml:space="preserve">Załącznikami do niniejszej oferty są: </w:t>
      </w:r>
    </w:p>
    <w:p w14:paraId="68EFF7F5" w14:textId="77777777" w:rsidR="00D94008" w:rsidRPr="0026612E" w:rsidRDefault="00C16ECD">
      <w:pPr>
        <w:numPr>
          <w:ilvl w:val="1"/>
          <w:numId w:val="18"/>
        </w:numPr>
        <w:spacing w:after="14" w:line="249" w:lineRule="auto"/>
        <w:ind w:right="3403" w:hanging="360"/>
        <w:rPr>
          <w:color w:val="auto"/>
        </w:rPr>
      </w:pPr>
      <w:r w:rsidRPr="0026612E">
        <w:rPr>
          <w:color w:val="auto"/>
          <w:sz w:val="24"/>
        </w:rPr>
        <w:t xml:space="preserve">............................................................................. </w:t>
      </w:r>
    </w:p>
    <w:p w14:paraId="59084E04" w14:textId="77777777" w:rsidR="00D94008" w:rsidRPr="0026612E" w:rsidRDefault="00C16ECD">
      <w:pPr>
        <w:numPr>
          <w:ilvl w:val="1"/>
          <w:numId w:val="18"/>
        </w:numPr>
        <w:spacing w:after="14" w:line="249" w:lineRule="auto"/>
        <w:ind w:right="3403" w:hanging="360"/>
        <w:rPr>
          <w:color w:val="auto"/>
        </w:rPr>
      </w:pPr>
      <w:r w:rsidRPr="0026612E">
        <w:rPr>
          <w:color w:val="auto"/>
          <w:sz w:val="24"/>
        </w:rPr>
        <w:t xml:space="preserve">.............................................................................    </w:t>
      </w:r>
    </w:p>
    <w:p w14:paraId="71B38DC2" w14:textId="77777777" w:rsidR="007A7879" w:rsidRPr="0026612E" w:rsidRDefault="007A7879">
      <w:pPr>
        <w:spacing w:after="0" w:line="259" w:lineRule="auto"/>
        <w:ind w:left="516" w:right="564"/>
        <w:jc w:val="center"/>
        <w:rPr>
          <w:color w:val="auto"/>
          <w:sz w:val="24"/>
        </w:rPr>
      </w:pPr>
    </w:p>
    <w:p w14:paraId="2EA5CB64" w14:textId="4115859C" w:rsidR="00D94008" w:rsidRDefault="00C16ECD">
      <w:pPr>
        <w:spacing w:after="0" w:line="259" w:lineRule="auto"/>
        <w:ind w:left="516" w:right="564"/>
        <w:jc w:val="center"/>
        <w:rPr>
          <w:color w:val="auto"/>
          <w:sz w:val="24"/>
        </w:rPr>
      </w:pPr>
      <w:r w:rsidRPr="0026612E">
        <w:rPr>
          <w:color w:val="auto"/>
          <w:sz w:val="24"/>
        </w:rPr>
        <w:t xml:space="preserve">Podpisano: </w:t>
      </w:r>
    </w:p>
    <w:p w14:paraId="73A5993B" w14:textId="77777777" w:rsidR="004E2597" w:rsidRPr="0026612E" w:rsidRDefault="004E2597">
      <w:pPr>
        <w:spacing w:after="0" w:line="259" w:lineRule="auto"/>
        <w:ind w:left="516" w:right="564"/>
        <w:jc w:val="center"/>
        <w:rPr>
          <w:color w:val="auto"/>
        </w:rPr>
      </w:pPr>
    </w:p>
    <w:p w14:paraId="2978904C" w14:textId="77777777" w:rsidR="00D94008" w:rsidRPr="0026612E" w:rsidRDefault="00C16ECD">
      <w:pPr>
        <w:spacing w:after="0" w:line="259" w:lineRule="auto"/>
        <w:ind w:left="0" w:right="0" w:firstLine="0"/>
        <w:jc w:val="left"/>
        <w:rPr>
          <w:color w:val="auto"/>
        </w:rPr>
      </w:pPr>
      <w:r w:rsidRPr="0026612E">
        <w:rPr>
          <w:color w:val="auto"/>
          <w:sz w:val="24"/>
        </w:rPr>
        <w:t xml:space="preserve"> </w:t>
      </w:r>
    </w:p>
    <w:p w14:paraId="11448CB4" w14:textId="43D27840" w:rsidR="00D94008" w:rsidRPr="0026612E" w:rsidRDefault="00C16ECD">
      <w:pPr>
        <w:tabs>
          <w:tab w:val="center" w:pos="7773"/>
        </w:tabs>
        <w:spacing w:after="14" w:line="249" w:lineRule="auto"/>
        <w:ind w:left="-15" w:right="0" w:firstLine="0"/>
        <w:jc w:val="left"/>
        <w:rPr>
          <w:color w:val="auto"/>
        </w:rPr>
      </w:pPr>
      <w:r w:rsidRPr="0026612E">
        <w:rPr>
          <w:color w:val="auto"/>
          <w:sz w:val="24"/>
        </w:rPr>
        <w:t xml:space="preserve">                                                                                          </w:t>
      </w:r>
      <w:r w:rsidRPr="0026612E">
        <w:rPr>
          <w:color w:val="auto"/>
          <w:sz w:val="24"/>
        </w:rPr>
        <w:tab/>
        <w:t>......................................................................</w:t>
      </w:r>
      <w:r w:rsidR="00BB3E3F" w:rsidRPr="0026612E">
        <w:rPr>
          <w:color w:val="auto"/>
          <w:sz w:val="24"/>
        </w:rPr>
        <w:t>..</w:t>
      </w:r>
      <w:r w:rsidRPr="0026612E">
        <w:rPr>
          <w:color w:val="auto"/>
          <w:sz w:val="24"/>
        </w:rPr>
        <w:t xml:space="preserve">   </w:t>
      </w:r>
    </w:p>
    <w:p w14:paraId="0DD687BF" w14:textId="7CA08B43" w:rsidR="00D94008" w:rsidRPr="0026612E" w:rsidRDefault="00C16ECD" w:rsidP="00C601C8">
      <w:pPr>
        <w:spacing w:after="0" w:line="259" w:lineRule="auto"/>
        <w:ind w:left="-5" w:right="0"/>
        <w:jc w:val="left"/>
        <w:rPr>
          <w:color w:val="auto"/>
        </w:rPr>
      </w:pPr>
      <w:r w:rsidRPr="0026612E">
        <w:rPr>
          <w:i/>
          <w:color w:val="auto"/>
          <w:sz w:val="24"/>
        </w:rPr>
        <w:t xml:space="preserve">                                                                                     </w:t>
      </w:r>
      <w:r w:rsidR="007A7879" w:rsidRPr="0026612E">
        <w:rPr>
          <w:i/>
          <w:color w:val="auto"/>
          <w:sz w:val="24"/>
        </w:rPr>
        <w:tab/>
      </w:r>
      <w:r w:rsidR="004E2597">
        <w:rPr>
          <w:i/>
          <w:color w:val="auto"/>
          <w:sz w:val="24"/>
        </w:rPr>
        <w:t xml:space="preserve">                 </w:t>
      </w:r>
      <w:r w:rsidRPr="0026612E">
        <w:rPr>
          <w:i/>
          <w:color w:val="auto"/>
          <w:sz w:val="24"/>
        </w:rPr>
        <w:t xml:space="preserve"> </w:t>
      </w:r>
      <w:r w:rsidRPr="0026612E">
        <w:rPr>
          <w:i/>
          <w:color w:val="auto"/>
          <w:sz w:val="20"/>
        </w:rPr>
        <w:t xml:space="preserve">(podpis </w:t>
      </w:r>
      <w:r w:rsidR="00C601C8">
        <w:rPr>
          <w:i/>
          <w:color w:val="auto"/>
          <w:sz w:val="20"/>
        </w:rPr>
        <w:t>el</w:t>
      </w:r>
      <w:r w:rsidR="004E2597">
        <w:rPr>
          <w:i/>
          <w:color w:val="auto"/>
          <w:sz w:val="20"/>
        </w:rPr>
        <w:t>ektroniczny</w:t>
      </w:r>
      <w:r w:rsidRPr="0026612E">
        <w:rPr>
          <w:i/>
          <w:color w:val="auto"/>
          <w:sz w:val="20"/>
        </w:rPr>
        <w:t xml:space="preserve">) </w:t>
      </w:r>
    </w:p>
    <w:p w14:paraId="7A226042" w14:textId="77777777" w:rsidR="00D94008" w:rsidRPr="0026612E" w:rsidRDefault="00C16ECD">
      <w:pPr>
        <w:spacing w:after="0" w:line="259" w:lineRule="auto"/>
        <w:ind w:left="0" w:right="984" w:firstLine="0"/>
        <w:jc w:val="right"/>
        <w:rPr>
          <w:color w:val="auto"/>
        </w:rPr>
      </w:pPr>
      <w:r w:rsidRPr="0026612E">
        <w:rPr>
          <w:i/>
          <w:color w:val="auto"/>
        </w:rPr>
        <w:t xml:space="preserve"> </w:t>
      </w:r>
    </w:p>
    <w:p w14:paraId="77CE92A8" w14:textId="77777777" w:rsidR="005435AF" w:rsidRPr="0026612E" w:rsidRDefault="005435AF">
      <w:pPr>
        <w:spacing w:after="0" w:line="259" w:lineRule="auto"/>
        <w:ind w:left="0" w:right="984" w:firstLine="0"/>
        <w:jc w:val="right"/>
        <w:rPr>
          <w:i/>
          <w:color w:val="auto"/>
        </w:rPr>
      </w:pPr>
    </w:p>
    <w:p w14:paraId="2C34647B" w14:textId="77777777" w:rsidR="00A616E1" w:rsidRPr="0026612E" w:rsidRDefault="00A616E1">
      <w:pPr>
        <w:spacing w:after="160" w:line="259" w:lineRule="auto"/>
        <w:ind w:left="0" w:right="0" w:firstLine="0"/>
        <w:jc w:val="left"/>
        <w:rPr>
          <w:i/>
          <w:color w:val="auto"/>
        </w:rPr>
      </w:pPr>
      <w:r w:rsidRPr="0026612E">
        <w:rPr>
          <w:i/>
          <w:color w:val="auto"/>
        </w:rPr>
        <w:br w:type="page"/>
      </w:r>
    </w:p>
    <w:p w14:paraId="4F27D92C" w14:textId="42395310" w:rsidR="00D94008" w:rsidRPr="00537982" w:rsidRDefault="00C16ECD">
      <w:pPr>
        <w:spacing w:after="0" w:line="259" w:lineRule="auto"/>
        <w:ind w:right="1022"/>
        <w:jc w:val="right"/>
        <w:rPr>
          <w:color w:val="auto"/>
        </w:rPr>
      </w:pPr>
      <w:r w:rsidRPr="00537982">
        <w:rPr>
          <w:i/>
          <w:color w:val="auto"/>
        </w:rPr>
        <w:lastRenderedPageBreak/>
        <w:t xml:space="preserve">Załącznik nr 1a </w:t>
      </w:r>
    </w:p>
    <w:p w14:paraId="46C35B21" w14:textId="36F93655" w:rsidR="00D94008" w:rsidRPr="00537982" w:rsidRDefault="00C16ECD" w:rsidP="00BB3E3F">
      <w:pPr>
        <w:spacing w:after="0" w:line="236" w:lineRule="auto"/>
        <w:ind w:left="0" w:right="-22" w:firstLine="0"/>
        <w:jc w:val="left"/>
        <w:rPr>
          <w:color w:val="auto"/>
        </w:rPr>
      </w:pPr>
      <w:r w:rsidRPr="00537982">
        <w:rPr>
          <w:i/>
          <w:color w:val="auto"/>
        </w:rPr>
        <w:t xml:space="preserve"> </w:t>
      </w:r>
      <w:r w:rsidRPr="00537982">
        <w:rPr>
          <w:color w:val="auto"/>
        </w:rPr>
        <w:t xml:space="preserve">................................... </w:t>
      </w:r>
    </w:p>
    <w:p w14:paraId="4F8BDB47" w14:textId="6C1F00FE" w:rsidR="00D94008" w:rsidRPr="00537982" w:rsidRDefault="00C16ECD">
      <w:pPr>
        <w:spacing w:after="23" w:line="249" w:lineRule="auto"/>
        <w:ind w:left="-5" w:right="604"/>
        <w:jc w:val="left"/>
        <w:rPr>
          <w:i/>
          <w:color w:val="auto"/>
          <w:sz w:val="16"/>
        </w:rPr>
      </w:pPr>
      <w:r w:rsidRPr="00537982">
        <w:rPr>
          <w:i/>
          <w:color w:val="auto"/>
          <w:sz w:val="16"/>
        </w:rPr>
        <w:t xml:space="preserve">        </w:t>
      </w:r>
      <w:r w:rsidR="00BB3E3F" w:rsidRPr="00537982">
        <w:rPr>
          <w:i/>
          <w:color w:val="auto"/>
          <w:sz w:val="16"/>
        </w:rPr>
        <w:t xml:space="preserve">  </w:t>
      </w:r>
      <w:r w:rsidRPr="00537982">
        <w:rPr>
          <w:i/>
          <w:color w:val="auto"/>
          <w:sz w:val="16"/>
        </w:rPr>
        <w:t xml:space="preserve">(pieczęć podmiotu) </w:t>
      </w:r>
    </w:p>
    <w:p w14:paraId="02A51DDE" w14:textId="77777777" w:rsidR="00B71A11" w:rsidRPr="00537982" w:rsidRDefault="00B71A11">
      <w:pPr>
        <w:spacing w:after="23" w:line="249" w:lineRule="auto"/>
        <w:ind w:left="-5" w:right="604"/>
        <w:jc w:val="left"/>
        <w:rPr>
          <w:color w:val="auto"/>
          <w:sz w:val="12"/>
          <w:szCs w:val="12"/>
        </w:rPr>
      </w:pPr>
    </w:p>
    <w:p w14:paraId="076402F6" w14:textId="77777777" w:rsidR="00D94008" w:rsidRPr="00537982" w:rsidRDefault="00C16ECD">
      <w:pPr>
        <w:pStyle w:val="Nagwek1"/>
        <w:ind w:left="1927" w:right="2531"/>
        <w:rPr>
          <w:color w:val="auto"/>
        </w:rPr>
      </w:pPr>
      <w:r w:rsidRPr="00537982">
        <w:rPr>
          <w:color w:val="auto"/>
        </w:rPr>
        <w:t xml:space="preserve">FORMULARZ  –  OPIS PRZEDMIOTU OFERTY </w:t>
      </w:r>
    </w:p>
    <w:p w14:paraId="7906CCB5" w14:textId="77777777" w:rsidR="00D94008" w:rsidRPr="00537982" w:rsidRDefault="00C16ECD">
      <w:pPr>
        <w:spacing w:after="11" w:line="259" w:lineRule="auto"/>
        <w:ind w:left="0" w:right="0" w:firstLine="0"/>
        <w:jc w:val="left"/>
        <w:rPr>
          <w:b/>
          <w:color w:val="auto"/>
          <w:sz w:val="10"/>
          <w:szCs w:val="10"/>
        </w:rPr>
      </w:pPr>
      <w:r w:rsidRPr="00537982">
        <w:rPr>
          <w:b/>
          <w:color w:val="auto"/>
          <w:sz w:val="10"/>
          <w:szCs w:val="10"/>
        </w:rPr>
        <w:t xml:space="preserve"> </w:t>
      </w:r>
    </w:p>
    <w:p w14:paraId="11B99E6F" w14:textId="77777777" w:rsidR="007E7CA9" w:rsidRPr="00537982" w:rsidRDefault="007E7CA9">
      <w:pPr>
        <w:spacing w:after="11" w:line="259" w:lineRule="auto"/>
        <w:ind w:left="0" w:right="0" w:firstLine="0"/>
        <w:jc w:val="left"/>
        <w:rPr>
          <w:color w:val="auto"/>
          <w:sz w:val="10"/>
          <w:szCs w:val="10"/>
        </w:rPr>
      </w:pPr>
    </w:p>
    <w:p w14:paraId="58C17669" w14:textId="5E7E60EB" w:rsidR="00B71A11" w:rsidRPr="00851396" w:rsidRDefault="00C16ECD">
      <w:pPr>
        <w:spacing w:after="5" w:line="269" w:lineRule="auto"/>
        <w:ind w:right="138"/>
        <w:jc w:val="left"/>
        <w:rPr>
          <w:b/>
          <w:color w:val="auto"/>
          <w:sz w:val="24"/>
        </w:rPr>
      </w:pPr>
      <w:r w:rsidRPr="00851396">
        <w:rPr>
          <w:b/>
          <w:color w:val="auto"/>
          <w:sz w:val="24"/>
        </w:rPr>
        <w:t>„</w:t>
      </w:r>
      <w:r w:rsidR="005435AF" w:rsidRPr="00851396">
        <w:rPr>
          <w:b/>
          <w:color w:val="auto"/>
          <w:sz w:val="24"/>
        </w:rPr>
        <w:t xml:space="preserve">Dostawa sprzętu </w:t>
      </w:r>
      <w:r w:rsidR="005440CE" w:rsidRPr="00851396">
        <w:rPr>
          <w:b/>
          <w:color w:val="auto"/>
          <w:sz w:val="24"/>
        </w:rPr>
        <w:t>IT</w:t>
      </w:r>
      <w:r w:rsidRPr="00851396">
        <w:rPr>
          <w:b/>
          <w:color w:val="auto"/>
          <w:sz w:val="24"/>
        </w:rPr>
        <w:t xml:space="preserve">” (oznaczenie sprawy: </w:t>
      </w:r>
      <w:r w:rsidR="00A253A7">
        <w:rPr>
          <w:b/>
          <w:bCs/>
          <w:color w:val="auto"/>
          <w:sz w:val="24"/>
        </w:rPr>
        <w:t>PV.08.10.2025.DS7</w:t>
      </w:r>
      <w:r w:rsidRPr="00851396">
        <w:rPr>
          <w:b/>
          <w:color w:val="auto"/>
          <w:sz w:val="24"/>
        </w:rPr>
        <w:t xml:space="preserve">): </w:t>
      </w:r>
    </w:p>
    <w:p w14:paraId="298BEE57" w14:textId="77777777" w:rsidR="007E7CA9" w:rsidRPr="00851396" w:rsidRDefault="007E7CA9">
      <w:pPr>
        <w:spacing w:after="5" w:line="269" w:lineRule="auto"/>
        <w:ind w:right="138"/>
        <w:jc w:val="left"/>
        <w:rPr>
          <w:color w:val="FF0000"/>
        </w:rPr>
      </w:pPr>
    </w:p>
    <w:p w14:paraId="294E9A69" w14:textId="77777777" w:rsidR="00D94008" w:rsidRPr="00851396" w:rsidRDefault="00C16ECD">
      <w:pPr>
        <w:spacing w:after="0" w:line="259" w:lineRule="auto"/>
        <w:ind w:left="0" w:right="0" w:firstLine="0"/>
        <w:jc w:val="left"/>
        <w:rPr>
          <w:color w:val="FF0000"/>
          <w:sz w:val="10"/>
          <w:szCs w:val="10"/>
        </w:rPr>
      </w:pPr>
      <w:r w:rsidRPr="00851396">
        <w:rPr>
          <w:color w:val="FF0000"/>
          <w:sz w:val="20"/>
          <w:szCs w:val="18"/>
        </w:rPr>
        <w:t xml:space="preserve"> </w:t>
      </w:r>
    </w:p>
    <w:tbl>
      <w:tblPr>
        <w:tblStyle w:val="TableGrid"/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2" w:type="dxa"/>
          <w:right w:w="17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3969"/>
      </w:tblGrid>
      <w:tr w:rsidR="00D8326E" w:rsidRPr="00851396" w14:paraId="211B7DE2" w14:textId="77777777" w:rsidTr="00D8326E">
        <w:trPr>
          <w:trHeight w:val="1071"/>
        </w:trPr>
        <w:tc>
          <w:tcPr>
            <w:tcW w:w="851" w:type="dxa"/>
            <w:shd w:val="clear" w:color="auto" w:fill="D9D9D9"/>
            <w:vAlign w:val="center"/>
          </w:tcPr>
          <w:p w14:paraId="47868669" w14:textId="77777777" w:rsidR="00D8326E" w:rsidRPr="00851396" w:rsidRDefault="00D8326E">
            <w:pPr>
              <w:spacing w:after="0" w:line="259" w:lineRule="auto"/>
              <w:ind w:left="86" w:right="0" w:firstLine="0"/>
              <w:jc w:val="left"/>
              <w:rPr>
                <w:color w:val="auto"/>
              </w:rPr>
            </w:pPr>
            <w:r w:rsidRPr="00851396">
              <w:rPr>
                <w:b/>
                <w:color w:val="auto"/>
                <w:sz w:val="20"/>
              </w:rPr>
              <w:t xml:space="preserve">Lp. 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7DAE6196" w14:textId="77777777" w:rsidR="00D8326E" w:rsidRPr="00851396" w:rsidRDefault="00D8326E">
            <w:pPr>
              <w:spacing w:after="0" w:line="259" w:lineRule="auto"/>
              <w:ind w:left="0" w:right="59" w:firstLine="0"/>
              <w:jc w:val="center"/>
              <w:rPr>
                <w:b/>
                <w:color w:val="auto"/>
                <w:sz w:val="20"/>
              </w:rPr>
            </w:pPr>
            <w:r w:rsidRPr="00851396">
              <w:rPr>
                <w:b/>
                <w:color w:val="auto"/>
                <w:sz w:val="20"/>
              </w:rPr>
              <w:t xml:space="preserve">Wymagane minimalne parametry </w:t>
            </w:r>
          </w:p>
          <w:p w14:paraId="0EDF42F0" w14:textId="276F8E2F" w:rsidR="00D8326E" w:rsidRPr="00851396" w:rsidRDefault="00D8326E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851396">
              <w:rPr>
                <w:b/>
                <w:color w:val="auto"/>
                <w:sz w:val="20"/>
              </w:rPr>
              <w:t>techniczne urządzenia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15D074AE" w14:textId="77777777" w:rsidR="00D8326E" w:rsidRPr="00851396" w:rsidRDefault="00D8326E" w:rsidP="00F0545E">
            <w:pPr>
              <w:spacing w:after="1" w:line="239" w:lineRule="auto"/>
              <w:ind w:left="0" w:right="0" w:firstLine="0"/>
              <w:jc w:val="center"/>
              <w:rPr>
                <w:b/>
                <w:color w:val="auto"/>
                <w:sz w:val="20"/>
              </w:rPr>
            </w:pPr>
            <w:r w:rsidRPr="00851396">
              <w:rPr>
                <w:b/>
                <w:color w:val="auto"/>
                <w:sz w:val="20"/>
              </w:rPr>
              <w:t>Oferowany parametr</w:t>
            </w:r>
          </w:p>
          <w:p w14:paraId="089A437B" w14:textId="6A9BBFE0" w:rsidR="00D8326E" w:rsidRPr="00851396" w:rsidRDefault="00D8326E" w:rsidP="00F0545E">
            <w:pPr>
              <w:spacing w:after="1" w:line="239" w:lineRule="auto"/>
              <w:ind w:left="0" w:right="0" w:firstLine="0"/>
              <w:jc w:val="center"/>
              <w:rPr>
                <w:b/>
                <w:color w:val="auto"/>
                <w:sz w:val="20"/>
              </w:rPr>
            </w:pPr>
            <w:r w:rsidRPr="00851396">
              <w:rPr>
                <w:b/>
                <w:color w:val="auto"/>
                <w:sz w:val="20"/>
              </w:rPr>
              <w:t>(podać zakres i opisać)</w:t>
            </w:r>
          </w:p>
        </w:tc>
      </w:tr>
      <w:tr w:rsidR="00D8326E" w:rsidRPr="0064754E" w14:paraId="7B1F9EBC" w14:textId="3C2F5EFD" w:rsidTr="00D8326E">
        <w:trPr>
          <w:trHeight w:val="57"/>
        </w:trPr>
        <w:tc>
          <w:tcPr>
            <w:tcW w:w="851" w:type="dxa"/>
            <w:shd w:val="pct10" w:color="auto" w:fill="FFFFFF" w:themeFill="background1"/>
          </w:tcPr>
          <w:p w14:paraId="5F64B247" w14:textId="295C59D1" w:rsidR="00D8326E" w:rsidRPr="00B9460F" w:rsidRDefault="00D8326E" w:rsidP="00BF40E4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b/>
                <w:color w:val="auto"/>
                <w:sz w:val="18"/>
              </w:rPr>
              <w:t>I</w:t>
            </w:r>
          </w:p>
        </w:tc>
        <w:tc>
          <w:tcPr>
            <w:tcW w:w="4819" w:type="dxa"/>
            <w:shd w:val="pct10" w:color="auto" w:fill="FFFFFF" w:themeFill="background1"/>
            <w:vAlign w:val="center"/>
          </w:tcPr>
          <w:p w14:paraId="35182A68" w14:textId="79072EA4" w:rsidR="00D8326E" w:rsidRPr="00B9460F" w:rsidRDefault="00D8326E" w:rsidP="00BF40E4">
            <w:pPr>
              <w:spacing w:after="0" w:line="259" w:lineRule="auto"/>
              <w:ind w:left="0" w:right="2" w:firstLine="0"/>
              <w:jc w:val="left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Serwer backupowy wraz z oprogramowaniem serwerowym i backupowym i macierzą dyskową</w:t>
            </w:r>
          </w:p>
        </w:tc>
        <w:tc>
          <w:tcPr>
            <w:tcW w:w="3969" w:type="dxa"/>
            <w:shd w:val="pct10" w:color="auto" w:fill="FFFFFF" w:themeFill="background1"/>
            <w:vAlign w:val="center"/>
          </w:tcPr>
          <w:p w14:paraId="005BD945" w14:textId="79DFCEB6" w:rsidR="00D8326E" w:rsidRPr="00851396" w:rsidRDefault="00D8326E" w:rsidP="00D8326E">
            <w:pPr>
              <w:spacing w:after="0" w:line="259" w:lineRule="auto"/>
              <w:ind w:left="0" w:right="2" w:firstLine="0"/>
              <w:jc w:val="left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</w:p>
        </w:tc>
      </w:tr>
      <w:tr w:rsidR="00D8326E" w:rsidRPr="0064754E" w14:paraId="63CD19B1" w14:textId="0E56B3DD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10955779" w14:textId="2FDF35E6" w:rsidR="00D8326E" w:rsidRPr="00B9460F" w:rsidRDefault="00D8326E" w:rsidP="00A253A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14:paraId="4C498989" w14:textId="27A39F71" w:rsidR="00D8326E" w:rsidRPr="00B9460F" w:rsidRDefault="00D8326E" w:rsidP="00A253A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producent, nazwa, typ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F3EE161" w14:textId="77777777" w:rsidR="00D8326E" w:rsidRPr="0064754E" w:rsidRDefault="00D8326E" w:rsidP="00A253A7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20"/>
                <w:szCs w:val="24"/>
                <w:highlight w:val="yellow"/>
              </w:rPr>
            </w:pPr>
          </w:p>
        </w:tc>
      </w:tr>
      <w:tr w:rsidR="00D8326E" w:rsidRPr="0064754E" w14:paraId="041D1CF4" w14:textId="77777777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31C3EA8F" w14:textId="6858B08A" w:rsidR="00D8326E" w:rsidRPr="00B9460F" w:rsidRDefault="00D8326E" w:rsidP="00A253A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14:paraId="440A49F0" w14:textId="7797FC9E" w:rsidR="00D8326E" w:rsidRPr="00B9460F" w:rsidRDefault="00D8326E" w:rsidP="00A253A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 xml:space="preserve">procesor: Intel </w:t>
            </w:r>
            <w:proofErr w:type="spellStart"/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Xenon</w:t>
            </w:r>
            <w:proofErr w:type="spellEnd"/>
            <w:r w:rsidRPr="00B9460F">
              <w:rPr>
                <w:rFonts w:ascii="Calibri" w:eastAsia="Calibri" w:hAnsi="Calibri" w:cs="Calibri"/>
                <w:color w:val="auto"/>
                <w:sz w:val="18"/>
              </w:rPr>
              <w:t xml:space="preserve"> 2414 lub wyższy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6A57242" w14:textId="77777777" w:rsidR="00D8326E" w:rsidRPr="0064754E" w:rsidRDefault="00D8326E" w:rsidP="00A253A7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18"/>
                <w:highlight w:val="yellow"/>
              </w:rPr>
            </w:pPr>
          </w:p>
        </w:tc>
      </w:tr>
      <w:tr w:rsidR="00D8326E" w:rsidRPr="0064754E" w14:paraId="7EC2B9A5" w14:textId="77777777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4AD38273" w14:textId="2BD370E7" w:rsidR="00D8326E" w:rsidRPr="00B9460F" w:rsidRDefault="00D8326E" w:rsidP="00A253A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4819" w:type="dxa"/>
            <w:shd w:val="clear" w:color="auto" w:fill="FFFFFF" w:themeFill="background1"/>
          </w:tcPr>
          <w:p w14:paraId="2F4043C7" w14:textId="08A81925" w:rsidR="00D8326E" w:rsidRPr="00B9460F" w:rsidRDefault="00D8326E" w:rsidP="00A253A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obsługiwana pamięć: DDR5 UDIMM 4800MT/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7875B34" w14:textId="77777777" w:rsidR="00D8326E" w:rsidRPr="0064754E" w:rsidRDefault="00D8326E" w:rsidP="00A253A7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18"/>
                <w:highlight w:val="yellow"/>
              </w:rPr>
            </w:pPr>
          </w:p>
        </w:tc>
      </w:tr>
      <w:tr w:rsidR="00D8326E" w:rsidRPr="0064754E" w14:paraId="2C31ED77" w14:textId="77777777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461CEF85" w14:textId="699F0AFB" w:rsidR="00D8326E" w:rsidRPr="00B9460F" w:rsidRDefault="00D8326E" w:rsidP="00A253A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4819" w:type="dxa"/>
            <w:shd w:val="clear" w:color="auto" w:fill="FFFFFF" w:themeFill="background1"/>
          </w:tcPr>
          <w:p w14:paraId="5F1D8D24" w14:textId="4B7BB8AD" w:rsidR="00D8326E" w:rsidRPr="00B9460F" w:rsidRDefault="00D8326E" w:rsidP="00A253A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 xml:space="preserve">pamięć masowa: obsługa 8 dysków twardych SATA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D088DBA" w14:textId="77777777" w:rsidR="00D8326E" w:rsidRPr="0064754E" w:rsidRDefault="00D8326E" w:rsidP="00A253A7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18"/>
                <w:highlight w:val="yellow"/>
              </w:rPr>
            </w:pPr>
          </w:p>
        </w:tc>
      </w:tr>
      <w:tr w:rsidR="00D8326E" w:rsidRPr="0064754E" w14:paraId="71DA9745" w14:textId="77777777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450B468B" w14:textId="4E44282E" w:rsidR="00D8326E" w:rsidRPr="00B9460F" w:rsidRDefault="00D8326E" w:rsidP="00A253A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4819" w:type="dxa"/>
            <w:shd w:val="clear" w:color="auto" w:fill="FFFFFF" w:themeFill="background1"/>
          </w:tcPr>
          <w:p w14:paraId="5C9E2181" w14:textId="1B80046A" w:rsidR="00D8326E" w:rsidRPr="00B9460F" w:rsidRDefault="00D8326E" w:rsidP="00A253A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karta sieciowa: 1Gb/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408D4DA" w14:textId="77777777" w:rsidR="00D8326E" w:rsidRPr="0064754E" w:rsidRDefault="00D8326E" w:rsidP="00A253A7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18"/>
                <w:highlight w:val="yellow"/>
              </w:rPr>
            </w:pPr>
          </w:p>
        </w:tc>
      </w:tr>
      <w:tr w:rsidR="00D8326E" w:rsidRPr="0064754E" w14:paraId="01ACF49D" w14:textId="77777777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024863DE" w14:textId="6D554F07" w:rsidR="00D8326E" w:rsidRPr="00B9460F" w:rsidRDefault="00D8326E" w:rsidP="00A253A7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4819" w:type="dxa"/>
            <w:shd w:val="clear" w:color="auto" w:fill="FFFFFF" w:themeFill="background1"/>
          </w:tcPr>
          <w:p w14:paraId="2E2BF6EB" w14:textId="4CBED0F7" w:rsidR="00D8326E" w:rsidRPr="00B9460F" w:rsidRDefault="00D8326E" w:rsidP="00A253A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oprogramowanie: Windows serwer 2022 lub wyższ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B5908A1" w14:textId="77777777" w:rsidR="00D8326E" w:rsidRPr="0064754E" w:rsidRDefault="00D8326E" w:rsidP="00A253A7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18"/>
                <w:highlight w:val="yellow"/>
              </w:rPr>
            </w:pPr>
          </w:p>
        </w:tc>
      </w:tr>
      <w:tr w:rsidR="00D8326E" w:rsidRPr="0064754E" w14:paraId="05477D51" w14:textId="77777777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7604CFEB" w14:textId="465496FF" w:rsidR="00D8326E" w:rsidRPr="00B9460F" w:rsidRDefault="00D8326E" w:rsidP="0064754E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4819" w:type="dxa"/>
            <w:shd w:val="clear" w:color="auto" w:fill="FFFFFF" w:themeFill="background1"/>
          </w:tcPr>
          <w:p w14:paraId="31A96E9F" w14:textId="32D43E35" w:rsidR="00D8326E" w:rsidRPr="00B9460F" w:rsidRDefault="00D8326E" w:rsidP="0064754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 xml:space="preserve">NAS - dysk sieciowy: obsługa 2HDD&amp;SSD  - obsługa magistrali komputerowej drugiej generacji ( ATAII, ATAIII), procesor </w:t>
            </w:r>
            <w:proofErr w:type="spellStart"/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Ryzen</w:t>
            </w:r>
            <w:proofErr w:type="spellEnd"/>
            <w:r w:rsidRPr="00B9460F">
              <w:rPr>
                <w:rFonts w:ascii="Calibri" w:eastAsia="Calibri" w:hAnsi="Calibri" w:cs="Calibri"/>
                <w:color w:val="auto"/>
                <w:sz w:val="18"/>
              </w:rPr>
              <w:t xml:space="preserve"> Embedded R1600 2,6GHz, przewodowa sieć LAN1000, aktywne chłodzenie. kopia zapasowa w chmurz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D11F743" w14:textId="77777777" w:rsidR="00D8326E" w:rsidRPr="0064754E" w:rsidRDefault="00D8326E" w:rsidP="0064754E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18"/>
                <w:highlight w:val="yellow"/>
              </w:rPr>
            </w:pPr>
          </w:p>
        </w:tc>
      </w:tr>
      <w:tr w:rsidR="00D8326E" w:rsidRPr="0064754E" w14:paraId="1BBF318A" w14:textId="3D1B9DF2" w:rsidTr="00D8326E">
        <w:trPr>
          <w:trHeight w:val="57"/>
        </w:trPr>
        <w:tc>
          <w:tcPr>
            <w:tcW w:w="851" w:type="dxa"/>
            <w:shd w:val="pct10" w:color="auto" w:fill="FFFFFF" w:themeFill="background1"/>
          </w:tcPr>
          <w:p w14:paraId="22EA344A" w14:textId="40AE1EC2" w:rsidR="00D8326E" w:rsidRPr="00B9460F" w:rsidRDefault="00D8326E" w:rsidP="00537982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b/>
                <w:color w:val="auto"/>
                <w:sz w:val="18"/>
              </w:rPr>
              <w:t>II</w:t>
            </w:r>
          </w:p>
        </w:tc>
        <w:tc>
          <w:tcPr>
            <w:tcW w:w="4819" w:type="dxa"/>
            <w:shd w:val="pct10" w:color="auto" w:fill="FFFFFF" w:themeFill="background1"/>
            <w:vAlign w:val="center"/>
          </w:tcPr>
          <w:p w14:paraId="0DE4C0A5" w14:textId="6459DCF5" w:rsidR="00D8326E" w:rsidRPr="00B9460F" w:rsidRDefault="00D8326E" w:rsidP="00537982">
            <w:pPr>
              <w:spacing w:after="0" w:line="259" w:lineRule="auto"/>
              <w:ind w:left="0" w:right="2" w:firstLine="0"/>
              <w:jc w:val="left"/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Zestaw komputerowy/</w:t>
            </w:r>
            <w:proofErr w:type="spellStart"/>
            <w:r w:rsidRPr="00B9460F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>All</w:t>
            </w:r>
            <w:proofErr w:type="spellEnd"/>
            <w:r w:rsidRPr="00B9460F">
              <w:rPr>
                <w:rFonts w:ascii="Calibri" w:eastAsia="Calibri" w:hAnsi="Calibri" w:cs="Calibri"/>
                <w:b/>
                <w:bCs/>
                <w:color w:val="auto"/>
                <w:sz w:val="18"/>
              </w:rPr>
              <w:t xml:space="preserve"> in One</w:t>
            </w:r>
          </w:p>
        </w:tc>
        <w:tc>
          <w:tcPr>
            <w:tcW w:w="3969" w:type="dxa"/>
            <w:shd w:val="pct10" w:color="auto" w:fill="FFFFFF" w:themeFill="background1"/>
            <w:vAlign w:val="center"/>
          </w:tcPr>
          <w:p w14:paraId="678733F0" w14:textId="4F5F8EF5" w:rsidR="00D8326E" w:rsidRPr="0064754E" w:rsidRDefault="00D8326E" w:rsidP="00D8326E">
            <w:pPr>
              <w:spacing w:after="0" w:line="259" w:lineRule="auto"/>
              <w:ind w:left="0" w:right="2" w:firstLine="0"/>
              <w:jc w:val="left"/>
              <w:rPr>
                <w:rFonts w:ascii="Calibri" w:eastAsia="Calibri" w:hAnsi="Calibri" w:cs="Calibri"/>
                <w:b/>
                <w:bCs/>
                <w:color w:val="auto"/>
                <w:sz w:val="18"/>
                <w:highlight w:val="yellow"/>
              </w:rPr>
            </w:pPr>
          </w:p>
        </w:tc>
      </w:tr>
      <w:tr w:rsidR="00D8326E" w:rsidRPr="0064754E" w14:paraId="3CBA9E05" w14:textId="55466CA9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019C1C75" w14:textId="06CFA7D3" w:rsidR="00D8326E" w:rsidRPr="00B9460F" w:rsidRDefault="00D8326E" w:rsidP="00537982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14:paraId="5CFC7038" w14:textId="318212D7" w:rsidR="00D8326E" w:rsidRPr="00B9460F" w:rsidRDefault="00D8326E" w:rsidP="00537982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FF0000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producent, nazwa, typ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9C373F4" w14:textId="77777777" w:rsidR="00D8326E" w:rsidRPr="0064754E" w:rsidRDefault="00D8326E" w:rsidP="00537982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FF0000"/>
                <w:sz w:val="18"/>
                <w:highlight w:val="yellow"/>
              </w:rPr>
            </w:pPr>
          </w:p>
        </w:tc>
      </w:tr>
      <w:tr w:rsidR="00BB746D" w:rsidRPr="0064754E" w14:paraId="14D184A4" w14:textId="77777777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139A583B" w14:textId="02268A35" w:rsidR="00BB746D" w:rsidRPr="00B9460F" w:rsidRDefault="00BB746D" w:rsidP="00537982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14:paraId="23379797" w14:textId="22DC178B" w:rsidR="00BB746D" w:rsidRPr="00B9460F" w:rsidRDefault="00BB746D" w:rsidP="00537982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C73891">
              <w:rPr>
                <w:rFonts w:asciiTheme="minorHAnsi" w:hAnsiTheme="minorHAnsi" w:cstheme="minorHAnsi"/>
                <w:color w:val="0A0A0A"/>
                <w:sz w:val="18"/>
                <w:szCs w:val="18"/>
                <w:shd w:val="clear" w:color="auto" w:fill="FFFFFF"/>
              </w:rPr>
              <w:t>16 GB pamięci RA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6BF52A0" w14:textId="77777777" w:rsidR="00BB746D" w:rsidRPr="0064754E" w:rsidRDefault="00BB746D" w:rsidP="00537982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FF0000"/>
                <w:sz w:val="18"/>
                <w:highlight w:val="yellow"/>
              </w:rPr>
            </w:pPr>
          </w:p>
        </w:tc>
      </w:tr>
      <w:tr w:rsidR="00BB746D" w:rsidRPr="0064754E" w14:paraId="284A5949" w14:textId="77777777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4D065834" w14:textId="1E806A74" w:rsidR="00BB746D" w:rsidRPr="00B9460F" w:rsidRDefault="00BB746D" w:rsidP="00537982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4819" w:type="dxa"/>
            <w:shd w:val="clear" w:color="auto" w:fill="FFFFFF" w:themeFill="background1"/>
          </w:tcPr>
          <w:p w14:paraId="07728FFF" w14:textId="4161D56A" w:rsidR="00BB746D" w:rsidRPr="00B9460F" w:rsidRDefault="00BB746D" w:rsidP="00537982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C73891">
              <w:rPr>
                <w:rFonts w:asciiTheme="minorHAnsi" w:hAnsiTheme="minorHAnsi" w:cstheme="minorHAnsi"/>
                <w:color w:val="0A0A0A"/>
                <w:sz w:val="18"/>
                <w:szCs w:val="18"/>
                <w:shd w:val="clear" w:color="auto" w:fill="FFFFFF"/>
              </w:rPr>
              <w:t xml:space="preserve">procesorem typu Intel </w:t>
            </w:r>
            <w:proofErr w:type="spellStart"/>
            <w:r w:rsidRPr="00C73891">
              <w:rPr>
                <w:rFonts w:asciiTheme="minorHAnsi" w:hAnsiTheme="minorHAnsi" w:cstheme="minorHAnsi"/>
                <w:color w:val="0A0A0A"/>
                <w:sz w:val="18"/>
                <w:szCs w:val="18"/>
                <w:shd w:val="clear" w:color="auto" w:fill="FFFFFF"/>
              </w:rPr>
              <w:t>Core</w:t>
            </w:r>
            <w:proofErr w:type="spellEnd"/>
            <w:r w:rsidRPr="00C73891">
              <w:rPr>
                <w:rFonts w:asciiTheme="minorHAnsi" w:hAnsiTheme="minorHAnsi" w:cstheme="minorHAnsi"/>
                <w:color w:val="0A0A0A"/>
                <w:sz w:val="18"/>
                <w:szCs w:val="18"/>
                <w:shd w:val="clear" w:color="auto" w:fill="FFFFFF"/>
              </w:rPr>
              <w:t xml:space="preserve"> i5 lub AMD </w:t>
            </w:r>
            <w:proofErr w:type="spellStart"/>
            <w:r w:rsidRPr="00C73891">
              <w:rPr>
                <w:rFonts w:asciiTheme="minorHAnsi" w:hAnsiTheme="minorHAnsi" w:cstheme="minorHAnsi"/>
                <w:color w:val="0A0A0A"/>
                <w:sz w:val="18"/>
                <w:szCs w:val="18"/>
                <w:shd w:val="clear" w:color="auto" w:fill="FFFFFF"/>
              </w:rPr>
              <w:t>Ryzen</w:t>
            </w:r>
            <w:proofErr w:type="spellEnd"/>
            <w:r w:rsidRPr="00C73891">
              <w:rPr>
                <w:rFonts w:asciiTheme="minorHAnsi" w:hAnsiTheme="minorHAnsi" w:cstheme="minorHAnsi"/>
                <w:color w:val="0A0A0A"/>
                <w:sz w:val="18"/>
                <w:szCs w:val="18"/>
                <w:shd w:val="clear" w:color="auto" w:fill="FFFFFF"/>
              </w:rPr>
              <w:t xml:space="preserve"> 5 lub podobny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10AD997" w14:textId="77777777" w:rsidR="00BB746D" w:rsidRPr="0064754E" w:rsidRDefault="00BB746D" w:rsidP="00537982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FF0000"/>
                <w:sz w:val="18"/>
                <w:highlight w:val="yellow"/>
              </w:rPr>
            </w:pPr>
          </w:p>
        </w:tc>
      </w:tr>
      <w:tr w:rsidR="00BB746D" w:rsidRPr="0064754E" w14:paraId="3E04BE63" w14:textId="77777777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7FB8DF30" w14:textId="43707821" w:rsidR="00BB746D" w:rsidRPr="00B9460F" w:rsidRDefault="00BB746D" w:rsidP="00537982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4819" w:type="dxa"/>
            <w:shd w:val="clear" w:color="auto" w:fill="FFFFFF" w:themeFill="background1"/>
          </w:tcPr>
          <w:p w14:paraId="72571E29" w14:textId="7FBD170E" w:rsidR="00BB746D" w:rsidRPr="00B9460F" w:rsidRDefault="00BB746D" w:rsidP="00537982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C73891">
              <w:rPr>
                <w:rFonts w:asciiTheme="minorHAnsi" w:hAnsiTheme="minorHAnsi" w:cstheme="minorHAnsi"/>
                <w:color w:val="0A0A0A"/>
                <w:sz w:val="18"/>
                <w:szCs w:val="18"/>
                <w:shd w:val="clear" w:color="auto" w:fill="FFFFFF"/>
              </w:rPr>
              <w:t>dyskiem SSD 512 GB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32CF020" w14:textId="77777777" w:rsidR="00BB746D" w:rsidRPr="0064754E" w:rsidRDefault="00BB746D" w:rsidP="00537982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FF0000"/>
                <w:sz w:val="18"/>
                <w:highlight w:val="yellow"/>
              </w:rPr>
            </w:pPr>
          </w:p>
        </w:tc>
      </w:tr>
      <w:tr w:rsidR="00BB746D" w:rsidRPr="0064754E" w14:paraId="05B74762" w14:textId="77777777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14E96FF8" w14:textId="1AD654BB" w:rsidR="00BB746D" w:rsidRPr="00B9460F" w:rsidRDefault="00BB746D" w:rsidP="00537982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4819" w:type="dxa"/>
            <w:shd w:val="clear" w:color="auto" w:fill="FFFFFF" w:themeFill="background1"/>
          </w:tcPr>
          <w:p w14:paraId="5A794C11" w14:textId="1505EFFB" w:rsidR="00BB746D" w:rsidRPr="00B9460F" w:rsidRDefault="00BB746D" w:rsidP="00537982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C73891">
              <w:rPr>
                <w:rFonts w:asciiTheme="minorHAnsi" w:hAnsiTheme="minorHAnsi" w:cstheme="minorHAnsi"/>
                <w:color w:val="0A0A0A"/>
                <w:sz w:val="18"/>
                <w:szCs w:val="18"/>
                <w:shd w:val="clear" w:color="auto" w:fill="FFFFFF"/>
              </w:rPr>
              <w:t>co najmniej 2 porty USB 3.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A68133F" w14:textId="77777777" w:rsidR="00BB746D" w:rsidRPr="0064754E" w:rsidRDefault="00BB746D" w:rsidP="00537982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FF0000"/>
                <w:sz w:val="18"/>
                <w:highlight w:val="yellow"/>
              </w:rPr>
            </w:pPr>
          </w:p>
        </w:tc>
      </w:tr>
      <w:tr w:rsidR="00BB746D" w:rsidRPr="0064754E" w14:paraId="1CF5758D" w14:textId="77777777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18084BA2" w14:textId="002245E1" w:rsidR="00BB746D" w:rsidRPr="00B9460F" w:rsidRDefault="00BB746D" w:rsidP="00537982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4819" w:type="dxa"/>
            <w:shd w:val="clear" w:color="auto" w:fill="FFFFFF" w:themeFill="background1"/>
          </w:tcPr>
          <w:p w14:paraId="114A4060" w14:textId="307A5A48" w:rsidR="00BB746D" w:rsidRPr="00B9460F" w:rsidRDefault="00BB746D" w:rsidP="00537982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C73891">
              <w:rPr>
                <w:rFonts w:asciiTheme="minorHAnsi" w:hAnsiTheme="minorHAnsi" w:cstheme="minorHAnsi"/>
                <w:color w:val="0A0A0A"/>
                <w:sz w:val="18"/>
                <w:szCs w:val="18"/>
                <w:shd w:val="clear" w:color="auto" w:fill="FFFFFF"/>
              </w:rPr>
              <w:t>port USB C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8945107" w14:textId="77777777" w:rsidR="00BB746D" w:rsidRPr="0064754E" w:rsidRDefault="00BB746D" w:rsidP="00537982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FF0000"/>
                <w:sz w:val="18"/>
                <w:highlight w:val="yellow"/>
              </w:rPr>
            </w:pPr>
          </w:p>
        </w:tc>
      </w:tr>
      <w:tr w:rsidR="00BB746D" w:rsidRPr="0064754E" w14:paraId="782D198C" w14:textId="77777777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7AAB0762" w14:textId="41318137" w:rsidR="00BB746D" w:rsidRPr="00B9460F" w:rsidRDefault="00BB746D" w:rsidP="00537982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4819" w:type="dxa"/>
            <w:shd w:val="clear" w:color="auto" w:fill="FFFFFF" w:themeFill="background1"/>
          </w:tcPr>
          <w:p w14:paraId="0E4738B6" w14:textId="510F273D" w:rsidR="00BB746D" w:rsidRPr="00C73891" w:rsidRDefault="00BB746D" w:rsidP="0053798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0A0A0A"/>
                <w:sz w:val="18"/>
                <w:szCs w:val="18"/>
                <w:shd w:val="clear" w:color="auto" w:fill="FFFFFF"/>
              </w:rPr>
            </w:pPr>
            <w:r w:rsidRPr="00C73891">
              <w:rPr>
                <w:rFonts w:asciiTheme="minorHAnsi" w:hAnsiTheme="minorHAnsi" w:cstheme="minorHAnsi"/>
                <w:color w:val="0A0A0A"/>
                <w:sz w:val="18"/>
                <w:szCs w:val="18"/>
                <w:shd w:val="clear" w:color="auto" w:fill="FFFFFF"/>
              </w:rPr>
              <w:t>port HDMI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D574634" w14:textId="77777777" w:rsidR="00BB746D" w:rsidRPr="0064754E" w:rsidRDefault="00BB746D" w:rsidP="00537982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FF0000"/>
                <w:sz w:val="18"/>
                <w:highlight w:val="yellow"/>
              </w:rPr>
            </w:pPr>
          </w:p>
        </w:tc>
      </w:tr>
      <w:tr w:rsidR="00BB746D" w:rsidRPr="0064754E" w14:paraId="05A6B102" w14:textId="77777777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4935ADF4" w14:textId="0E410F21" w:rsidR="00BB746D" w:rsidRPr="00B9460F" w:rsidRDefault="00BB746D" w:rsidP="00537982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8.</w:t>
            </w:r>
          </w:p>
        </w:tc>
        <w:tc>
          <w:tcPr>
            <w:tcW w:w="4819" w:type="dxa"/>
            <w:shd w:val="clear" w:color="auto" w:fill="FFFFFF" w:themeFill="background1"/>
          </w:tcPr>
          <w:p w14:paraId="2B5F517E" w14:textId="6C6F60AB" w:rsidR="00BB746D" w:rsidRPr="00C73891" w:rsidRDefault="00BB746D" w:rsidP="0053798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0A0A0A"/>
                <w:sz w:val="18"/>
                <w:szCs w:val="18"/>
                <w:shd w:val="clear" w:color="auto" w:fill="FFFFFF"/>
              </w:rPr>
            </w:pPr>
            <w:r w:rsidRPr="00C73891">
              <w:rPr>
                <w:rFonts w:asciiTheme="minorHAnsi" w:hAnsiTheme="minorHAnsi" w:cstheme="minorHAnsi"/>
                <w:color w:val="0A0A0A"/>
                <w:sz w:val="18"/>
                <w:szCs w:val="18"/>
                <w:shd w:val="clear" w:color="auto" w:fill="FFFFFF"/>
              </w:rPr>
              <w:t>port Ethernet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2C61F2D" w14:textId="77777777" w:rsidR="00BB746D" w:rsidRPr="0064754E" w:rsidRDefault="00BB746D" w:rsidP="00537982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FF0000"/>
                <w:sz w:val="18"/>
                <w:highlight w:val="yellow"/>
              </w:rPr>
            </w:pPr>
          </w:p>
        </w:tc>
      </w:tr>
      <w:tr w:rsidR="00BB746D" w:rsidRPr="0064754E" w14:paraId="0B37761E" w14:textId="77777777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2107ADBA" w14:textId="78EB41E0" w:rsidR="00BB746D" w:rsidRPr="00B9460F" w:rsidRDefault="00BB746D" w:rsidP="00537982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4819" w:type="dxa"/>
            <w:shd w:val="clear" w:color="auto" w:fill="FFFFFF" w:themeFill="background1"/>
          </w:tcPr>
          <w:p w14:paraId="3EA07723" w14:textId="360E0EFB" w:rsidR="00BB746D" w:rsidRPr="00C73891" w:rsidRDefault="00BB746D" w:rsidP="0053798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0A0A0A"/>
                <w:sz w:val="18"/>
                <w:szCs w:val="18"/>
                <w:shd w:val="clear" w:color="auto" w:fill="FFFFFF"/>
              </w:rPr>
            </w:pPr>
            <w:r w:rsidRPr="00C73891">
              <w:rPr>
                <w:rFonts w:asciiTheme="minorHAnsi" w:hAnsiTheme="minorHAnsi" w:cstheme="minorHAnsi"/>
                <w:color w:val="0A0A0A"/>
                <w:sz w:val="18"/>
                <w:szCs w:val="18"/>
                <w:shd w:val="clear" w:color="auto" w:fill="FFFFFF"/>
              </w:rPr>
              <w:t>zintegrowana karta graficzn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D0746E4" w14:textId="77777777" w:rsidR="00BB746D" w:rsidRPr="0064754E" w:rsidRDefault="00BB746D" w:rsidP="00537982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FF0000"/>
                <w:sz w:val="18"/>
                <w:highlight w:val="yellow"/>
              </w:rPr>
            </w:pPr>
          </w:p>
        </w:tc>
      </w:tr>
      <w:tr w:rsidR="00BB746D" w:rsidRPr="0064754E" w14:paraId="29A0BE75" w14:textId="77777777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2A531D96" w14:textId="002D5936" w:rsidR="00BB746D" w:rsidRPr="00B9460F" w:rsidRDefault="00BB746D" w:rsidP="00537982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0</w:t>
            </w:r>
          </w:p>
        </w:tc>
        <w:tc>
          <w:tcPr>
            <w:tcW w:w="4819" w:type="dxa"/>
            <w:shd w:val="clear" w:color="auto" w:fill="FFFFFF" w:themeFill="background1"/>
          </w:tcPr>
          <w:p w14:paraId="51A2BA7D" w14:textId="72F3A8A1" w:rsidR="00BB746D" w:rsidRPr="00C73891" w:rsidRDefault="00BB746D" w:rsidP="0053798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0A0A0A"/>
                <w:sz w:val="18"/>
                <w:szCs w:val="18"/>
                <w:shd w:val="clear" w:color="auto" w:fill="FFFFFF"/>
              </w:rPr>
            </w:pPr>
            <w:r w:rsidRPr="00C73891">
              <w:rPr>
                <w:rFonts w:asciiTheme="minorHAnsi" w:hAnsiTheme="minorHAnsi" w:cstheme="minorHAnsi"/>
                <w:color w:val="0A0A0A"/>
                <w:sz w:val="18"/>
                <w:szCs w:val="18"/>
                <w:shd w:val="clear" w:color="auto" w:fill="FFFFFF"/>
              </w:rPr>
              <w:t>zintegrowana kamera i mikrofo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AD933AF" w14:textId="77777777" w:rsidR="00BB746D" w:rsidRPr="0064754E" w:rsidRDefault="00BB746D" w:rsidP="00537982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FF0000"/>
                <w:sz w:val="18"/>
                <w:highlight w:val="yellow"/>
              </w:rPr>
            </w:pPr>
          </w:p>
        </w:tc>
      </w:tr>
      <w:tr w:rsidR="00BB746D" w:rsidRPr="0064754E" w14:paraId="26E7869D" w14:textId="77777777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444A86B3" w14:textId="1A1D782A" w:rsidR="00BB746D" w:rsidRPr="00B9460F" w:rsidRDefault="00BB746D" w:rsidP="00537982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11.</w:t>
            </w:r>
          </w:p>
        </w:tc>
        <w:tc>
          <w:tcPr>
            <w:tcW w:w="4819" w:type="dxa"/>
            <w:shd w:val="clear" w:color="auto" w:fill="FFFFFF" w:themeFill="background1"/>
          </w:tcPr>
          <w:p w14:paraId="7A1E5731" w14:textId="0B3A5442" w:rsidR="00BB746D" w:rsidRPr="00C73891" w:rsidRDefault="00BB746D" w:rsidP="0053798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0A0A0A"/>
                <w:sz w:val="18"/>
                <w:szCs w:val="18"/>
                <w:shd w:val="clear" w:color="auto" w:fill="FFFFFF"/>
              </w:rPr>
            </w:pPr>
            <w:r w:rsidRPr="00C73891">
              <w:rPr>
                <w:rFonts w:asciiTheme="minorHAnsi" w:hAnsiTheme="minorHAnsi" w:cstheme="minorHAnsi"/>
                <w:color w:val="0A0A0A"/>
                <w:sz w:val="18"/>
                <w:szCs w:val="18"/>
                <w:shd w:val="clear" w:color="auto" w:fill="FFFFFF"/>
              </w:rPr>
              <w:t>ekran co najmniej 24 cal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903EEA7" w14:textId="77777777" w:rsidR="00BB746D" w:rsidRPr="0064754E" w:rsidRDefault="00BB746D" w:rsidP="00537982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FF0000"/>
                <w:sz w:val="18"/>
                <w:highlight w:val="yellow"/>
              </w:rPr>
            </w:pPr>
          </w:p>
        </w:tc>
      </w:tr>
      <w:tr w:rsidR="00D8326E" w:rsidRPr="0064754E" w14:paraId="170BACE4" w14:textId="77777777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2C879333" w14:textId="589CD118" w:rsidR="00D8326E" w:rsidRPr="00B9460F" w:rsidRDefault="00D8326E" w:rsidP="00537982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14:paraId="6826DBEC" w14:textId="5BDC43D4" w:rsidR="00D8326E" w:rsidRPr="00C73891" w:rsidRDefault="00C73891" w:rsidP="00537982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C73891">
              <w:rPr>
                <w:rFonts w:asciiTheme="minorHAnsi" w:hAnsiTheme="minorHAnsi" w:cstheme="minorHAnsi"/>
                <w:color w:val="0A0A0A"/>
                <w:sz w:val="18"/>
                <w:szCs w:val="18"/>
                <w:shd w:val="clear" w:color="auto" w:fill="FFFFFF"/>
              </w:rPr>
              <w:t>oprogramowanie Windows 1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42EEB75" w14:textId="77777777" w:rsidR="00D8326E" w:rsidRPr="0064754E" w:rsidRDefault="00D8326E" w:rsidP="00537982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FF0000"/>
                <w:sz w:val="18"/>
                <w:highlight w:val="yellow"/>
              </w:rPr>
            </w:pPr>
          </w:p>
        </w:tc>
      </w:tr>
      <w:tr w:rsidR="00D8326E" w:rsidRPr="0064754E" w14:paraId="5A4AF611" w14:textId="7544D6CC" w:rsidTr="00D8326E">
        <w:trPr>
          <w:trHeight w:val="57"/>
        </w:trPr>
        <w:tc>
          <w:tcPr>
            <w:tcW w:w="851" w:type="dxa"/>
            <w:shd w:val="pct10" w:color="auto" w:fill="FFFFFF" w:themeFill="background1"/>
          </w:tcPr>
          <w:p w14:paraId="7705A792" w14:textId="03ED3983" w:rsidR="00D8326E" w:rsidRPr="00B9460F" w:rsidRDefault="00D8326E" w:rsidP="00537982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b/>
                <w:color w:val="auto"/>
                <w:sz w:val="18"/>
              </w:rPr>
              <w:t>III</w:t>
            </w:r>
          </w:p>
        </w:tc>
        <w:tc>
          <w:tcPr>
            <w:tcW w:w="4819" w:type="dxa"/>
            <w:shd w:val="pct10" w:color="auto" w:fill="FFFFFF" w:themeFill="background1"/>
            <w:vAlign w:val="center"/>
          </w:tcPr>
          <w:p w14:paraId="2EFA7AEF" w14:textId="783BFC16" w:rsidR="00D8326E" w:rsidRPr="00B9460F" w:rsidRDefault="00D8326E" w:rsidP="00537982">
            <w:pPr>
              <w:spacing w:after="0" w:line="259" w:lineRule="auto"/>
              <w:ind w:left="0" w:right="2" w:firstLine="0"/>
              <w:jc w:val="left"/>
              <w:rPr>
                <w:color w:val="auto"/>
              </w:rPr>
            </w:pPr>
            <w:r w:rsidRPr="00B9460F">
              <w:rPr>
                <w:rFonts w:ascii="Calibri" w:eastAsia="Calibri" w:hAnsi="Calibri" w:cs="Calibri"/>
                <w:b/>
                <w:color w:val="auto"/>
                <w:sz w:val="18"/>
              </w:rPr>
              <w:t>Urządzenie wielofunkcyjne/drukarka/skaner</w:t>
            </w:r>
          </w:p>
        </w:tc>
        <w:tc>
          <w:tcPr>
            <w:tcW w:w="3969" w:type="dxa"/>
            <w:shd w:val="pct10" w:color="auto" w:fill="FFFFFF" w:themeFill="background1"/>
            <w:vAlign w:val="center"/>
          </w:tcPr>
          <w:p w14:paraId="6CF1504F" w14:textId="676E6393" w:rsidR="00D8326E" w:rsidRPr="0064754E" w:rsidRDefault="00D8326E" w:rsidP="00D8326E">
            <w:pPr>
              <w:spacing w:after="0" w:line="259" w:lineRule="auto"/>
              <w:ind w:left="0" w:right="2" w:firstLine="0"/>
              <w:jc w:val="left"/>
              <w:rPr>
                <w:color w:val="auto"/>
                <w:highlight w:val="yellow"/>
              </w:rPr>
            </w:pPr>
          </w:p>
        </w:tc>
      </w:tr>
      <w:tr w:rsidR="00D8326E" w:rsidRPr="0064754E" w14:paraId="27371343" w14:textId="043DE201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54697617" w14:textId="65B7D74B" w:rsidR="00D8326E" w:rsidRPr="00B9460F" w:rsidRDefault="00D8326E" w:rsidP="00537982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CE431D6" w14:textId="32EC7B21" w:rsidR="00D8326E" w:rsidRPr="00B9460F" w:rsidRDefault="00D8326E" w:rsidP="00537982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producent, nazwa, typ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513FACE" w14:textId="25C23DDF" w:rsidR="00D8326E" w:rsidRPr="00D8326E" w:rsidRDefault="00D8326E" w:rsidP="00537982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18"/>
                <w:highlight w:val="yellow"/>
              </w:rPr>
            </w:pPr>
          </w:p>
        </w:tc>
      </w:tr>
      <w:tr w:rsidR="00D8326E" w:rsidRPr="0064754E" w14:paraId="2BC83FF3" w14:textId="77777777" w:rsidTr="002A7EC9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0F15E5A0" w14:textId="015BB7A3" w:rsidR="00D8326E" w:rsidRPr="00B9460F" w:rsidRDefault="00D8326E" w:rsidP="00D8326E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14:paraId="5616E558" w14:textId="3F825A07" w:rsidR="00D8326E" w:rsidRPr="00B9460F" w:rsidRDefault="00D8326E" w:rsidP="00D8326E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 xml:space="preserve">drukarka </w:t>
            </w:r>
            <w:r w:rsidR="00BB746D">
              <w:rPr>
                <w:rFonts w:ascii="Calibri" w:eastAsia="Calibri" w:hAnsi="Calibri" w:cs="Calibri"/>
                <w:color w:val="auto"/>
                <w:sz w:val="18"/>
              </w:rPr>
              <w:t xml:space="preserve">laserowa </w:t>
            </w: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 xml:space="preserve">wielofunkcyjna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7693FFA" w14:textId="77777777" w:rsidR="00D8326E" w:rsidRPr="00D8326E" w:rsidRDefault="00D8326E" w:rsidP="00D8326E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18"/>
                <w:highlight w:val="yellow"/>
              </w:rPr>
            </w:pPr>
          </w:p>
        </w:tc>
      </w:tr>
      <w:tr w:rsidR="00BB746D" w:rsidRPr="0064754E" w14:paraId="1766BA62" w14:textId="77777777" w:rsidTr="002A7EC9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539D979C" w14:textId="03EDB814" w:rsidR="00BB746D" w:rsidRPr="00BB746D" w:rsidRDefault="00BB746D" w:rsidP="00BB746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BB746D">
              <w:rPr>
                <w:rFonts w:ascii="Calibri" w:eastAsia="Calibri" w:hAnsi="Calibri" w:cs="Calibri"/>
                <w:color w:val="auto"/>
                <w:sz w:val="18"/>
                <w:szCs w:val="18"/>
              </w:rPr>
              <w:t>3.</w:t>
            </w:r>
          </w:p>
        </w:tc>
        <w:tc>
          <w:tcPr>
            <w:tcW w:w="4819" w:type="dxa"/>
            <w:shd w:val="clear" w:color="auto" w:fill="FFFFFF" w:themeFill="background1"/>
          </w:tcPr>
          <w:p w14:paraId="5FCE0B78" w14:textId="0590AC62" w:rsidR="00BB746D" w:rsidRPr="00BB746D" w:rsidRDefault="00BB746D" w:rsidP="00BB746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BB746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rmat A4, format recepty,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E9AE596" w14:textId="77777777" w:rsidR="00BB746D" w:rsidRPr="00BB746D" w:rsidRDefault="00BB746D" w:rsidP="00BB746D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  <w:highlight w:val="yellow"/>
              </w:rPr>
            </w:pPr>
          </w:p>
        </w:tc>
      </w:tr>
      <w:tr w:rsidR="00BB746D" w:rsidRPr="0064754E" w14:paraId="626D822F" w14:textId="77777777" w:rsidTr="002A7EC9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7FE2E9C4" w14:textId="07C342DF" w:rsidR="00BB746D" w:rsidRPr="00BB746D" w:rsidRDefault="00BB746D" w:rsidP="00BB746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BB746D">
              <w:rPr>
                <w:rFonts w:ascii="Calibri" w:eastAsia="Calibri" w:hAnsi="Calibri" w:cs="Calibri"/>
                <w:color w:val="auto"/>
                <w:sz w:val="18"/>
                <w:szCs w:val="18"/>
              </w:rPr>
              <w:t>4.</w:t>
            </w:r>
          </w:p>
        </w:tc>
        <w:tc>
          <w:tcPr>
            <w:tcW w:w="4819" w:type="dxa"/>
            <w:shd w:val="clear" w:color="auto" w:fill="FFFFFF" w:themeFill="background1"/>
          </w:tcPr>
          <w:p w14:paraId="3F2EF2A6" w14:textId="504391C1" w:rsidR="00BB746D" w:rsidRPr="00BB746D" w:rsidRDefault="00BB746D" w:rsidP="00BB746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BB746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rukowanie monochromatyczn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71F9A42" w14:textId="77777777" w:rsidR="00BB746D" w:rsidRPr="00BB746D" w:rsidRDefault="00BB746D" w:rsidP="00BB746D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  <w:highlight w:val="yellow"/>
              </w:rPr>
            </w:pPr>
          </w:p>
        </w:tc>
      </w:tr>
      <w:tr w:rsidR="00BB746D" w:rsidRPr="0064754E" w14:paraId="03156569" w14:textId="77777777" w:rsidTr="002A7EC9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44E24CF6" w14:textId="184CF222" w:rsidR="00BB746D" w:rsidRPr="00BB746D" w:rsidRDefault="00BB746D" w:rsidP="00BB746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BB746D">
              <w:rPr>
                <w:rFonts w:ascii="Calibri" w:eastAsia="Calibri" w:hAnsi="Calibri" w:cs="Calibri"/>
                <w:color w:val="auto"/>
                <w:sz w:val="18"/>
                <w:szCs w:val="18"/>
              </w:rPr>
              <w:t>5.</w:t>
            </w:r>
          </w:p>
        </w:tc>
        <w:tc>
          <w:tcPr>
            <w:tcW w:w="4819" w:type="dxa"/>
            <w:shd w:val="clear" w:color="auto" w:fill="FFFFFF" w:themeFill="background1"/>
          </w:tcPr>
          <w:p w14:paraId="38AF4FD6" w14:textId="1FF7737F" w:rsidR="00BB746D" w:rsidRPr="00BB746D" w:rsidRDefault="00BB746D" w:rsidP="00BB746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BB746D">
              <w:rPr>
                <w:rFonts w:asciiTheme="minorHAnsi" w:hAnsiTheme="minorHAnsi" w:cstheme="minorHAnsi"/>
                <w:sz w:val="18"/>
                <w:szCs w:val="18"/>
              </w:rPr>
              <w:t>rozdzielczość druku w czerni 1200 x 1200 DP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8968FBF" w14:textId="77777777" w:rsidR="00BB746D" w:rsidRPr="00BB746D" w:rsidRDefault="00BB746D" w:rsidP="00BB746D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  <w:highlight w:val="yellow"/>
              </w:rPr>
            </w:pPr>
          </w:p>
        </w:tc>
      </w:tr>
      <w:tr w:rsidR="00BB746D" w:rsidRPr="0064754E" w14:paraId="04D48442" w14:textId="77777777" w:rsidTr="002A7EC9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491B7E37" w14:textId="462C9E33" w:rsidR="00BB746D" w:rsidRPr="00BB746D" w:rsidRDefault="00BB746D" w:rsidP="00BB746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BB746D">
              <w:rPr>
                <w:rFonts w:ascii="Calibri" w:eastAsia="Calibri" w:hAnsi="Calibri" w:cs="Calibri"/>
                <w:color w:val="auto"/>
                <w:sz w:val="18"/>
                <w:szCs w:val="18"/>
              </w:rPr>
              <w:t>6.</w:t>
            </w:r>
          </w:p>
        </w:tc>
        <w:tc>
          <w:tcPr>
            <w:tcW w:w="4819" w:type="dxa"/>
            <w:shd w:val="clear" w:color="auto" w:fill="FFFFFF" w:themeFill="background1"/>
          </w:tcPr>
          <w:p w14:paraId="3EC5DB6C" w14:textId="6A16A2FD" w:rsidR="00BB746D" w:rsidRPr="00BB746D" w:rsidRDefault="00BB746D" w:rsidP="00BB746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BB746D">
              <w:rPr>
                <w:rFonts w:asciiTheme="minorHAnsi" w:hAnsiTheme="minorHAnsi" w:cstheme="minorHAnsi"/>
                <w:sz w:val="18"/>
                <w:szCs w:val="18"/>
              </w:rPr>
              <w:t>podwójne drukowani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77F9719" w14:textId="77777777" w:rsidR="00BB746D" w:rsidRPr="00BB746D" w:rsidRDefault="00BB746D" w:rsidP="00BB746D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  <w:highlight w:val="yellow"/>
              </w:rPr>
            </w:pPr>
          </w:p>
        </w:tc>
      </w:tr>
      <w:tr w:rsidR="00BB746D" w:rsidRPr="0064754E" w14:paraId="6F189E3A" w14:textId="77777777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6A78EC1E" w14:textId="07028013" w:rsidR="00BB746D" w:rsidRPr="00B9460F" w:rsidRDefault="00BB746D" w:rsidP="00BB746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7.</w:t>
            </w:r>
          </w:p>
        </w:tc>
        <w:tc>
          <w:tcPr>
            <w:tcW w:w="4819" w:type="dxa"/>
            <w:shd w:val="clear" w:color="auto" w:fill="FFFFFF" w:themeFill="background1"/>
          </w:tcPr>
          <w:p w14:paraId="3C07211A" w14:textId="2477FF08" w:rsidR="00BB746D" w:rsidRPr="00BB746D" w:rsidRDefault="00BB746D" w:rsidP="00BB746D">
            <w:pPr>
              <w:spacing w:after="0" w:line="259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B746D">
              <w:rPr>
                <w:rFonts w:asciiTheme="minorHAnsi" w:hAnsiTheme="minorHAnsi" w:cstheme="minorHAnsi"/>
                <w:sz w:val="18"/>
                <w:szCs w:val="18"/>
              </w:rPr>
              <w:t>prędkość drukowania 40 stron/min,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88DB2FD" w14:textId="77777777" w:rsidR="00BB746D" w:rsidRPr="00BB746D" w:rsidRDefault="00BB746D" w:rsidP="00BB746D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</w:pPr>
          </w:p>
        </w:tc>
      </w:tr>
      <w:tr w:rsidR="00BB746D" w:rsidRPr="0064754E" w14:paraId="61C340FB" w14:textId="77777777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7014DAC6" w14:textId="171B3132" w:rsidR="00BB746D" w:rsidRPr="00B9460F" w:rsidRDefault="00BB746D" w:rsidP="00BB746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lastRenderedPageBreak/>
              <w:t>8.</w:t>
            </w:r>
          </w:p>
        </w:tc>
        <w:tc>
          <w:tcPr>
            <w:tcW w:w="4819" w:type="dxa"/>
            <w:shd w:val="clear" w:color="auto" w:fill="FFFFFF" w:themeFill="background1"/>
          </w:tcPr>
          <w:p w14:paraId="6B19DA62" w14:textId="14FA1A49" w:rsidR="00BB746D" w:rsidRPr="00BB746D" w:rsidRDefault="00BB746D" w:rsidP="00BB746D">
            <w:pPr>
              <w:spacing w:after="0" w:line="259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B746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funkcja skanera, </w:t>
            </w:r>
            <w:r w:rsidRPr="00BB746D">
              <w:rPr>
                <w:rFonts w:asciiTheme="minorHAnsi" w:hAnsiTheme="minorHAnsi" w:cstheme="minorHAnsi"/>
                <w:sz w:val="18"/>
                <w:szCs w:val="18"/>
              </w:rPr>
              <w:t xml:space="preserve">skanowanie w kolorze, </w:t>
            </w:r>
            <w:r w:rsidRPr="00BB746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unkcja kopiowani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9DBD690" w14:textId="77777777" w:rsidR="00BB746D" w:rsidRPr="00BB746D" w:rsidRDefault="00BB746D" w:rsidP="00BB746D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</w:pPr>
          </w:p>
        </w:tc>
      </w:tr>
      <w:tr w:rsidR="00BB746D" w:rsidRPr="0064754E" w14:paraId="202D83BD" w14:textId="77777777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7E659E4C" w14:textId="37715960" w:rsidR="00BB746D" w:rsidRPr="00B9460F" w:rsidRDefault="00BB746D" w:rsidP="00BB746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</w:rPr>
              <w:t>9.</w:t>
            </w:r>
          </w:p>
        </w:tc>
        <w:tc>
          <w:tcPr>
            <w:tcW w:w="4819" w:type="dxa"/>
            <w:shd w:val="clear" w:color="auto" w:fill="FFFFFF" w:themeFill="background1"/>
          </w:tcPr>
          <w:p w14:paraId="1B76B788" w14:textId="0344628D" w:rsidR="00BB746D" w:rsidRPr="00BB746D" w:rsidRDefault="00BB746D" w:rsidP="00BB746D">
            <w:pPr>
              <w:spacing w:after="0" w:line="259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B746D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gwarancja: min. 12 m-</w:t>
            </w:r>
            <w:proofErr w:type="spellStart"/>
            <w:r w:rsidRPr="00BB746D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46BA1DE" w14:textId="77777777" w:rsidR="00BB746D" w:rsidRPr="00BB746D" w:rsidRDefault="00BB746D" w:rsidP="00BB746D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</w:pPr>
          </w:p>
        </w:tc>
      </w:tr>
      <w:tr w:rsidR="00BB746D" w:rsidRPr="0064754E" w14:paraId="3A6E11F9" w14:textId="4C4004DF" w:rsidTr="00D8326E">
        <w:trPr>
          <w:trHeight w:val="57"/>
        </w:trPr>
        <w:tc>
          <w:tcPr>
            <w:tcW w:w="851" w:type="dxa"/>
            <w:shd w:val="clear" w:color="auto" w:fill="D9D9D9" w:themeFill="background1" w:themeFillShade="D9"/>
          </w:tcPr>
          <w:p w14:paraId="548DB749" w14:textId="7E02F354" w:rsidR="00BB746D" w:rsidRPr="00B9460F" w:rsidRDefault="00BB746D" w:rsidP="00BB746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b/>
                <w:color w:val="auto"/>
                <w:sz w:val="18"/>
              </w:rPr>
              <w:t>IV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3AB12F3D" w14:textId="7B18E17E" w:rsidR="00BB746D" w:rsidRPr="00B9460F" w:rsidRDefault="00BB746D" w:rsidP="00BB746D">
            <w:pPr>
              <w:spacing w:after="0" w:line="259" w:lineRule="auto"/>
              <w:ind w:left="0" w:right="2" w:firstLine="0"/>
              <w:jc w:val="left"/>
              <w:rPr>
                <w:rFonts w:ascii="Calibri" w:eastAsia="Calibri" w:hAnsi="Calibri" w:cs="Calibri"/>
                <w:b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b/>
                <w:color w:val="auto"/>
                <w:sz w:val="18"/>
              </w:rPr>
              <w:t>UPS - komputer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F07CFC7" w14:textId="510A3171" w:rsidR="00BB746D" w:rsidRPr="0064754E" w:rsidRDefault="00BB746D" w:rsidP="00BB746D">
            <w:pPr>
              <w:spacing w:after="0" w:line="259" w:lineRule="auto"/>
              <w:ind w:left="0" w:right="2" w:firstLine="0"/>
              <w:jc w:val="left"/>
              <w:rPr>
                <w:rFonts w:ascii="Calibri" w:eastAsia="Calibri" w:hAnsi="Calibri" w:cs="Calibri"/>
                <w:b/>
                <w:color w:val="auto"/>
                <w:sz w:val="18"/>
                <w:highlight w:val="yellow"/>
              </w:rPr>
            </w:pPr>
          </w:p>
        </w:tc>
      </w:tr>
      <w:tr w:rsidR="00BB746D" w:rsidRPr="0064754E" w14:paraId="289BAE4A" w14:textId="5E93DF7D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30AFF93C" w14:textId="777A065A" w:rsidR="00BB746D" w:rsidRPr="00B9460F" w:rsidRDefault="00BB746D" w:rsidP="00BB746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9F93F26" w14:textId="1F5290C0" w:rsidR="00BB746D" w:rsidRPr="00B9460F" w:rsidRDefault="00BB746D" w:rsidP="00BB746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producent, nazwa, typ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9F1A0DD" w14:textId="77777777" w:rsidR="00BB746D" w:rsidRPr="0064754E" w:rsidRDefault="00BB746D" w:rsidP="00BB746D">
            <w:pPr>
              <w:spacing w:after="0" w:line="259" w:lineRule="auto"/>
              <w:ind w:left="0" w:right="2" w:firstLine="0"/>
              <w:jc w:val="center"/>
              <w:rPr>
                <w:color w:val="auto"/>
                <w:highlight w:val="yellow"/>
              </w:rPr>
            </w:pPr>
          </w:p>
        </w:tc>
      </w:tr>
      <w:tr w:rsidR="00BB746D" w:rsidRPr="0064754E" w14:paraId="73F73470" w14:textId="77777777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7A918C52" w14:textId="6DA39762" w:rsidR="00BB746D" w:rsidRPr="00B9460F" w:rsidRDefault="00BB746D" w:rsidP="00BB746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14:paraId="3CC1289D" w14:textId="38DF2691" w:rsidR="00BB746D" w:rsidRPr="00B9460F" w:rsidRDefault="00BB746D" w:rsidP="00BB746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zasilacz awaryjnego zasilania dla stacji roboczych 1000W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4B02139" w14:textId="77777777" w:rsidR="00BB746D" w:rsidRPr="0064754E" w:rsidRDefault="00BB746D" w:rsidP="00BB746D">
            <w:pPr>
              <w:spacing w:after="0" w:line="259" w:lineRule="auto"/>
              <w:ind w:left="0" w:right="2" w:firstLine="0"/>
              <w:jc w:val="center"/>
              <w:rPr>
                <w:color w:val="auto"/>
                <w:highlight w:val="yellow"/>
              </w:rPr>
            </w:pPr>
          </w:p>
        </w:tc>
      </w:tr>
      <w:tr w:rsidR="00BB746D" w:rsidRPr="0064754E" w14:paraId="776B9C22" w14:textId="097CBE24" w:rsidTr="00D8326E">
        <w:trPr>
          <w:trHeight w:val="57"/>
        </w:trPr>
        <w:tc>
          <w:tcPr>
            <w:tcW w:w="851" w:type="dxa"/>
            <w:shd w:val="clear" w:color="auto" w:fill="D9D9D9" w:themeFill="background1" w:themeFillShade="D9"/>
          </w:tcPr>
          <w:p w14:paraId="25587E26" w14:textId="7B55F726" w:rsidR="00BB746D" w:rsidRPr="00B9460F" w:rsidRDefault="00BB746D" w:rsidP="00BB746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b/>
                <w:color w:val="auto"/>
                <w:sz w:val="18"/>
              </w:rPr>
              <w:t>V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1EA9E965" w14:textId="417CEB45" w:rsidR="00BB746D" w:rsidRPr="00B9460F" w:rsidRDefault="00BB746D" w:rsidP="00BB746D">
            <w:pPr>
              <w:spacing w:after="0" w:line="259" w:lineRule="auto"/>
              <w:ind w:left="0" w:right="2" w:firstLine="0"/>
              <w:jc w:val="left"/>
              <w:rPr>
                <w:rFonts w:ascii="Calibri" w:eastAsia="Calibri" w:hAnsi="Calibri" w:cs="Calibri"/>
                <w:b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b/>
                <w:color w:val="auto"/>
                <w:sz w:val="18"/>
              </w:rPr>
              <w:t xml:space="preserve">Urządzenie sieciowe typu </w:t>
            </w:r>
            <w:proofErr w:type="spellStart"/>
            <w:r w:rsidRPr="00B9460F">
              <w:rPr>
                <w:rFonts w:ascii="Calibri" w:eastAsia="Calibri" w:hAnsi="Calibri" w:cs="Calibri"/>
                <w:b/>
                <w:color w:val="auto"/>
                <w:sz w:val="18"/>
              </w:rPr>
              <w:t>switch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19717E3" w14:textId="4F6D9C38" w:rsidR="00BB746D" w:rsidRPr="0064754E" w:rsidRDefault="00BB746D" w:rsidP="00BB746D">
            <w:pPr>
              <w:spacing w:after="0" w:line="259" w:lineRule="auto"/>
              <w:ind w:left="0" w:right="2" w:firstLine="0"/>
              <w:jc w:val="left"/>
              <w:rPr>
                <w:rFonts w:ascii="Calibri" w:eastAsia="Calibri" w:hAnsi="Calibri" w:cs="Calibri"/>
                <w:b/>
                <w:color w:val="auto"/>
                <w:sz w:val="18"/>
                <w:highlight w:val="yellow"/>
              </w:rPr>
            </w:pPr>
          </w:p>
        </w:tc>
      </w:tr>
      <w:tr w:rsidR="00BB746D" w:rsidRPr="0064754E" w14:paraId="612C98F1" w14:textId="2F4393FA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7651B963" w14:textId="77777777" w:rsidR="00BB746D" w:rsidRPr="00B9460F" w:rsidRDefault="00BB746D" w:rsidP="00BB746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384200AE" w14:textId="77777777" w:rsidR="00BB746D" w:rsidRPr="00B9460F" w:rsidRDefault="00BB746D" w:rsidP="00BB746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producent, nazwa, typ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E90AE98" w14:textId="77777777" w:rsidR="00BB746D" w:rsidRPr="0064754E" w:rsidRDefault="00BB746D" w:rsidP="00BB746D">
            <w:pPr>
              <w:spacing w:after="0" w:line="259" w:lineRule="auto"/>
              <w:ind w:left="0" w:right="2" w:firstLine="0"/>
              <w:jc w:val="center"/>
              <w:rPr>
                <w:color w:val="auto"/>
                <w:highlight w:val="yellow"/>
              </w:rPr>
            </w:pPr>
          </w:p>
        </w:tc>
      </w:tr>
      <w:tr w:rsidR="00BB746D" w:rsidRPr="0064754E" w14:paraId="183513B2" w14:textId="77777777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06F4425A" w14:textId="77777777" w:rsidR="00BB746D" w:rsidRPr="00B9460F" w:rsidRDefault="00BB746D" w:rsidP="00BB746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14:paraId="63A22047" w14:textId="31747CE6" w:rsidR="00BB746D" w:rsidRPr="00B9460F" w:rsidRDefault="00BB746D" w:rsidP="00BB746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Switch 24 porty 1Gb/s, PO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FCF8BDA" w14:textId="77777777" w:rsidR="00BB746D" w:rsidRPr="0064754E" w:rsidRDefault="00BB746D" w:rsidP="00BB746D">
            <w:pPr>
              <w:spacing w:after="0" w:line="259" w:lineRule="auto"/>
              <w:ind w:left="0" w:right="2" w:firstLine="0"/>
              <w:jc w:val="center"/>
              <w:rPr>
                <w:color w:val="auto"/>
                <w:highlight w:val="yellow"/>
              </w:rPr>
            </w:pPr>
          </w:p>
        </w:tc>
      </w:tr>
      <w:tr w:rsidR="00BB746D" w:rsidRPr="0064754E" w14:paraId="5801ECC8" w14:textId="77777777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474163EA" w14:textId="77777777" w:rsidR="00BB746D" w:rsidRPr="00B9460F" w:rsidRDefault="00BB746D" w:rsidP="00BB746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4819" w:type="dxa"/>
            <w:shd w:val="clear" w:color="auto" w:fill="FFFFFF" w:themeFill="background1"/>
          </w:tcPr>
          <w:p w14:paraId="32A2D017" w14:textId="57935189" w:rsidR="00BB746D" w:rsidRPr="00B9460F" w:rsidRDefault="00BB746D" w:rsidP="00BB746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port światłowodowy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F2C0D29" w14:textId="77777777" w:rsidR="00BB746D" w:rsidRPr="0064754E" w:rsidRDefault="00BB746D" w:rsidP="00BB746D">
            <w:pPr>
              <w:spacing w:after="0" w:line="259" w:lineRule="auto"/>
              <w:ind w:left="0" w:right="2" w:firstLine="0"/>
              <w:jc w:val="center"/>
              <w:rPr>
                <w:color w:val="auto"/>
                <w:highlight w:val="yellow"/>
              </w:rPr>
            </w:pPr>
          </w:p>
        </w:tc>
      </w:tr>
      <w:tr w:rsidR="00BB746D" w:rsidRPr="0064754E" w14:paraId="3D85297D" w14:textId="23011B29" w:rsidTr="00D8326E">
        <w:trPr>
          <w:trHeight w:val="57"/>
        </w:trPr>
        <w:tc>
          <w:tcPr>
            <w:tcW w:w="851" w:type="dxa"/>
            <w:shd w:val="clear" w:color="auto" w:fill="D9D9D9" w:themeFill="background1" w:themeFillShade="D9"/>
          </w:tcPr>
          <w:p w14:paraId="7CE09245" w14:textId="0870C34C" w:rsidR="00BB746D" w:rsidRPr="00B9460F" w:rsidRDefault="00BB746D" w:rsidP="00BB746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b/>
                <w:color w:val="auto"/>
                <w:sz w:val="18"/>
              </w:rPr>
              <w:t>VI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10C7012F" w14:textId="109F7581" w:rsidR="00BB746D" w:rsidRPr="00B9460F" w:rsidRDefault="00BB746D" w:rsidP="00BB746D">
            <w:pPr>
              <w:spacing w:after="0" w:line="259" w:lineRule="auto"/>
              <w:ind w:left="0" w:right="2" w:firstLine="0"/>
              <w:jc w:val="left"/>
              <w:rPr>
                <w:rFonts w:ascii="Calibri" w:eastAsia="Calibri" w:hAnsi="Calibri" w:cs="Calibri"/>
                <w:b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b/>
                <w:color w:val="auto"/>
                <w:sz w:val="18"/>
              </w:rPr>
              <w:t>UPS – serwer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C7BC334" w14:textId="70338736" w:rsidR="00BB746D" w:rsidRPr="0064754E" w:rsidRDefault="00BB746D" w:rsidP="00BB746D">
            <w:pPr>
              <w:spacing w:after="0" w:line="259" w:lineRule="auto"/>
              <w:ind w:left="0" w:right="2" w:firstLine="0"/>
              <w:jc w:val="left"/>
              <w:rPr>
                <w:rFonts w:ascii="Calibri" w:eastAsia="Calibri" w:hAnsi="Calibri" w:cs="Calibri"/>
                <w:b/>
                <w:color w:val="auto"/>
                <w:sz w:val="18"/>
                <w:highlight w:val="yellow"/>
              </w:rPr>
            </w:pPr>
          </w:p>
        </w:tc>
      </w:tr>
      <w:tr w:rsidR="00BB746D" w:rsidRPr="0064754E" w14:paraId="29120272" w14:textId="3CDC8D75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389569D7" w14:textId="77777777" w:rsidR="00BB746D" w:rsidRPr="00B9460F" w:rsidRDefault="00BB746D" w:rsidP="00BB746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70A373E" w14:textId="77777777" w:rsidR="00BB746D" w:rsidRPr="00B9460F" w:rsidRDefault="00BB746D" w:rsidP="00BB746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producent, nazwa, typ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42BA741" w14:textId="77777777" w:rsidR="00BB746D" w:rsidRPr="0064754E" w:rsidRDefault="00BB746D" w:rsidP="00BB746D">
            <w:pPr>
              <w:spacing w:after="0" w:line="259" w:lineRule="auto"/>
              <w:ind w:left="0" w:right="2" w:firstLine="0"/>
              <w:jc w:val="center"/>
              <w:rPr>
                <w:color w:val="auto"/>
                <w:highlight w:val="yellow"/>
              </w:rPr>
            </w:pPr>
          </w:p>
        </w:tc>
      </w:tr>
      <w:tr w:rsidR="00BB746D" w:rsidRPr="0064754E" w14:paraId="0BFFD0B2" w14:textId="77777777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32F49F24" w14:textId="77777777" w:rsidR="00BB746D" w:rsidRPr="00B9460F" w:rsidRDefault="00BB746D" w:rsidP="00BB746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14:paraId="6D89E5BE" w14:textId="322F94E1" w:rsidR="00BB746D" w:rsidRPr="00B9460F" w:rsidRDefault="00BB746D" w:rsidP="00BB746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zasilacz awaryjnego zasilania o mocy min 2700W w wersji RAC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88406A5" w14:textId="77777777" w:rsidR="00BB746D" w:rsidRPr="0064754E" w:rsidRDefault="00BB746D" w:rsidP="00BB746D">
            <w:pPr>
              <w:spacing w:after="0" w:line="259" w:lineRule="auto"/>
              <w:ind w:left="0" w:right="2" w:firstLine="0"/>
              <w:jc w:val="center"/>
              <w:rPr>
                <w:color w:val="auto"/>
                <w:highlight w:val="yellow"/>
              </w:rPr>
            </w:pPr>
          </w:p>
        </w:tc>
      </w:tr>
      <w:tr w:rsidR="00BB746D" w:rsidRPr="0064754E" w14:paraId="10DF3D8C" w14:textId="77777777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6FF5ED97" w14:textId="77777777" w:rsidR="00BB746D" w:rsidRPr="00B9460F" w:rsidRDefault="00BB746D" w:rsidP="00BB746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3.</w:t>
            </w:r>
          </w:p>
        </w:tc>
        <w:tc>
          <w:tcPr>
            <w:tcW w:w="4819" w:type="dxa"/>
            <w:shd w:val="clear" w:color="auto" w:fill="FFFFFF" w:themeFill="background1"/>
          </w:tcPr>
          <w:p w14:paraId="48A8AB26" w14:textId="56DCCFD4" w:rsidR="00BB746D" w:rsidRPr="00B9460F" w:rsidRDefault="00BB746D" w:rsidP="00BB746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sprawność min 93%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7206568" w14:textId="77777777" w:rsidR="00BB746D" w:rsidRPr="0064754E" w:rsidRDefault="00BB746D" w:rsidP="00BB746D">
            <w:pPr>
              <w:spacing w:after="0" w:line="259" w:lineRule="auto"/>
              <w:ind w:left="0" w:right="2" w:firstLine="0"/>
              <w:jc w:val="center"/>
              <w:rPr>
                <w:color w:val="auto"/>
                <w:highlight w:val="yellow"/>
              </w:rPr>
            </w:pPr>
          </w:p>
        </w:tc>
      </w:tr>
      <w:tr w:rsidR="00BB746D" w:rsidRPr="0064754E" w14:paraId="0D24CE18" w14:textId="77777777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5F48D383" w14:textId="77777777" w:rsidR="00BB746D" w:rsidRPr="00B9460F" w:rsidRDefault="00BB746D" w:rsidP="00BB746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4.</w:t>
            </w:r>
          </w:p>
        </w:tc>
        <w:tc>
          <w:tcPr>
            <w:tcW w:w="4819" w:type="dxa"/>
            <w:shd w:val="clear" w:color="auto" w:fill="FFFFFF" w:themeFill="background1"/>
          </w:tcPr>
          <w:p w14:paraId="07E73683" w14:textId="41B83F5D" w:rsidR="00BB746D" w:rsidRPr="00B9460F" w:rsidRDefault="00BB746D" w:rsidP="00BB746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możliwość wymiany akumulatorów podczas pracy zasilacz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682A5F0" w14:textId="77777777" w:rsidR="00BB746D" w:rsidRPr="0064754E" w:rsidRDefault="00BB746D" w:rsidP="00BB746D">
            <w:pPr>
              <w:spacing w:after="0" w:line="259" w:lineRule="auto"/>
              <w:ind w:left="0" w:right="2" w:firstLine="0"/>
              <w:jc w:val="center"/>
              <w:rPr>
                <w:color w:val="auto"/>
                <w:highlight w:val="yellow"/>
              </w:rPr>
            </w:pPr>
          </w:p>
        </w:tc>
      </w:tr>
      <w:tr w:rsidR="00BB746D" w:rsidRPr="0064754E" w14:paraId="36F2CD6C" w14:textId="77777777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58032364" w14:textId="77777777" w:rsidR="00BB746D" w:rsidRPr="00B9460F" w:rsidRDefault="00BB746D" w:rsidP="00BB746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5.</w:t>
            </w:r>
          </w:p>
        </w:tc>
        <w:tc>
          <w:tcPr>
            <w:tcW w:w="4819" w:type="dxa"/>
            <w:shd w:val="clear" w:color="auto" w:fill="FFFFFF" w:themeFill="background1"/>
          </w:tcPr>
          <w:p w14:paraId="0B71A7C5" w14:textId="0C58A507" w:rsidR="00BB746D" w:rsidRPr="00B9460F" w:rsidRDefault="00BB746D" w:rsidP="00BB746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połączenie sieciowe dla monitorowania parametrów pracy zasilacz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CEEF9D2" w14:textId="77777777" w:rsidR="00BB746D" w:rsidRPr="0064754E" w:rsidRDefault="00BB746D" w:rsidP="00BB746D">
            <w:pPr>
              <w:spacing w:after="0" w:line="259" w:lineRule="auto"/>
              <w:ind w:left="0" w:right="2" w:firstLine="0"/>
              <w:jc w:val="center"/>
              <w:rPr>
                <w:color w:val="auto"/>
                <w:highlight w:val="yellow"/>
              </w:rPr>
            </w:pPr>
          </w:p>
        </w:tc>
      </w:tr>
      <w:tr w:rsidR="00BB746D" w:rsidRPr="0064754E" w14:paraId="01567EB3" w14:textId="77777777" w:rsidTr="00D8326E">
        <w:trPr>
          <w:trHeight w:val="57"/>
        </w:trPr>
        <w:tc>
          <w:tcPr>
            <w:tcW w:w="851" w:type="dxa"/>
            <w:shd w:val="clear" w:color="auto" w:fill="FFFFFF" w:themeFill="background1"/>
            <w:vAlign w:val="center"/>
          </w:tcPr>
          <w:p w14:paraId="1BBF83CD" w14:textId="77777777" w:rsidR="00BB746D" w:rsidRPr="00B9460F" w:rsidRDefault="00BB746D" w:rsidP="00BB746D">
            <w:pPr>
              <w:tabs>
                <w:tab w:val="center" w:pos="473"/>
              </w:tabs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6.</w:t>
            </w:r>
          </w:p>
        </w:tc>
        <w:tc>
          <w:tcPr>
            <w:tcW w:w="4819" w:type="dxa"/>
            <w:shd w:val="clear" w:color="auto" w:fill="FFFFFF" w:themeFill="background1"/>
          </w:tcPr>
          <w:p w14:paraId="1D30019A" w14:textId="397DCCE7" w:rsidR="00BB746D" w:rsidRPr="00B9460F" w:rsidRDefault="00BB746D" w:rsidP="00BB746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</w:rPr>
            </w:pPr>
            <w:r w:rsidRPr="00B9460F">
              <w:rPr>
                <w:rFonts w:ascii="Calibri" w:eastAsia="Calibri" w:hAnsi="Calibri" w:cs="Calibri"/>
                <w:color w:val="auto"/>
                <w:sz w:val="18"/>
              </w:rPr>
              <w:t>lokalny port USB, R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40DD2A2" w14:textId="77777777" w:rsidR="00BB746D" w:rsidRPr="0064754E" w:rsidRDefault="00BB746D" w:rsidP="00BB746D">
            <w:pPr>
              <w:spacing w:after="0" w:line="259" w:lineRule="auto"/>
              <w:ind w:left="0" w:right="2" w:firstLine="0"/>
              <w:jc w:val="center"/>
              <w:rPr>
                <w:color w:val="auto"/>
                <w:highlight w:val="yellow"/>
              </w:rPr>
            </w:pPr>
          </w:p>
        </w:tc>
      </w:tr>
    </w:tbl>
    <w:p w14:paraId="10A1E0E0" w14:textId="67F005BB" w:rsidR="00D94008" w:rsidRPr="001E4EC7" w:rsidRDefault="00C16ECD">
      <w:pPr>
        <w:spacing w:after="0" w:line="259" w:lineRule="auto"/>
        <w:ind w:left="0" w:right="0" w:firstLine="0"/>
        <w:jc w:val="left"/>
        <w:rPr>
          <w:color w:val="FF0000"/>
          <w:sz w:val="10"/>
          <w:szCs w:val="10"/>
        </w:rPr>
      </w:pPr>
      <w:r w:rsidRPr="001E4EC7">
        <w:rPr>
          <w:color w:val="FF0000"/>
          <w:sz w:val="10"/>
          <w:szCs w:val="10"/>
        </w:rPr>
        <w:t xml:space="preserve"> </w:t>
      </w:r>
    </w:p>
    <w:p w14:paraId="50BCB3FC" w14:textId="77777777" w:rsidR="00921849" w:rsidRDefault="00921849" w:rsidP="00BF40E4">
      <w:pPr>
        <w:spacing w:after="0"/>
        <w:ind w:right="1031"/>
        <w:rPr>
          <w:color w:val="auto"/>
        </w:rPr>
      </w:pPr>
    </w:p>
    <w:p w14:paraId="3D1EF01D" w14:textId="424FD0AC" w:rsidR="00A253A7" w:rsidRPr="00C601C8" w:rsidRDefault="00A253A7" w:rsidP="00C601C8">
      <w:pPr>
        <w:spacing w:after="1" w:line="239" w:lineRule="auto"/>
        <w:ind w:left="0" w:right="1131" w:firstLine="0"/>
        <w:rPr>
          <w:bCs/>
          <w:color w:val="auto"/>
          <w:sz w:val="24"/>
          <w:szCs w:val="24"/>
        </w:rPr>
      </w:pPr>
      <w:r w:rsidRPr="00C601C8">
        <w:rPr>
          <w:bCs/>
          <w:color w:val="auto"/>
          <w:szCs w:val="24"/>
        </w:rPr>
        <w:t xml:space="preserve">Oświadczam, że oferowany </w:t>
      </w:r>
      <w:r w:rsidR="00D8326E" w:rsidRPr="00C601C8">
        <w:rPr>
          <w:bCs/>
          <w:color w:val="auto"/>
          <w:szCs w:val="24"/>
        </w:rPr>
        <w:t xml:space="preserve">powyżej </w:t>
      </w:r>
      <w:r w:rsidRPr="00C601C8">
        <w:rPr>
          <w:bCs/>
          <w:color w:val="auto"/>
          <w:szCs w:val="24"/>
        </w:rPr>
        <w:t xml:space="preserve">przedmiot </w:t>
      </w:r>
      <w:r w:rsidR="00D8326E" w:rsidRPr="00C601C8">
        <w:rPr>
          <w:bCs/>
          <w:color w:val="auto"/>
          <w:szCs w:val="24"/>
        </w:rPr>
        <w:t xml:space="preserve">zamówienia </w:t>
      </w:r>
      <w:r w:rsidRPr="00C601C8">
        <w:rPr>
          <w:bCs/>
          <w:color w:val="auto"/>
          <w:szCs w:val="24"/>
        </w:rPr>
        <w:t>spełnia wszystkie wymagania Zamawiającego wynikające z</w:t>
      </w:r>
      <w:r w:rsidR="00D8326E" w:rsidRPr="00C601C8">
        <w:rPr>
          <w:bCs/>
          <w:color w:val="auto"/>
          <w:szCs w:val="24"/>
        </w:rPr>
        <w:t> </w:t>
      </w:r>
      <w:r w:rsidRPr="00C601C8">
        <w:rPr>
          <w:bCs/>
          <w:color w:val="auto"/>
          <w:szCs w:val="24"/>
        </w:rPr>
        <w:t>Opisu Przedmiotu Zamówienia</w:t>
      </w:r>
      <w:r w:rsidR="00D8326E" w:rsidRPr="00C601C8">
        <w:rPr>
          <w:bCs/>
          <w:color w:val="auto"/>
          <w:szCs w:val="24"/>
        </w:rPr>
        <w:t>.</w:t>
      </w:r>
    </w:p>
    <w:p w14:paraId="65CEF9A5" w14:textId="77777777" w:rsidR="00A253A7" w:rsidRDefault="00A253A7" w:rsidP="00BF40E4">
      <w:pPr>
        <w:spacing w:after="0"/>
        <w:ind w:right="1031"/>
        <w:rPr>
          <w:color w:val="auto"/>
        </w:rPr>
      </w:pPr>
    </w:p>
    <w:p w14:paraId="5B9030B9" w14:textId="77777777" w:rsidR="00C601C8" w:rsidRDefault="00C601C8" w:rsidP="00BF40E4">
      <w:pPr>
        <w:spacing w:after="0"/>
        <w:ind w:right="1031"/>
        <w:rPr>
          <w:color w:val="auto"/>
        </w:rPr>
      </w:pPr>
    </w:p>
    <w:p w14:paraId="11D413FF" w14:textId="77777777" w:rsidR="00A253A7" w:rsidRPr="00921849" w:rsidRDefault="00A253A7" w:rsidP="00BF40E4">
      <w:pPr>
        <w:spacing w:after="0"/>
        <w:ind w:right="1031"/>
        <w:rPr>
          <w:color w:val="auto"/>
        </w:rPr>
      </w:pPr>
    </w:p>
    <w:p w14:paraId="78796A8D" w14:textId="66E094E3" w:rsidR="00D94008" w:rsidRPr="00921849" w:rsidRDefault="00C16ECD" w:rsidP="00BF40E4">
      <w:pPr>
        <w:spacing w:after="0"/>
        <w:ind w:right="1031"/>
        <w:rPr>
          <w:color w:val="auto"/>
        </w:rPr>
      </w:pPr>
      <w:r w:rsidRPr="00921849">
        <w:rPr>
          <w:color w:val="auto"/>
        </w:rPr>
        <w:t>......................, data ………… 20</w:t>
      </w:r>
      <w:r w:rsidR="00026B55" w:rsidRPr="00921849">
        <w:rPr>
          <w:color w:val="auto"/>
        </w:rPr>
        <w:t>2</w:t>
      </w:r>
      <w:r w:rsidR="0095188C" w:rsidRPr="00921849">
        <w:rPr>
          <w:color w:val="auto"/>
        </w:rPr>
        <w:t>5</w:t>
      </w:r>
      <w:r w:rsidRPr="00921849">
        <w:rPr>
          <w:color w:val="auto"/>
        </w:rPr>
        <w:t xml:space="preserve"> r.                                            </w:t>
      </w:r>
    </w:p>
    <w:p w14:paraId="4F7FD08E" w14:textId="77777777" w:rsidR="004E2597" w:rsidRDefault="004E2597" w:rsidP="00BF40E4">
      <w:pPr>
        <w:spacing w:after="0" w:line="259" w:lineRule="auto"/>
        <w:ind w:left="516" w:right="564"/>
        <w:jc w:val="center"/>
        <w:rPr>
          <w:color w:val="auto"/>
          <w:sz w:val="24"/>
        </w:rPr>
      </w:pPr>
    </w:p>
    <w:p w14:paraId="54F74143" w14:textId="1019F95B" w:rsidR="00D94008" w:rsidRPr="00921849" w:rsidRDefault="00C16ECD" w:rsidP="00BF40E4">
      <w:pPr>
        <w:spacing w:after="0" w:line="259" w:lineRule="auto"/>
        <w:ind w:left="516" w:right="564"/>
        <w:jc w:val="center"/>
        <w:rPr>
          <w:color w:val="auto"/>
        </w:rPr>
      </w:pPr>
      <w:r w:rsidRPr="00921849">
        <w:rPr>
          <w:color w:val="auto"/>
          <w:sz w:val="24"/>
        </w:rPr>
        <w:t xml:space="preserve">Podpisano: </w:t>
      </w:r>
    </w:p>
    <w:p w14:paraId="7570AFC6" w14:textId="77777777" w:rsidR="004E2597" w:rsidRPr="0026612E" w:rsidRDefault="004E2597" w:rsidP="004E2597">
      <w:pPr>
        <w:tabs>
          <w:tab w:val="center" w:pos="7773"/>
        </w:tabs>
        <w:spacing w:after="14" w:line="249" w:lineRule="auto"/>
        <w:ind w:left="-15" w:right="0" w:firstLine="0"/>
        <w:jc w:val="left"/>
        <w:rPr>
          <w:color w:val="auto"/>
        </w:rPr>
      </w:pPr>
      <w:r w:rsidRPr="0026612E">
        <w:rPr>
          <w:color w:val="auto"/>
          <w:sz w:val="24"/>
        </w:rPr>
        <w:t xml:space="preserve">                                                                                          </w:t>
      </w:r>
      <w:r w:rsidRPr="0026612E">
        <w:rPr>
          <w:color w:val="auto"/>
          <w:sz w:val="24"/>
        </w:rPr>
        <w:tab/>
        <w:t xml:space="preserve">........................................................................   </w:t>
      </w:r>
    </w:p>
    <w:p w14:paraId="7F14371C" w14:textId="77777777" w:rsidR="004E2597" w:rsidRPr="0026612E" w:rsidRDefault="004E2597" w:rsidP="004E2597">
      <w:pPr>
        <w:spacing w:after="0" w:line="259" w:lineRule="auto"/>
        <w:ind w:left="-5" w:right="0"/>
        <w:jc w:val="left"/>
        <w:rPr>
          <w:color w:val="auto"/>
        </w:rPr>
      </w:pPr>
      <w:r w:rsidRPr="0026612E">
        <w:rPr>
          <w:i/>
          <w:color w:val="auto"/>
          <w:sz w:val="24"/>
        </w:rPr>
        <w:t xml:space="preserve">                                                                                     </w:t>
      </w:r>
      <w:r w:rsidRPr="0026612E">
        <w:rPr>
          <w:i/>
          <w:color w:val="auto"/>
          <w:sz w:val="24"/>
        </w:rPr>
        <w:tab/>
      </w:r>
      <w:r>
        <w:rPr>
          <w:i/>
          <w:color w:val="auto"/>
          <w:sz w:val="24"/>
        </w:rPr>
        <w:t xml:space="preserve">                 </w:t>
      </w:r>
      <w:r w:rsidRPr="0026612E">
        <w:rPr>
          <w:i/>
          <w:color w:val="auto"/>
          <w:sz w:val="24"/>
        </w:rPr>
        <w:t xml:space="preserve"> </w:t>
      </w:r>
      <w:r w:rsidRPr="0026612E">
        <w:rPr>
          <w:i/>
          <w:color w:val="auto"/>
          <w:sz w:val="20"/>
        </w:rPr>
        <w:t xml:space="preserve">(podpis </w:t>
      </w:r>
      <w:r>
        <w:rPr>
          <w:i/>
          <w:color w:val="auto"/>
          <w:sz w:val="20"/>
        </w:rPr>
        <w:t>elektroniczny</w:t>
      </w:r>
      <w:r w:rsidRPr="0026612E">
        <w:rPr>
          <w:i/>
          <w:color w:val="auto"/>
          <w:sz w:val="20"/>
        </w:rPr>
        <w:t xml:space="preserve">) </w:t>
      </w:r>
    </w:p>
    <w:p w14:paraId="45933ADC" w14:textId="77777777" w:rsidR="004E2597" w:rsidRPr="0026612E" w:rsidRDefault="004E2597" w:rsidP="004E2597">
      <w:pPr>
        <w:spacing w:after="0" w:line="259" w:lineRule="auto"/>
        <w:ind w:left="0" w:right="984" w:firstLine="0"/>
        <w:jc w:val="right"/>
        <w:rPr>
          <w:color w:val="auto"/>
        </w:rPr>
      </w:pPr>
      <w:r w:rsidRPr="0026612E">
        <w:rPr>
          <w:i/>
          <w:color w:val="auto"/>
        </w:rPr>
        <w:t xml:space="preserve"> </w:t>
      </w:r>
    </w:p>
    <w:p w14:paraId="63086170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2D21B8B2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71EDD554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30A4A556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1D7A653A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005D1481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219210A1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12C978C8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554ED91C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0F9A07F9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19BCEEEE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6CD6ED45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5D4931CD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4D257938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1D0280C6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660B282E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15CBDE5E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31706A7E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11A79990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4DF9D471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367EC275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15EE3C71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3D51F44A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2FAA34E7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65A08F99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4FDBA9C8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4A19E030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563BF73C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778499CF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65427AAA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45F2F5BE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30CF3928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12BB3379" w14:textId="77777777" w:rsidR="004E2597" w:rsidRDefault="004E2597">
      <w:pPr>
        <w:spacing w:after="0" w:line="259" w:lineRule="auto"/>
        <w:ind w:right="1022"/>
        <w:jc w:val="right"/>
        <w:rPr>
          <w:i/>
          <w:color w:val="auto"/>
        </w:rPr>
      </w:pPr>
    </w:p>
    <w:p w14:paraId="27E59744" w14:textId="18D08641" w:rsidR="00D94008" w:rsidRPr="00921849" w:rsidRDefault="00C16ECD">
      <w:pPr>
        <w:spacing w:after="0" w:line="259" w:lineRule="auto"/>
        <w:ind w:right="1022"/>
        <w:jc w:val="right"/>
        <w:rPr>
          <w:color w:val="auto"/>
        </w:rPr>
      </w:pPr>
      <w:r w:rsidRPr="00921849">
        <w:rPr>
          <w:i/>
          <w:color w:val="auto"/>
        </w:rPr>
        <w:t xml:space="preserve">Załącznik nr 2 </w:t>
      </w:r>
    </w:p>
    <w:p w14:paraId="2DE8D37C" w14:textId="06C06C0C" w:rsidR="00D94008" w:rsidRPr="00921849" w:rsidRDefault="00C16ECD" w:rsidP="00026B55">
      <w:pPr>
        <w:spacing w:after="0" w:line="236" w:lineRule="auto"/>
        <w:ind w:left="0" w:right="-22" w:firstLine="0"/>
        <w:jc w:val="left"/>
        <w:rPr>
          <w:color w:val="auto"/>
        </w:rPr>
      </w:pPr>
      <w:r w:rsidRPr="00921849">
        <w:rPr>
          <w:i/>
          <w:color w:val="auto"/>
        </w:rPr>
        <w:t xml:space="preserve"> </w:t>
      </w:r>
      <w:r w:rsidRPr="00921849">
        <w:rPr>
          <w:color w:val="auto"/>
        </w:rPr>
        <w:t xml:space="preserve">................................... </w:t>
      </w:r>
    </w:p>
    <w:p w14:paraId="58061656" w14:textId="27DED62B" w:rsidR="00D94008" w:rsidRPr="00921849" w:rsidRDefault="00C16ECD" w:rsidP="00026B55">
      <w:pPr>
        <w:spacing w:after="23" w:line="249" w:lineRule="auto"/>
        <w:ind w:left="-5" w:right="604"/>
        <w:rPr>
          <w:color w:val="auto"/>
        </w:rPr>
      </w:pPr>
      <w:r w:rsidRPr="00921849">
        <w:rPr>
          <w:i/>
          <w:color w:val="auto"/>
          <w:sz w:val="16"/>
        </w:rPr>
        <w:t xml:space="preserve">       </w:t>
      </w:r>
      <w:r w:rsidR="00026B55" w:rsidRPr="00921849">
        <w:rPr>
          <w:i/>
          <w:color w:val="auto"/>
          <w:sz w:val="16"/>
        </w:rPr>
        <w:t xml:space="preserve">   </w:t>
      </w:r>
      <w:r w:rsidRPr="00921849">
        <w:rPr>
          <w:i/>
          <w:color w:val="auto"/>
          <w:sz w:val="16"/>
        </w:rPr>
        <w:t xml:space="preserve"> (pieczęć podmiotu) </w:t>
      </w:r>
    </w:p>
    <w:p w14:paraId="49C7CE73" w14:textId="460C0134" w:rsidR="00D94008" w:rsidRPr="00921849" w:rsidRDefault="00C16ECD" w:rsidP="0095188C">
      <w:pPr>
        <w:spacing w:after="0" w:line="259" w:lineRule="auto"/>
        <w:ind w:left="0" w:right="0" w:firstLine="0"/>
        <w:jc w:val="left"/>
        <w:rPr>
          <w:color w:val="auto"/>
        </w:rPr>
      </w:pPr>
      <w:r w:rsidRPr="00921849">
        <w:rPr>
          <w:i/>
          <w:color w:val="auto"/>
          <w:sz w:val="16"/>
        </w:rPr>
        <w:t xml:space="preserve"> </w:t>
      </w:r>
    </w:p>
    <w:p w14:paraId="2D2449DB" w14:textId="5030CE56" w:rsidR="00C05FDD" w:rsidRPr="00921849" w:rsidRDefault="00C16ECD" w:rsidP="00C05FDD">
      <w:pPr>
        <w:pStyle w:val="Nagwek1"/>
        <w:ind w:left="284" w:right="848" w:firstLine="0"/>
        <w:jc w:val="center"/>
        <w:rPr>
          <w:color w:val="auto"/>
        </w:rPr>
      </w:pPr>
      <w:r w:rsidRPr="00921849">
        <w:rPr>
          <w:color w:val="auto"/>
        </w:rPr>
        <w:t>OŚWIADCZENIE</w:t>
      </w:r>
    </w:p>
    <w:p w14:paraId="1147E254" w14:textId="39281249" w:rsidR="00D94008" w:rsidRPr="00921849" w:rsidRDefault="00C16ECD" w:rsidP="00C05FDD">
      <w:pPr>
        <w:pStyle w:val="Nagwek1"/>
        <w:ind w:left="284" w:right="848" w:firstLine="0"/>
        <w:jc w:val="center"/>
        <w:rPr>
          <w:color w:val="auto"/>
        </w:rPr>
      </w:pPr>
      <w:r w:rsidRPr="00921849">
        <w:rPr>
          <w:color w:val="auto"/>
        </w:rPr>
        <w:t xml:space="preserve">O BRAKU </w:t>
      </w:r>
      <w:r w:rsidR="00C05FDD" w:rsidRPr="00921849">
        <w:rPr>
          <w:color w:val="auto"/>
        </w:rPr>
        <w:t>PODSTAW DO WYKLUCZENIA</w:t>
      </w:r>
    </w:p>
    <w:p w14:paraId="0DC26E1C" w14:textId="2AC9DC86" w:rsidR="00D94008" w:rsidRPr="00921849" w:rsidRDefault="00D94008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675E7A49" w14:textId="77777777" w:rsidR="0095188C" w:rsidRPr="00921849" w:rsidRDefault="0095188C" w:rsidP="001420BF">
      <w:pPr>
        <w:tabs>
          <w:tab w:val="left" w:pos="10206"/>
        </w:tabs>
        <w:spacing w:after="9" w:line="259" w:lineRule="auto"/>
        <w:ind w:left="284" w:right="848" w:firstLine="0"/>
        <w:rPr>
          <w:color w:val="auto"/>
          <w:sz w:val="16"/>
          <w:szCs w:val="16"/>
        </w:rPr>
      </w:pPr>
    </w:p>
    <w:p w14:paraId="08AFEAF0" w14:textId="3DF66199" w:rsidR="00D94008" w:rsidRPr="00921849" w:rsidRDefault="00C16ECD" w:rsidP="001420BF">
      <w:pPr>
        <w:tabs>
          <w:tab w:val="left" w:pos="10206"/>
        </w:tabs>
        <w:spacing w:after="9" w:line="259" w:lineRule="auto"/>
        <w:ind w:left="284" w:right="848" w:firstLine="0"/>
        <w:rPr>
          <w:color w:val="auto"/>
        </w:rPr>
      </w:pPr>
      <w:r w:rsidRPr="00921849">
        <w:rPr>
          <w:color w:val="auto"/>
          <w:sz w:val="24"/>
        </w:rPr>
        <w:t xml:space="preserve">W odpowiedzi na zapytanie ofertowe dotyczące zadnia pn.: </w:t>
      </w:r>
      <w:r w:rsidRPr="00921849">
        <w:rPr>
          <w:b/>
          <w:color w:val="auto"/>
          <w:sz w:val="24"/>
        </w:rPr>
        <w:t>„</w:t>
      </w:r>
      <w:bookmarkStart w:id="0" w:name="_Hlk87555425"/>
      <w:r w:rsidR="0095188C" w:rsidRPr="00921849">
        <w:rPr>
          <w:b/>
          <w:color w:val="auto"/>
          <w:sz w:val="24"/>
        </w:rPr>
        <w:t xml:space="preserve">Dostawa sprzętu </w:t>
      </w:r>
      <w:r w:rsidR="005440CE">
        <w:rPr>
          <w:b/>
          <w:color w:val="auto"/>
          <w:sz w:val="24"/>
        </w:rPr>
        <w:t>IT</w:t>
      </w:r>
      <w:r w:rsidRPr="00921849">
        <w:rPr>
          <w:b/>
          <w:color w:val="auto"/>
          <w:sz w:val="24"/>
        </w:rPr>
        <w:t xml:space="preserve">” (oznaczenie sprawy: </w:t>
      </w:r>
      <w:r w:rsidR="00A253A7">
        <w:rPr>
          <w:b/>
          <w:bCs/>
          <w:color w:val="auto"/>
          <w:sz w:val="24"/>
        </w:rPr>
        <w:t>PV.08.10.2025.DS7</w:t>
      </w:r>
      <w:r w:rsidRPr="00921849">
        <w:rPr>
          <w:b/>
          <w:color w:val="auto"/>
          <w:sz w:val="24"/>
        </w:rPr>
        <w:t>)</w:t>
      </w:r>
      <w:bookmarkEnd w:id="0"/>
      <w:r w:rsidRPr="00921849">
        <w:rPr>
          <w:color w:val="auto"/>
          <w:sz w:val="24"/>
        </w:rPr>
        <w:t xml:space="preserve"> </w:t>
      </w:r>
      <w:r w:rsidR="00A616E1" w:rsidRPr="00921849">
        <w:rPr>
          <w:color w:val="auto"/>
          <w:sz w:val="24"/>
        </w:rPr>
        <w:t xml:space="preserve">oświadczamy, że </w:t>
      </w:r>
      <w:r w:rsidRPr="00921849">
        <w:rPr>
          <w:color w:val="auto"/>
          <w:sz w:val="24"/>
        </w:rPr>
        <w:t xml:space="preserve">nie jesteśmy powiązani z Zamawiającym osobowo lub kapitałowo. </w:t>
      </w:r>
    </w:p>
    <w:p w14:paraId="5FD4B5E1" w14:textId="77777777" w:rsidR="00D94008" w:rsidRPr="00921849" w:rsidRDefault="00C16ECD" w:rsidP="00026B55">
      <w:pPr>
        <w:tabs>
          <w:tab w:val="left" w:pos="10206"/>
        </w:tabs>
        <w:spacing w:after="0" w:line="259" w:lineRule="auto"/>
        <w:ind w:left="1419" w:right="848" w:firstLine="0"/>
        <w:jc w:val="left"/>
        <w:rPr>
          <w:color w:val="auto"/>
          <w:sz w:val="16"/>
          <w:szCs w:val="16"/>
        </w:rPr>
      </w:pPr>
      <w:r w:rsidRPr="00921849">
        <w:rPr>
          <w:color w:val="auto"/>
          <w:sz w:val="16"/>
          <w:szCs w:val="16"/>
        </w:rPr>
        <w:t xml:space="preserve"> </w:t>
      </w:r>
    </w:p>
    <w:p w14:paraId="427CE45B" w14:textId="3FD72675" w:rsidR="001420BF" w:rsidRPr="00921849" w:rsidRDefault="00C16ECD" w:rsidP="00026B55">
      <w:pPr>
        <w:tabs>
          <w:tab w:val="left" w:pos="10206"/>
        </w:tabs>
        <w:ind w:left="269" w:right="848" w:firstLine="850"/>
        <w:rPr>
          <w:i/>
          <w:iCs/>
          <w:color w:val="auto"/>
        </w:rPr>
      </w:pPr>
      <w:r w:rsidRPr="00921849">
        <w:rPr>
          <w:i/>
          <w:iCs/>
          <w:color w:val="auto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="004E2597">
        <w:rPr>
          <w:i/>
          <w:iCs/>
          <w:color w:val="auto"/>
        </w:rPr>
        <w:br w:type="textWrapping" w:clear="all"/>
      </w:r>
      <w:r w:rsidRPr="00921849">
        <w:rPr>
          <w:i/>
          <w:iCs/>
          <w:color w:val="auto"/>
        </w:rPr>
        <w:t xml:space="preserve">w imieniu Zamawiającego czynności związane z przygotowaniem  i przeprowadzaniem procedury wyboru Wykonawcy, a Wykonawcą, polegające w szczególności na: </w:t>
      </w:r>
    </w:p>
    <w:p w14:paraId="7E525785" w14:textId="7F999883" w:rsidR="00D94008" w:rsidRPr="00921849" w:rsidRDefault="00C16ECD" w:rsidP="001420BF">
      <w:pPr>
        <w:tabs>
          <w:tab w:val="left" w:pos="10206"/>
        </w:tabs>
        <w:ind w:left="269" w:right="848" w:firstLine="15"/>
        <w:rPr>
          <w:i/>
          <w:iCs/>
          <w:color w:val="auto"/>
        </w:rPr>
      </w:pPr>
      <w:r w:rsidRPr="00921849">
        <w:rPr>
          <w:color w:val="auto"/>
        </w:rPr>
        <w:t>a)</w:t>
      </w:r>
      <w:r w:rsidRPr="00921849">
        <w:rPr>
          <w:rFonts w:ascii="Arial" w:eastAsia="Arial" w:hAnsi="Arial" w:cs="Arial"/>
          <w:i/>
          <w:iCs/>
          <w:color w:val="auto"/>
        </w:rPr>
        <w:t xml:space="preserve"> </w:t>
      </w:r>
      <w:r w:rsidRPr="00921849">
        <w:rPr>
          <w:i/>
          <w:iCs/>
          <w:color w:val="auto"/>
        </w:rPr>
        <w:t xml:space="preserve">uczestniczeniu w spółce jako wspólnik spółki cywilnej lub spółki osobowej, </w:t>
      </w:r>
    </w:p>
    <w:p w14:paraId="37F480E7" w14:textId="77777777" w:rsidR="00D94008" w:rsidRPr="00921849" w:rsidRDefault="00C16ECD">
      <w:pPr>
        <w:numPr>
          <w:ilvl w:val="0"/>
          <w:numId w:val="19"/>
        </w:numPr>
        <w:tabs>
          <w:tab w:val="left" w:pos="10206"/>
        </w:tabs>
        <w:ind w:right="848" w:hanging="283"/>
        <w:rPr>
          <w:i/>
          <w:iCs/>
          <w:color w:val="auto"/>
        </w:rPr>
      </w:pPr>
      <w:r w:rsidRPr="00921849">
        <w:rPr>
          <w:i/>
          <w:iCs/>
          <w:color w:val="auto"/>
        </w:rPr>
        <w:t xml:space="preserve">posiadaniu co najmniej 10% udziałów lub akcji, </w:t>
      </w:r>
    </w:p>
    <w:p w14:paraId="3A01F3DD" w14:textId="77777777" w:rsidR="00D94008" w:rsidRPr="00921849" w:rsidRDefault="00C16ECD">
      <w:pPr>
        <w:numPr>
          <w:ilvl w:val="0"/>
          <w:numId w:val="19"/>
        </w:numPr>
        <w:tabs>
          <w:tab w:val="left" w:pos="10206"/>
        </w:tabs>
        <w:ind w:right="848" w:hanging="283"/>
        <w:rPr>
          <w:i/>
          <w:iCs/>
          <w:color w:val="auto"/>
        </w:rPr>
      </w:pPr>
      <w:r w:rsidRPr="00921849">
        <w:rPr>
          <w:i/>
          <w:iCs/>
          <w:color w:val="auto"/>
        </w:rPr>
        <w:t xml:space="preserve">pełnieniu funkcji członka organu nadzorczego lub zarządzającego, prokurenta, pełnomocnika, </w:t>
      </w:r>
    </w:p>
    <w:p w14:paraId="77F525DF" w14:textId="77777777" w:rsidR="00D94008" w:rsidRPr="00921849" w:rsidRDefault="00C16ECD">
      <w:pPr>
        <w:numPr>
          <w:ilvl w:val="0"/>
          <w:numId w:val="19"/>
        </w:numPr>
        <w:tabs>
          <w:tab w:val="left" w:pos="10206"/>
        </w:tabs>
        <w:ind w:right="848" w:hanging="283"/>
        <w:rPr>
          <w:i/>
          <w:iCs/>
          <w:color w:val="auto"/>
        </w:rPr>
      </w:pPr>
      <w:r w:rsidRPr="00921849">
        <w:rPr>
          <w:i/>
          <w:iCs/>
          <w:color w:val="auto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</w:p>
    <w:p w14:paraId="12BACBE2" w14:textId="77777777" w:rsidR="00D94008" w:rsidRPr="00921849" w:rsidRDefault="00C16ECD">
      <w:pPr>
        <w:numPr>
          <w:ilvl w:val="0"/>
          <w:numId w:val="19"/>
        </w:numPr>
        <w:tabs>
          <w:tab w:val="left" w:pos="10206"/>
        </w:tabs>
        <w:spacing w:after="191"/>
        <w:ind w:right="848" w:hanging="283"/>
        <w:rPr>
          <w:i/>
          <w:iCs/>
          <w:color w:val="auto"/>
        </w:rPr>
      </w:pPr>
      <w:r w:rsidRPr="00921849">
        <w:rPr>
          <w:i/>
          <w:iCs/>
          <w:color w:val="auto"/>
        </w:rPr>
        <w:t xml:space="preserve">istnieniu relacji gospodarczych lub osobowych pomiędzy wykonawcą a beneficjentem, w ramach której jeden z wymienionych podmiotów wywiera dominujący wpływ na drugi, przy czym dominujący wpływ istnieje również wówczas, gdy beneficjent i wykonawca pozostają w takich relacjach z osobą fizyczną lub grupą osób fizycznych działających wspólnie. </w:t>
      </w:r>
    </w:p>
    <w:p w14:paraId="720ABE9C" w14:textId="77777777" w:rsidR="0095188C" w:rsidRPr="00921849" w:rsidRDefault="0095188C" w:rsidP="0095188C">
      <w:pPr>
        <w:ind w:left="269" w:right="1031" w:firstLine="0"/>
        <w:rPr>
          <w:color w:val="auto"/>
          <w:sz w:val="16"/>
          <w:szCs w:val="16"/>
        </w:rPr>
      </w:pPr>
    </w:p>
    <w:p w14:paraId="18EDF38D" w14:textId="0C1739A2" w:rsidR="007E3940" w:rsidRPr="00921849" w:rsidRDefault="0095188C" w:rsidP="0095188C">
      <w:pPr>
        <w:ind w:left="269" w:right="1031" w:firstLine="0"/>
        <w:rPr>
          <w:color w:val="auto"/>
          <w:sz w:val="24"/>
          <w:szCs w:val="24"/>
        </w:rPr>
      </w:pPr>
      <w:r w:rsidRPr="00921849">
        <w:rPr>
          <w:color w:val="auto"/>
          <w:sz w:val="24"/>
          <w:szCs w:val="24"/>
        </w:rPr>
        <w:t>Jednocześnie, w</w:t>
      </w:r>
      <w:r w:rsidR="007E3940" w:rsidRPr="00921849">
        <w:rPr>
          <w:color w:val="auto"/>
          <w:sz w:val="24"/>
          <w:szCs w:val="24"/>
        </w:rPr>
        <w:t xml:space="preserve"> związku z przepisem art. 1 pkt 3 ustawy z dnia 13 kwietnia 2022 r. o szczególnych rozwiązaniach w zakresie przeciwdziałania wspieraniu agresji na Ukrainę oraz służących ochronie </w:t>
      </w:r>
      <w:r w:rsidR="007E3940" w:rsidRPr="00921849">
        <w:rPr>
          <w:color w:val="auto"/>
          <w:sz w:val="24"/>
          <w:szCs w:val="24"/>
        </w:rPr>
        <w:lastRenderedPageBreak/>
        <w:t xml:space="preserve">bezpieczeństwa narodowego (Dz.U. z 2022 r. poz. 835), </w:t>
      </w:r>
      <w:r w:rsidRPr="00921849">
        <w:rPr>
          <w:color w:val="auto"/>
          <w:sz w:val="24"/>
          <w:szCs w:val="24"/>
        </w:rPr>
        <w:t xml:space="preserve">oświadczamy, </w:t>
      </w:r>
      <w:r w:rsidR="007E3940" w:rsidRPr="00921849">
        <w:rPr>
          <w:color w:val="auto"/>
          <w:sz w:val="24"/>
          <w:szCs w:val="24"/>
        </w:rPr>
        <w:t>iż nie jeste</w:t>
      </w:r>
      <w:r w:rsidRPr="00921849">
        <w:rPr>
          <w:color w:val="auto"/>
          <w:sz w:val="24"/>
          <w:szCs w:val="24"/>
        </w:rPr>
        <w:t>śmy</w:t>
      </w:r>
      <w:r w:rsidR="007E3940" w:rsidRPr="00921849">
        <w:rPr>
          <w:color w:val="auto"/>
          <w:sz w:val="24"/>
          <w:szCs w:val="24"/>
        </w:rPr>
        <w:t xml:space="preserve"> podmiotem umieszczonym (lub powiązanym z nim) na liście prowadzonej przez ministra właściwego do spraw wewnętrznych. Lista została opublikowana w Biuletynie Informacji Publicznej Ministerstwa Spraw Wewnętrznych i Administracji pod linkiem: </w:t>
      </w:r>
      <w:r w:rsidRPr="00921849">
        <w:rPr>
          <w:color w:val="auto"/>
          <w:sz w:val="24"/>
          <w:szCs w:val="24"/>
        </w:rPr>
        <w:t>https://www.gov.pl/web/mswia/lista-osob-i-podmiotow-objetych-sankcjami</w:t>
      </w:r>
      <w:r w:rsidR="007E3940" w:rsidRPr="00921849">
        <w:rPr>
          <w:color w:val="auto"/>
          <w:sz w:val="24"/>
          <w:szCs w:val="24"/>
        </w:rPr>
        <w:t xml:space="preserve">. </w:t>
      </w:r>
      <w:r w:rsidRPr="00921849">
        <w:rPr>
          <w:color w:val="auto"/>
          <w:sz w:val="24"/>
          <w:szCs w:val="24"/>
        </w:rPr>
        <w:t>*</w:t>
      </w:r>
    </w:p>
    <w:p w14:paraId="0B13774D" w14:textId="77777777" w:rsidR="0095188C" w:rsidRPr="00921849" w:rsidRDefault="0095188C" w:rsidP="0095188C">
      <w:pPr>
        <w:ind w:right="1031"/>
        <w:rPr>
          <w:color w:val="auto"/>
          <w:sz w:val="16"/>
          <w:szCs w:val="16"/>
        </w:rPr>
      </w:pPr>
    </w:p>
    <w:p w14:paraId="7BA5157A" w14:textId="3BEB2807" w:rsidR="007E3940" w:rsidRPr="00921849" w:rsidRDefault="007E3940" w:rsidP="0095188C">
      <w:pPr>
        <w:ind w:left="284" w:right="1031"/>
        <w:rPr>
          <w:i/>
          <w:iCs/>
          <w:color w:val="auto"/>
        </w:rPr>
      </w:pPr>
      <w:r w:rsidRPr="00921849">
        <w:rPr>
          <w:i/>
          <w:iCs/>
          <w:color w:val="auto"/>
        </w:rPr>
        <w:t xml:space="preserve">* w przypadku ofert wspólnych (konsorcjum lub spółki cywilnej) bezwzględnie przedmiotowe oświadczenie </w:t>
      </w:r>
      <w:r w:rsidR="004E2597">
        <w:rPr>
          <w:i/>
          <w:iCs/>
          <w:color w:val="auto"/>
        </w:rPr>
        <w:br w:type="textWrapping" w:clear="all"/>
      </w:r>
      <w:r w:rsidRPr="00921849">
        <w:rPr>
          <w:i/>
          <w:iCs/>
          <w:color w:val="auto"/>
        </w:rPr>
        <w:t>w swoim imieniu składa każdy z Wykonawców.</w:t>
      </w:r>
    </w:p>
    <w:p w14:paraId="232C57EC" w14:textId="55970FAA" w:rsidR="00D94008" w:rsidRPr="00921849" w:rsidRDefault="00D94008" w:rsidP="00026B55">
      <w:pPr>
        <w:tabs>
          <w:tab w:val="left" w:pos="10206"/>
        </w:tabs>
        <w:spacing w:after="0" w:line="259" w:lineRule="auto"/>
        <w:ind w:left="0" w:right="848" w:firstLine="0"/>
        <w:jc w:val="right"/>
        <w:rPr>
          <w:color w:val="auto"/>
        </w:rPr>
      </w:pPr>
    </w:p>
    <w:p w14:paraId="7735C2C3" w14:textId="77777777" w:rsidR="00D94008" w:rsidRPr="00921849" w:rsidRDefault="00C16ECD" w:rsidP="00026B55">
      <w:pPr>
        <w:tabs>
          <w:tab w:val="left" w:pos="10206"/>
        </w:tabs>
        <w:spacing w:after="41" w:line="259" w:lineRule="auto"/>
        <w:ind w:left="0" w:right="848" w:firstLine="0"/>
        <w:jc w:val="right"/>
        <w:rPr>
          <w:color w:val="auto"/>
        </w:rPr>
      </w:pPr>
      <w:r w:rsidRPr="00921849">
        <w:rPr>
          <w:color w:val="auto"/>
          <w:sz w:val="20"/>
        </w:rPr>
        <w:t xml:space="preserve"> </w:t>
      </w:r>
    </w:p>
    <w:p w14:paraId="42312270" w14:textId="4B9FB899" w:rsidR="00D94008" w:rsidRPr="00921849" w:rsidRDefault="00C16ECD" w:rsidP="0095188C">
      <w:pPr>
        <w:tabs>
          <w:tab w:val="left" w:pos="10206"/>
        </w:tabs>
        <w:spacing w:after="0"/>
        <w:ind w:right="848"/>
        <w:rPr>
          <w:color w:val="auto"/>
        </w:rPr>
      </w:pPr>
      <w:r w:rsidRPr="00921849">
        <w:rPr>
          <w:color w:val="auto"/>
        </w:rPr>
        <w:t>......................, data ………… 20</w:t>
      </w:r>
      <w:r w:rsidR="001420BF" w:rsidRPr="00921849">
        <w:rPr>
          <w:color w:val="auto"/>
        </w:rPr>
        <w:t>2</w:t>
      </w:r>
      <w:r w:rsidR="0095188C" w:rsidRPr="00921849">
        <w:rPr>
          <w:color w:val="auto"/>
        </w:rPr>
        <w:t>5</w:t>
      </w:r>
      <w:r w:rsidRPr="00921849">
        <w:rPr>
          <w:color w:val="auto"/>
        </w:rPr>
        <w:t xml:space="preserve"> r.                                             </w:t>
      </w:r>
    </w:p>
    <w:p w14:paraId="7202F58E" w14:textId="77777777" w:rsidR="00D94008" w:rsidRPr="00921849" w:rsidRDefault="00C16ECD" w:rsidP="00026B55">
      <w:pPr>
        <w:tabs>
          <w:tab w:val="left" w:pos="10206"/>
        </w:tabs>
        <w:spacing w:after="0" w:line="259" w:lineRule="auto"/>
        <w:ind w:left="516" w:right="848"/>
        <w:jc w:val="center"/>
        <w:rPr>
          <w:color w:val="auto"/>
        </w:rPr>
      </w:pPr>
      <w:r w:rsidRPr="00921849">
        <w:rPr>
          <w:color w:val="auto"/>
          <w:sz w:val="24"/>
        </w:rPr>
        <w:t xml:space="preserve">Podpisano: </w:t>
      </w:r>
    </w:p>
    <w:p w14:paraId="769344BD" w14:textId="77777777" w:rsidR="00D94008" w:rsidRPr="00921849" w:rsidRDefault="00C16ECD" w:rsidP="00026B55">
      <w:pPr>
        <w:tabs>
          <w:tab w:val="left" w:pos="10206"/>
        </w:tabs>
        <w:spacing w:after="0" w:line="259" w:lineRule="auto"/>
        <w:ind w:left="0" w:right="848" w:firstLine="0"/>
        <w:jc w:val="left"/>
        <w:rPr>
          <w:color w:val="auto"/>
        </w:rPr>
      </w:pPr>
      <w:r w:rsidRPr="00921849">
        <w:rPr>
          <w:color w:val="auto"/>
          <w:sz w:val="24"/>
        </w:rPr>
        <w:t xml:space="preserve"> </w:t>
      </w:r>
    </w:p>
    <w:p w14:paraId="00AD7332" w14:textId="77777777" w:rsidR="004E2597" w:rsidRPr="0026612E" w:rsidRDefault="00C16ECD" w:rsidP="004E2597">
      <w:pPr>
        <w:tabs>
          <w:tab w:val="center" w:pos="7773"/>
        </w:tabs>
        <w:spacing w:after="14" w:line="249" w:lineRule="auto"/>
        <w:ind w:left="-15" w:right="0" w:firstLine="0"/>
        <w:jc w:val="left"/>
        <w:rPr>
          <w:color w:val="auto"/>
        </w:rPr>
      </w:pPr>
      <w:r w:rsidRPr="00921849">
        <w:rPr>
          <w:color w:val="auto"/>
          <w:sz w:val="24"/>
        </w:rPr>
        <w:t xml:space="preserve">                                                                                          </w:t>
      </w:r>
      <w:r w:rsidRPr="00921849">
        <w:rPr>
          <w:color w:val="auto"/>
          <w:sz w:val="24"/>
        </w:rPr>
        <w:tab/>
      </w:r>
      <w:r w:rsidR="004E2597" w:rsidRPr="0026612E">
        <w:rPr>
          <w:color w:val="auto"/>
          <w:sz w:val="24"/>
        </w:rPr>
        <w:t xml:space="preserve">                                                                                          </w:t>
      </w:r>
      <w:r w:rsidR="004E2597" w:rsidRPr="0026612E">
        <w:rPr>
          <w:color w:val="auto"/>
          <w:sz w:val="24"/>
        </w:rPr>
        <w:tab/>
        <w:t xml:space="preserve">........................................................................   </w:t>
      </w:r>
    </w:p>
    <w:p w14:paraId="6A99D65B" w14:textId="503A0E3B" w:rsidR="00D94008" w:rsidRPr="00921849" w:rsidRDefault="004E2597" w:rsidP="004E2597">
      <w:pPr>
        <w:spacing w:after="0" w:line="259" w:lineRule="auto"/>
        <w:ind w:left="-5" w:right="0"/>
        <w:jc w:val="left"/>
        <w:rPr>
          <w:color w:val="auto"/>
        </w:rPr>
      </w:pPr>
      <w:r w:rsidRPr="0026612E">
        <w:rPr>
          <w:i/>
          <w:color w:val="auto"/>
          <w:sz w:val="24"/>
        </w:rPr>
        <w:t xml:space="preserve">                                                                                     </w:t>
      </w:r>
      <w:r w:rsidRPr="0026612E">
        <w:rPr>
          <w:i/>
          <w:color w:val="auto"/>
          <w:sz w:val="24"/>
        </w:rPr>
        <w:tab/>
      </w:r>
      <w:r>
        <w:rPr>
          <w:i/>
          <w:color w:val="auto"/>
          <w:sz w:val="24"/>
        </w:rPr>
        <w:t xml:space="preserve">                 </w:t>
      </w:r>
      <w:r w:rsidRPr="0026612E">
        <w:rPr>
          <w:i/>
          <w:color w:val="auto"/>
          <w:sz w:val="24"/>
        </w:rPr>
        <w:t xml:space="preserve"> </w:t>
      </w:r>
      <w:r w:rsidRPr="0026612E">
        <w:rPr>
          <w:i/>
          <w:color w:val="auto"/>
          <w:sz w:val="20"/>
        </w:rPr>
        <w:t xml:space="preserve">(podpis </w:t>
      </w:r>
      <w:r>
        <w:rPr>
          <w:i/>
          <w:color w:val="auto"/>
          <w:sz w:val="20"/>
        </w:rPr>
        <w:t>elektroniczny</w:t>
      </w:r>
      <w:r w:rsidRPr="0026612E">
        <w:rPr>
          <w:i/>
          <w:color w:val="auto"/>
          <w:sz w:val="20"/>
        </w:rPr>
        <w:t xml:space="preserve">) </w:t>
      </w:r>
    </w:p>
    <w:p w14:paraId="34A80531" w14:textId="77777777" w:rsidR="00D94008" w:rsidRPr="00921849" w:rsidRDefault="00D94008">
      <w:pPr>
        <w:rPr>
          <w:color w:val="auto"/>
        </w:rPr>
        <w:sectPr w:rsidR="00D94008" w:rsidRPr="00921849" w:rsidSect="00733F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41"/>
          <w:pgMar w:top="1440" w:right="0" w:bottom="1440" w:left="852" w:header="715" w:footer="706" w:gutter="0"/>
          <w:cols w:space="708"/>
        </w:sectPr>
      </w:pPr>
    </w:p>
    <w:p w14:paraId="2CDBEF76" w14:textId="77777777" w:rsidR="00D94008" w:rsidRPr="00921849" w:rsidRDefault="00C16ECD">
      <w:pPr>
        <w:spacing w:after="0" w:line="259" w:lineRule="auto"/>
        <w:ind w:right="1131"/>
        <w:jc w:val="right"/>
        <w:rPr>
          <w:color w:val="auto"/>
        </w:rPr>
      </w:pPr>
      <w:r w:rsidRPr="00921849">
        <w:rPr>
          <w:i/>
          <w:color w:val="auto"/>
        </w:rPr>
        <w:lastRenderedPageBreak/>
        <w:t xml:space="preserve">Załącznik nr 3 </w:t>
      </w:r>
    </w:p>
    <w:p w14:paraId="0C7E405C" w14:textId="0D34C8D9" w:rsidR="00D94008" w:rsidRPr="00921849" w:rsidRDefault="001420BF" w:rsidP="001420BF">
      <w:pPr>
        <w:spacing w:after="0" w:line="236" w:lineRule="auto"/>
        <w:ind w:right="-22"/>
        <w:jc w:val="left"/>
        <w:rPr>
          <w:color w:val="auto"/>
        </w:rPr>
      </w:pPr>
      <w:r w:rsidRPr="00921849">
        <w:rPr>
          <w:i/>
          <w:color w:val="auto"/>
        </w:rPr>
        <w:t xml:space="preserve">    </w:t>
      </w:r>
      <w:r w:rsidR="00C16ECD" w:rsidRPr="00921849">
        <w:rPr>
          <w:color w:val="auto"/>
        </w:rPr>
        <w:t xml:space="preserve">................................... </w:t>
      </w:r>
    </w:p>
    <w:p w14:paraId="49E862B8" w14:textId="7FDBE58F" w:rsidR="00D94008" w:rsidRPr="00921849" w:rsidRDefault="00C16ECD" w:rsidP="00C5697A">
      <w:pPr>
        <w:spacing w:after="23" w:line="249" w:lineRule="auto"/>
        <w:ind w:left="294" w:right="604"/>
        <w:jc w:val="left"/>
        <w:rPr>
          <w:color w:val="auto"/>
        </w:rPr>
      </w:pPr>
      <w:r w:rsidRPr="00921849">
        <w:rPr>
          <w:i/>
          <w:color w:val="auto"/>
          <w:sz w:val="16"/>
        </w:rPr>
        <w:t xml:space="preserve">        (pieczęć podmiotu) </w:t>
      </w:r>
    </w:p>
    <w:p w14:paraId="7320148B" w14:textId="77777777" w:rsidR="00D94008" w:rsidRPr="00921849" w:rsidRDefault="00C16ECD">
      <w:pPr>
        <w:pStyle w:val="Nagwek1"/>
        <w:spacing w:line="265" w:lineRule="auto"/>
        <w:ind w:right="875"/>
        <w:jc w:val="center"/>
        <w:rPr>
          <w:color w:val="auto"/>
        </w:rPr>
      </w:pPr>
      <w:r w:rsidRPr="00921849">
        <w:rPr>
          <w:color w:val="auto"/>
        </w:rPr>
        <w:t xml:space="preserve">FORMULARZ  CENOWY </w:t>
      </w:r>
    </w:p>
    <w:p w14:paraId="30C10FB5" w14:textId="77777777" w:rsidR="00D94008" w:rsidRPr="00921849" w:rsidRDefault="00C16ECD">
      <w:pPr>
        <w:spacing w:after="0" w:line="259" w:lineRule="auto"/>
        <w:ind w:left="284" w:right="0" w:firstLine="0"/>
        <w:jc w:val="left"/>
        <w:rPr>
          <w:color w:val="auto"/>
        </w:rPr>
      </w:pPr>
      <w:r w:rsidRPr="00921849">
        <w:rPr>
          <w:color w:val="auto"/>
          <w:sz w:val="16"/>
        </w:rPr>
        <w:t xml:space="preserve"> </w:t>
      </w:r>
    </w:p>
    <w:p w14:paraId="474860CE" w14:textId="4AF5F81C" w:rsidR="00D94008" w:rsidRPr="00921849" w:rsidRDefault="00C16ECD" w:rsidP="00C5697A">
      <w:pPr>
        <w:spacing w:after="0" w:line="259" w:lineRule="auto"/>
        <w:ind w:left="284" w:right="0" w:firstLine="0"/>
        <w:jc w:val="left"/>
        <w:rPr>
          <w:color w:val="auto"/>
        </w:rPr>
      </w:pPr>
      <w:r w:rsidRPr="00921849">
        <w:rPr>
          <w:color w:val="auto"/>
          <w:sz w:val="16"/>
        </w:rPr>
        <w:t xml:space="preserve">  </w:t>
      </w:r>
      <w:r w:rsidRPr="00921849">
        <w:rPr>
          <w:b/>
          <w:color w:val="auto"/>
          <w:sz w:val="24"/>
        </w:rPr>
        <w:t>„</w:t>
      </w:r>
      <w:r w:rsidR="00C5697A" w:rsidRPr="00921849">
        <w:rPr>
          <w:b/>
          <w:color w:val="auto"/>
          <w:sz w:val="24"/>
        </w:rPr>
        <w:t xml:space="preserve">Dostawa sprzętu </w:t>
      </w:r>
      <w:r w:rsidR="005440CE">
        <w:rPr>
          <w:b/>
          <w:color w:val="auto"/>
          <w:sz w:val="24"/>
        </w:rPr>
        <w:t>IT</w:t>
      </w:r>
      <w:r w:rsidR="001420BF" w:rsidRPr="00921849">
        <w:rPr>
          <w:b/>
          <w:color w:val="auto"/>
          <w:sz w:val="24"/>
        </w:rPr>
        <w:t xml:space="preserve">” (oznaczenie sprawy: </w:t>
      </w:r>
      <w:r w:rsidR="00A253A7">
        <w:rPr>
          <w:b/>
          <w:color w:val="auto"/>
          <w:sz w:val="24"/>
        </w:rPr>
        <w:t>PV.08.10.2025.DS7</w:t>
      </w:r>
      <w:r w:rsidR="001420BF" w:rsidRPr="00921849">
        <w:rPr>
          <w:b/>
          <w:color w:val="auto"/>
          <w:sz w:val="24"/>
        </w:rPr>
        <w:t>)</w:t>
      </w:r>
    </w:p>
    <w:p w14:paraId="4DE3D135" w14:textId="27B8F088" w:rsidR="00D94008" w:rsidRPr="00921849" w:rsidRDefault="00C16ECD" w:rsidP="00C5697A">
      <w:pPr>
        <w:spacing w:after="0" w:line="259" w:lineRule="auto"/>
        <w:ind w:left="284" w:right="0" w:firstLine="0"/>
        <w:jc w:val="left"/>
        <w:rPr>
          <w:color w:val="auto"/>
        </w:rPr>
      </w:pPr>
      <w:r w:rsidRPr="00921849">
        <w:rPr>
          <w:b/>
          <w:color w:val="auto"/>
          <w:sz w:val="28"/>
        </w:rPr>
        <w:t xml:space="preserve"> </w:t>
      </w:r>
      <w:r w:rsidRPr="00921849">
        <w:rPr>
          <w:color w:val="auto"/>
          <w:sz w:val="20"/>
        </w:rPr>
        <w:t xml:space="preserve"> </w:t>
      </w:r>
    </w:p>
    <w:tbl>
      <w:tblPr>
        <w:tblStyle w:val="Tabela-Siatka"/>
        <w:tblW w:w="10490" w:type="dxa"/>
        <w:tblInd w:w="-147" w:type="dxa"/>
        <w:tblLook w:val="04A0" w:firstRow="1" w:lastRow="0" w:firstColumn="1" w:lastColumn="0" w:noHBand="0" w:noVBand="1"/>
      </w:tblPr>
      <w:tblGrid>
        <w:gridCol w:w="832"/>
        <w:gridCol w:w="3061"/>
        <w:gridCol w:w="616"/>
        <w:gridCol w:w="614"/>
        <w:gridCol w:w="1413"/>
        <w:gridCol w:w="1164"/>
        <w:gridCol w:w="1392"/>
        <w:gridCol w:w="1398"/>
      </w:tblGrid>
      <w:tr w:rsidR="00921849" w:rsidRPr="00921849" w14:paraId="358A4819" w14:textId="3454F0E8" w:rsidTr="0064754E">
        <w:trPr>
          <w:trHeight w:val="757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52A94A28" w14:textId="0B47C1FC" w:rsidR="00C5697A" w:rsidRPr="00921849" w:rsidRDefault="0064754E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</w:rPr>
              <w:t>Poz.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438EC83B" w14:textId="6EE5E572" w:rsidR="00C5697A" w:rsidRPr="00921849" w:rsidRDefault="00C5697A" w:rsidP="00C5697A">
            <w:pPr>
              <w:spacing w:after="0"/>
              <w:ind w:left="0" w:right="33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1849">
              <w:rPr>
                <w:b/>
                <w:bCs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57A46842" w14:textId="6AC8FBC6" w:rsidR="00C5697A" w:rsidRPr="00921849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1849">
              <w:rPr>
                <w:b/>
                <w:bCs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59408A3C" w14:textId="36F694FB" w:rsidR="00C5697A" w:rsidRPr="00921849" w:rsidRDefault="00C5697A" w:rsidP="00C5697A">
            <w:pPr>
              <w:tabs>
                <w:tab w:val="left" w:pos="0"/>
              </w:tabs>
              <w:spacing w:after="0"/>
              <w:ind w:left="0" w:right="31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1849">
              <w:rPr>
                <w:b/>
                <w:bCs/>
                <w:color w:val="auto"/>
                <w:sz w:val="20"/>
                <w:szCs w:val="20"/>
              </w:rPr>
              <w:t>J.m.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C040CF8" w14:textId="11CDAC7E" w:rsidR="00C5697A" w:rsidRPr="00921849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1849">
              <w:rPr>
                <w:b/>
                <w:bCs/>
                <w:color w:val="auto"/>
                <w:sz w:val="20"/>
                <w:szCs w:val="20"/>
              </w:rPr>
              <w:t>Cena jedn. netto za sztukę (zł)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62725285" w14:textId="5D124E1B" w:rsidR="00C5697A" w:rsidRPr="00921849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1849">
              <w:rPr>
                <w:b/>
                <w:bCs/>
                <w:color w:val="auto"/>
                <w:sz w:val="20"/>
                <w:szCs w:val="20"/>
              </w:rPr>
              <w:t>Stawka VAT (%)</w:t>
            </w:r>
          </w:p>
        </w:tc>
        <w:tc>
          <w:tcPr>
            <w:tcW w:w="139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C5702D" w14:textId="4143A6EF" w:rsidR="00C5697A" w:rsidRPr="00921849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1849">
              <w:rPr>
                <w:b/>
                <w:bCs/>
                <w:color w:val="auto"/>
                <w:sz w:val="20"/>
                <w:szCs w:val="20"/>
              </w:rPr>
              <w:t>Cena jednostkowa brutto za sztukę (zł)</w:t>
            </w:r>
          </w:p>
        </w:tc>
        <w:tc>
          <w:tcPr>
            <w:tcW w:w="1398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2E6C1" w14:textId="77777777" w:rsidR="00C5697A" w:rsidRPr="00921849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1849">
              <w:rPr>
                <w:b/>
                <w:bCs/>
                <w:color w:val="auto"/>
                <w:sz w:val="20"/>
                <w:szCs w:val="20"/>
              </w:rPr>
              <w:t>Cena brutto ogółem (zł)</w:t>
            </w:r>
          </w:p>
          <w:p w14:paraId="39AAB1DF" w14:textId="5732F735" w:rsidR="00C5697A" w:rsidRPr="00921849" w:rsidRDefault="00C5697A" w:rsidP="00C5697A">
            <w:pPr>
              <w:spacing w:after="0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921849" w:rsidRPr="00921849" w14:paraId="37A5CB1A" w14:textId="77777777" w:rsidTr="0064754E">
        <w:trPr>
          <w:trHeight w:val="451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3EEE02C6" w14:textId="0D01DD1C" w:rsidR="00C5697A" w:rsidRPr="00921849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921849">
              <w:rPr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4BED4A1C" w14:textId="7FB8467A" w:rsidR="00C5697A" w:rsidRPr="00921849" w:rsidRDefault="00C5697A" w:rsidP="00C5697A">
            <w:pPr>
              <w:spacing w:after="0"/>
              <w:ind w:left="0" w:right="33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921849">
              <w:rPr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6940E864" w14:textId="5B74A00B" w:rsidR="00C5697A" w:rsidRPr="00921849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921849">
              <w:rPr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7A202475" w14:textId="242CAB3A" w:rsidR="00C5697A" w:rsidRPr="00921849" w:rsidRDefault="00C5697A" w:rsidP="00C5697A">
            <w:pPr>
              <w:tabs>
                <w:tab w:val="left" w:pos="0"/>
              </w:tabs>
              <w:spacing w:after="0"/>
              <w:ind w:left="0" w:right="31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921849">
              <w:rPr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E239E6E" w14:textId="60B192C1" w:rsidR="00C5697A" w:rsidRPr="00921849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921849">
              <w:rPr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7781BA99" w14:textId="1757E948" w:rsidR="00C5697A" w:rsidRPr="00921849" w:rsidRDefault="00C5697A" w:rsidP="00C5697A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921849">
              <w:rPr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139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E07B37" w14:textId="7D6B869C" w:rsidR="00C5697A" w:rsidRPr="00921849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921849">
              <w:rPr>
                <w:i/>
                <w:iCs/>
                <w:color w:val="auto"/>
                <w:sz w:val="20"/>
                <w:szCs w:val="20"/>
              </w:rPr>
              <w:t>7 = 5 + (5*6)</w:t>
            </w:r>
          </w:p>
        </w:tc>
        <w:tc>
          <w:tcPr>
            <w:tcW w:w="1398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E3BBBB" w14:textId="075C446C" w:rsidR="00C5697A" w:rsidRPr="00921849" w:rsidRDefault="00C5697A" w:rsidP="00C5697A">
            <w:pPr>
              <w:spacing w:after="0"/>
              <w:ind w:left="0" w:right="0" w:firstLine="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921849">
              <w:rPr>
                <w:i/>
                <w:iCs/>
                <w:color w:val="auto"/>
                <w:sz w:val="20"/>
                <w:szCs w:val="20"/>
              </w:rPr>
              <w:t>8 = 3 * 7</w:t>
            </w:r>
          </w:p>
        </w:tc>
      </w:tr>
      <w:tr w:rsidR="0064754E" w:rsidRPr="00921849" w14:paraId="22E68E87" w14:textId="46F8FEF0" w:rsidTr="0064754E">
        <w:trPr>
          <w:trHeight w:val="510"/>
        </w:trPr>
        <w:tc>
          <w:tcPr>
            <w:tcW w:w="832" w:type="dxa"/>
            <w:vAlign w:val="center"/>
          </w:tcPr>
          <w:p w14:paraId="14FCBEFA" w14:textId="40134A89" w:rsidR="0064754E" w:rsidRPr="00921849" w:rsidRDefault="0064754E" w:rsidP="0064754E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3061" w:type="dxa"/>
            <w:vAlign w:val="center"/>
          </w:tcPr>
          <w:p w14:paraId="3F3732C5" w14:textId="17617281" w:rsidR="0064754E" w:rsidRPr="00921849" w:rsidRDefault="0064754E" w:rsidP="0064754E">
            <w:pPr>
              <w:spacing w:after="0"/>
              <w:ind w:left="0" w:right="33" w:firstLine="0"/>
              <w:jc w:val="left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S</w:t>
            </w:r>
            <w:r w:rsidRPr="00601411">
              <w:rPr>
                <w:b/>
                <w:color w:val="auto"/>
                <w:sz w:val="20"/>
              </w:rPr>
              <w:t>erwer backupowy wraz z oprogramowaniem serwerowym i</w:t>
            </w:r>
            <w:r>
              <w:rPr>
                <w:b/>
                <w:color w:val="auto"/>
                <w:sz w:val="20"/>
              </w:rPr>
              <w:t> </w:t>
            </w:r>
            <w:r w:rsidRPr="00601411">
              <w:rPr>
                <w:b/>
                <w:color w:val="auto"/>
                <w:sz w:val="20"/>
              </w:rPr>
              <w:t xml:space="preserve">backupowym i macierzą dyskową </w:t>
            </w:r>
          </w:p>
        </w:tc>
        <w:tc>
          <w:tcPr>
            <w:tcW w:w="616" w:type="dxa"/>
            <w:vAlign w:val="center"/>
          </w:tcPr>
          <w:p w14:paraId="43A38103" w14:textId="581BBA64" w:rsidR="0064754E" w:rsidRPr="00921849" w:rsidRDefault="0064754E" w:rsidP="0064754E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72993AEF" w14:textId="00AE5A6F" w:rsidR="0064754E" w:rsidRPr="00921849" w:rsidRDefault="0064754E" w:rsidP="0064754E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921849">
              <w:rPr>
                <w:color w:val="auto"/>
              </w:rPr>
              <w:t>szt.</w:t>
            </w:r>
          </w:p>
        </w:tc>
        <w:tc>
          <w:tcPr>
            <w:tcW w:w="1413" w:type="dxa"/>
            <w:vAlign w:val="center"/>
          </w:tcPr>
          <w:p w14:paraId="7B76E3C6" w14:textId="77777777" w:rsidR="0064754E" w:rsidRPr="00921849" w:rsidRDefault="0064754E" w:rsidP="0064754E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164" w:type="dxa"/>
            <w:vAlign w:val="center"/>
          </w:tcPr>
          <w:p w14:paraId="1B0D1400" w14:textId="24FE4082" w:rsidR="0064754E" w:rsidRPr="00921849" w:rsidRDefault="0064754E" w:rsidP="0064754E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392" w:type="dxa"/>
            <w:tcBorders>
              <w:right w:val="single" w:sz="4" w:space="0" w:color="000000"/>
            </w:tcBorders>
            <w:vAlign w:val="center"/>
          </w:tcPr>
          <w:p w14:paraId="763E5BBC" w14:textId="4FD49AAE" w:rsidR="0064754E" w:rsidRPr="00921849" w:rsidRDefault="0064754E" w:rsidP="0064754E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398" w:type="dxa"/>
            <w:tcBorders>
              <w:left w:val="single" w:sz="4" w:space="0" w:color="000000"/>
            </w:tcBorders>
            <w:vAlign w:val="center"/>
          </w:tcPr>
          <w:p w14:paraId="59592423" w14:textId="77777777" w:rsidR="0064754E" w:rsidRPr="00921849" w:rsidRDefault="0064754E" w:rsidP="0064754E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64754E" w:rsidRPr="001E4EC7" w14:paraId="1B21FE0E" w14:textId="21E37F8B" w:rsidTr="0064754E">
        <w:trPr>
          <w:trHeight w:val="510"/>
        </w:trPr>
        <w:tc>
          <w:tcPr>
            <w:tcW w:w="832" w:type="dxa"/>
            <w:vAlign w:val="center"/>
          </w:tcPr>
          <w:p w14:paraId="079E4ECB" w14:textId="3F1F536B" w:rsidR="0064754E" w:rsidRPr="001E4EC7" w:rsidRDefault="0064754E" w:rsidP="0064754E">
            <w:pPr>
              <w:spacing w:after="0"/>
              <w:ind w:left="0" w:right="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3061" w:type="dxa"/>
            <w:vAlign w:val="center"/>
          </w:tcPr>
          <w:p w14:paraId="5F416722" w14:textId="10726AD9" w:rsidR="0064754E" w:rsidRPr="001E4EC7" w:rsidRDefault="0064754E" w:rsidP="0064754E">
            <w:pPr>
              <w:spacing w:after="0"/>
              <w:ind w:left="0" w:right="33" w:firstLine="0"/>
              <w:jc w:val="left"/>
              <w:rPr>
                <w:color w:val="FF0000"/>
              </w:rPr>
            </w:pPr>
            <w:r w:rsidRPr="00601411">
              <w:rPr>
                <w:b/>
                <w:color w:val="auto"/>
                <w:sz w:val="20"/>
              </w:rPr>
              <w:t>Zestaw komputerowy/</w:t>
            </w:r>
            <w:proofErr w:type="spellStart"/>
            <w:r w:rsidRPr="00601411">
              <w:rPr>
                <w:b/>
                <w:color w:val="auto"/>
                <w:sz w:val="20"/>
              </w:rPr>
              <w:t>All</w:t>
            </w:r>
            <w:proofErr w:type="spellEnd"/>
            <w:r w:rsidRPr="00601411">
              <w:rPr>
                <w:b/>
                <w:color w:val="auto"/>
                <w:sz w:val="20"/>
              </w:rPr>
              <w:t xml:space="preserve"> in One </w:t>
            </w:r>
          </w:p>
        </w:tc>
        <w:tc>
          <w:tcPr>
            <w:tcW w:w="616" w:type="dxa"/>
            <w:vAlign w:val="center"/>
          </w:tcPr>
          <w:p w14:paraId="6B1E75B1" w14:textId="02EE2115" w:rsidR="0064754E" w:rsidRPr="00DB2124" w:rsidRDefault="0064754E" w:rsidP="0064754E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614" w:type="dxa"/>
            <w:vAlign w:val="center"/>
          </w:tcPr>
          <w:p w14:paraId="0A95E830" w14:textId="21B7E483" w:rsidR="0064754E" w:rsidRPr="00DB2124" w:rsidRDefault="0064754E" w:rsidP="0064754E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DB2124">
              <w:rPr>
                <w:color w:val="auto"/>
              </w:rPr>
              <w:t>szt.</w:t>
            </w:r>
          </w:p>
        </w:tc>
        <w:tc>
          <w:tcPr>
            <w:tcW w:w="1413" w:type="dxa"/>
            <w:vAlign w:val="center"/>
          </w:tcPr>
          <w:p w14:paraId="33F927AB" w14:textId="77777777" w:rsidR="0064754E" w:rsidRPr="00DB2124" w:rsidRDefault="0064754E" w:rsidP="0064754E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164" w:type="dxa"/>
            <w:vAlign w:val="center"/>
          </w:tcPr>
          <w:p w14:paraId="7873A7BB" w14:textId="77777777" w:rsidR="0064754E" w:rsidRPr="00DB2124" w:rsidRDefault="0064754E" w:rsidP="0064754E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392" w:type="dxa"/>
            <w:tcBorders>
              <w:right w:val="single" w:sz="4" w:space="0" w:color="000000"/>
            </w:tcBorders>
            <w:vAlign w:val="center"/>
          </w:tcPr>
          <w:p w14:paraId="07F69E42" w14:textId="77777777" w:rsidR="0064754E" w:rsidRPr="00DB2124" w:rsidRDefault="0064754E" w:rsidP="0064754E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398" w:type="dxa"/>
            <w:tcBorders>
              <w:left w:val="single" w:sz="4" w:space="0" w:color="000000"/>
            </w:tcBorders>
            <w:vAlign w:val="center"/>
          </w:tcPr>
          <w:p w14:paraId="2FA0C978" w14:textId="77777777" w:rsidR="0064754E" w:rsidRPr="00DB2124" w:rsidRDefault="0064754E" w:rsidP="0064754E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64754E" w:rsidRPr="001E4EC7" w14:paraId="358DE23A" w14:textId="0A4CF68A" w:rsidTr="0064754E">
        <w:trPr>
          <w:trHeight w:val="510"/>
        </w:trPr>
        <w:tc>
          <w:tcPr>
            <w:tcW w:w="832" w:type="dxa"/>
            <w:vAlign w:val="center"/>
          </w:tcPr>
          <w:p w14:paraId="279B0FCF" w14:textId="2FD00E0F" w:rsidR="0064754E" w:rsidRPr="001E4EC7" w:rsidRDefault="0064754E" w:rsidP="0064754E">
            <w:pPr>
              <w:spacing w:after="0"/>
              <w:ind w:left="0" w:right="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3061" w:type="dxa"/>
            <w:vAlign w:val="center"/>
          </w:tcPr>
          <w:p w14:paraId="02BA375E" w14:textId="1079D237" w:rsidR="0064754E" w:rsidRPr="001E4EC7" w:rsidRDefault="0064754E" w:rsidP="0064754E">
            <w:pPr>
              <w:spacing w:after="0"/>
              <w:ind w:left="0" w:right="33" w:firstLine="0"/>
              <w:jc w:val="left"/>
              <w:rPr>
                <w:color w:val="FF0000"/>
              </w:rPr>
            </w:pPr>
            <w:r w:rsidRPr="00601411">
              <w:rPr>
                <w:b/>
                <w:color w:val="auto"/>
                <w:sz w:val="20"/>
              </w:rPr>
              <w:t xml:space="preserve">Urządzenie wielofunkcyjne/drukarka/skaner </w:t>
            </w:r>
          </w:p>
        </w:tc>
        <w:tc>
          <w:tcPr>
            <w:tcW w:w="616" w:type="dxa"/>
            <w:vAlign w:val="center"/>
          </w:tcPr>
          <w:p w14:paraId="3CEAC958" w14:textId="664FC2DF" w:rsidR="0064754E" w:rsidRPr="00DB2124" w:rsidRDefault="0064754E" w:rsidP="0064754E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DB2124"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163B17A8" w14:textId="1CF3D3AF" w:rsidR="0064754E" w:rsidRPr="00DB2124" w:rsidRDefault="0064754E" w:rsidP="0064754E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DB2124">
              <w:rPr>
                <w:color w:val="auto"/>
              </w:rPr>
              <w:t>szt.</w:t>
            </w:r>
          </w:p>
        </w:tc>
        <w:tc>
          <w:tcPr>
            <w:tcW w:w="1413" w:type="dxa"/>
            <w:vAlign w:val="center"/>
          </w:tcPr>
          <w:p w14:paraId="7407349C" w14:textId="77777777" w:rsidR="0064754E" w:rsidRPr="00DB2124" w:rsidRDefault="0064754E" w:rsidP="0064754E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164" w:type="dxa"/>
            <w:vAlign w:val="center"/>
          </w:tcPr>
          <w:p w14:paraId="537A47CC" w14:textId="77777777" w:rsidR="0064754E" w:rsidRPr="00DB2124" w:rsidRDefault="0064754E" w:rsidP="0064754E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392" w:type="dxa"/>
            <w:tcBorders>
              <w:right w:val="single" w:sz="4" w:space="0" w:color="000000"/>
            </w:tcBorders>
            <w:vAlign w:val="center"/>
          </w:tcPr>
          <w:p w14:paraId="15213228" w14:textId="77777777" w:rsidR="0064754E" w:rsidRPr="00DB2124" w:rsidRDefault="0064754E" w:rsidP="0064754E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398" w:type="dxa"/>
            <w:tcBorders>
              <w:left w:val="single" w:sz="4" w:space="0" w:color="000000"/>
            </w:tcBorders>
            <w:vAlign w:val="center"/>
          </w:tcPr>
          <w:p w14:paraId="459ABABD" w14:textId="77777777" w:rsidR="0064754E" w:rsidRPr="00DB2124" w:rsidRDefault="0064754E" w:rsidP="0064754E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64754E" w:rsidRPr="001E4EC7" w14:paraId="7B7BBD59" w14:textId="6854F4FB" w:rsidTr="0064754E">
        <w:trPr>
          <w:trHeight w:val="510"/>
        </w:trPr>
        <w:tc>
          <w:tcPr>
            <w:tcW w:w="832" w:type="dxa"/>
            <w:vAlign w:val="center"/>
          </w:tcPr>
          <w:p w14:paraId="6EB452F9" w14:textId="5BB81549" w:rsidR="0064754E" w:rsidRPr="001E4EC7" w:rsidRDefault="0064754E" w:rsidP="0064754E">
            <w:pPr>
              <w:spacing w:after="0"/>
              <w:ind w:left="0" w:right="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3061" w:type="dxa"/>
            <w:vAlign w:val="center"/>
          </w:tcPr>
          <w:p w14:paraId="16E01CFC" w14:textId="12B5FDFD" w:rsidR="0064754E" w:rsidRPr="0064754E" w:rsidRDefault="0064754E" w:rsidP="0064754E">
            <w:pPr>
              <w:spacing w:after="0"/>
              <w:ind w:left="0" w:right="33" w:firstLine="0"/>
              <w:jc w:val="left"/>
              <w:rPr>
                <w:color w:val="FF0000"/>
                <w:lang w:val="de-DE"/>
              </w:rPr>
            </w:pPr>
            <w:r w:rsidRPr="00962F31">
              <w:rPr>
                <w:b/>
                <w:color w:val="auto"/>
                <w:sz w:val="20"/>
                <w:lang w:val="de-DE"/>
              </w:rPr>
              <w:t xml:space="preserve">UPS - </w:t>
            </w:r>
            <w:proofErr w:type="spellStart"/>
            <w:r w:rsidRPr="00962F31">
              <w:rPr>
                <w:b/>
                <w:color w:val="auto"/>
                <w:sz w:val="20"/>
                <w:lang w:val="de-DE"/>
              </w:rPr>
              <w:t>komputer</w:t>
            </w:r>
            <w:proofErr w:type="spellEnd"/>
            <w:r w:rsidRPr="00962F31">
              <w:rPr>
                <w:b/>
                <w:color w:val="auto"/>
                <w:sz w:val="20"/>
                <w:lang w:val="de-DE"/>
              </w:rPr>
              <w:t xml:space="preserve"> </w:t>
            </w:r>
          </w:p>
        </w:tc>
        <w:tc>
          <w:tcPr>
            <w:tcW w:w="616" w:type="dxa"/>
            <w:vAlign w:val="center"/>
          </w:tcPr>
          <w:p w14:paraId="2EC4B335" w14:textId="01809C77" w:rsidR="0064754E" w:rsidRPr="00DB2124" w:rsidRDefault="0064754E" w:rsidP="0064754E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614" w:type="dxa"/>
            <w:vAlign w:val="center"/>
          </w:tcPr>
          <w:p w14:paraId="4B1BD2EB" w14:textId="34D76159" w:rsidR="0064754E" w:rsidRPr="00DB2124" w:rsidRDefault="0064754E" w:rsidP="0064754E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DB2124">
              <w:rPr>
                <w:color w:val="auto"/>
              </w:rPr>
              <w:t>szt.</w:t>
            </w:r>
          </w:p>
        </w:tc>
        <w:tc>
          <w:tcPr>
            <w:tcW w:w="1413" w:type="dxa"/>
            <w:vAlign w:val="center"/>
          </w:tcPr>
          <w:p w14:paraId="057752F9" w14:textId="77777777" w:rsidR="0064754E" w:rsidRPr="00DB2124" w:rsidRDefault="0064754E" w:rsidP="0064754E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164" w:type="dxa"/>
            <w:vAlign w:val="center"/>
          </w:tcPr>
          <w:p w14:paraId="4DB6C684" w14:textId="77777777" w:rsidR="0064754E" w:rsidRPr="00DB2124" w:rsidRDefault="0064754E" w:rsidP="0064754E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392" w:type="dxa"/>
            <w:tcBorders>
              <w:right w:val="single" w:sz="4" w:space="0" w:color="000000"/>
            </w:tcBorders>
            <w:vAlign w:val="center"/>
          </w:tcPr>
          <w:p w14:paraId="77EA884C" w14:textId="77777777" w:rsidR="0064754E" w:rsidRPr="00DB2124" w:rsidRDefault="0064754E" w:rsidP="0064754E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398" w:type="dxa"/>
            <w:tcBorders>
              <w:left w:val="single" w:sz="4" w:space="0" w:color="000000"/>
            </w:tcBorders>
            <w:vAlign w:val="center"/>
          </w:tcPr>
          <w:p w14:paraId="1E472D15" w14:textId="77777777" w:rsidR="0064754E" w:rsidRPr="00DB2124" w:rsidRDefault="0064754E" w:rsidP="0064754E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64754E" w:rsidRPr="001E4EC7" w14:paraId="5476CBA4" w14:textId="77777777" w:rsidTr="0064754E">
        <w:trPr>
          <w:trHeight w:val="510"/>
        </w:trPr>
        <w:tc>
          <w:tcPr>
            <w:tcW w:w="832" w:type="dxa"/>
            <w:vAlign w:val="center"/>
          </w:tcPr>
          <w:p w14:paraId="03FAF244" w14:textId="4015886E" w:rsidR="0064754E" w:rsidRPr="001E4EC7" w:rsidRDefault="0064754E" w:rsidP="0064754E">
            <w:pPr>
              <w:spacing w:after="0"/>
              <w:ind w:left="0" w:right="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3061" w:type="dxa"/>
            <w:vAlign w:val="center"/>
          </w:tcPr>
          <w:p w14:paraId="4D2CCFAD" w14:textId="6AFED34B" w:rsidR="0064754E" w:rsidRPr="001E4EC7" w:rsidRDefault="0064754E" w:rsidP="0064754E">
            <w:pPr>
              <w:spacing w:after="0"/>
              <w:ind w:left="0" w:right="33" w:firstLine="0"/>
              <w:jc w:val="left"/>
              <w:rPr>
                <w:color w:val="FF0000"/>
              </w:rPr>
            </w:pPr>
            <w:r w:rsidRPr="00601411">
              <w:rPr>
                <w:b/>
                <w:color w:val="auto"/>
                <w:sz w:val="20"/>
              </w:rPr>
              <w:t xml:space="preserve">Urządzenie sieciowe typu </w:t>
            </w:r>
            <w:proofErr w:type="spellStart"/>
            <w:r w:rsidRPr="00601411">
              <w:rPr>
                <w:b/>
                <w:color w:val="auto"/>
                <w:sz w:val="20"/>
              </w:rPr>
              <w:t>switch</w:t>
            </w:r>
            <w:proofErr w:type="spellEnd"/>
          </w:p>
        </w:tc>
        <w:tc>
          <w:tcPr>
            <w:tcW w:w="616" w:type="dxa"/>
            <w:vAlign w:val="center"/>
          </w:tcPr>
          <w:p w14:paraId="4B2809CC" w14:textId="0278BABE" w:rsidR="0064754E" w:rsidRPr="00DB2124" w:rsidRDefault="0064754E" w:rsidP="0064754E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5A0CAACE" w14:textId="77777777" w:rsidR="0064754E" w:rsidRPr="00DB2124" w:rsidRDefault="0064754E" w:rsidP="0064754E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DB2124">
              <w:rPr>
                <w:color w:val="auto"/>
              </w:rPr>
              <w:t>szt.</w:t>
            </w:r>
          </w:p>
        </w:tc>
        <w:tc>
          <w:tcPr>
            <w:tcW w:w="1413" w:type="dxa"/>
            <w:vAlign w:val="center"/>
          </w:tcPr>
          <w:p w14:paraId="3301768E" w14:textId="77777777" w:rsidR="0064754E" w:rsidRPr="00DB2124" w:rsidRDefault="0064754E" w:rsidP="0064754E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164" w:type="dxa"/>
            <w:vAlign w:val="center"/>
          </w:tcPr>
          <w:p w14:paraId="5A2DF7A2" w14:textId="77777777" w:rsidR="0064754E" w:rsidRPr="00DB2124" w:rsidRDefault="0064754E" w:rsidP="0064754E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392" w:type="dxa"/>
            <w:tcBorders>
              <w:right w:val="single" w:sz="4" w:space="0" w:color="000000"/>
            </w:tcBorders>
            <w:vAlign w:val="center"/>
          </w:tcPr>
          <w:p w14:paraId="3081D7B8" w14:textId="77777777" w:rsidR="0064754E" w:rsidRPr="00DB2124" w:rsidRDefault="0064754E" w:rsidP="0064754E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398" w:type="dxa"/>
            <w:tcBorders>
              <w:left w:val="single" w:sz="4" w:space="0" w:color="000000"/>
            </w:tcBorders>
            <w:vAlign w:val="center"/>
          </w:tcPr>
          <w:p w14:paraId="003D8DD5" w14:textId="77777777" w:rsidR="0064754E" w:rsidRPr="00DB2124" w:rsidRDefault="0064754E" w:rsidP="0064754E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  <w:tr w:rsidR="0064754E" w:rsidRPr="001E4EC7" w14:paraId="7885EBE8" w14:textId="77777777" w:rsidTr="0064754E">
        <w:trPr>
          <w:trHeight w:val="510"/>
        </w:trPr>
        <w:tc>
          <w:tcPr>
            <w:tcW w:w="832" w:type="dxa"/>
            <w:vAlign w:val="center"/>
          </w:tcPr>
          <w:p w14:paraId="372E53C3" w14:textId="151FC7EB" w:rsidR="0064754E" w:rsidRPr="001E4EC7" w:rsidRDefault="0064754E" w:rsidP="0064754E">
            <w:pPr>
              <w:spacing w:after="0"/>
              <w:ind w:left="0" w:right="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3061" w:type="dxa"/>
            <w:vAlign w:val="center"/>
          </w:tcPr>
          <w:p w14:paraId="07503C61" w14:textId="4CFCDB3B" w:rsidR="0064754E" w:rsidRPr="0064754E" w:rsidRDefault="0064754E" w:rsidP="0064754E">
            <w:pPr>
              <w:spacing w:after="0"/>
              <w:ind w:left="0" w:right="33" w:firstLine="0"/>
              <w:jc w:val="left"/>
              <w:rPr>
                <w:b/>
                <w:color w:val="auto"/>
                <w:sz w:val="20"/>
                <w:lang w:val="de-DE"/>
              </w:rPr>
            </w:pPr>
            <w:r w:rsidRPr="00962F31">
              <w:rPr>
                <w:b/>
                <w:color w:val="auto"/>
                <w:sz w:val="20"/>
                <w:lang w:val="de-DE"/>
              </w:rPr>
              <w:t xml:space="preserve">UPS - </w:t>
            </w:r>
            <w:proofErr w:type="spellStart"/>
            <w:r w:rsidRPr="00962F31">
              <w:rPr>
                <w:b/>
                <w:color w:val="auto"/>
                <w:sz w:val="20"/>
                <w:lang w:val="de-DE"/>
              </w:rPr>
              <w:t>serwer</w:t>
            </w:r>
            <w:proofErr w:type="spellEnd"/>
            <w:r w:rsidRPr="00962F31">
              <w:rPr>
                <w:b/>
                <w:color w:val="auto"/>
                <w:sz w:val="20"/>
                <w:lang w:val="de-DE"/>
              </w:rPr>
              <w:t xml:space="preserve"> </w:t>
            </w:r>
          </w:p>
        </w:tc>
        <w:tc>
          <w:tcPr>
            <w:tcW w:w="616" w:type="dxa"/>
            <w:vAlign w:val="center"/>
          </w:tcPr>
          <w:p w14:paraId="2C29153B" w14:textId="36D54422" w:rsidR="0064754E" w:rsidRPr="00DB2124" w:rsidRDefault="0064754E" w:rsidP="0064754E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DB2124">
              <w:rPr>
                <w:color w:val="auto"/>
              </w:rPr>
              <w:t>1</w:t>
            </w:r>
          </w:p>
        </w:tc>
        <w:tc>
          <w:tcPr>
            <w:tcW w:w="614" w:type="dxa"/>
            <w:vAlign w:val="center"/>
          </w:tcPr>
          <w:p w14:paraId="3F20308E" w14:textId="4595F164" w:rsidR="0064754E" w:rsidRPr="00DB2124" w:rsidRDefault="0064754E" w:rsidP="0064754E">
            <w:pPr>
              <w:spacing w:after="0"/>
              <w:ind w:left="0" w:right="0" w:firstLine="0"/>
              <w:jc w:val="center"/>
              <w:rPr>
                <w:color w:val="auto"/>
              </w:rPr>
            </w:pPr>
            <w:r w:rsidRPr="00DB2124">
              <w:rPr>
                <w:color w:val="auto"/>
              </w:rPr>
              <w:t>szt.</w:t>
            </w:r>
          </w:p>
        </w:tc>
        <w:tc>
          <w:tcPr>
            <w:tcW w:w="1413" w:type="dxa"/>
            <w:vAlign w:val="center"/>
          </w:tcPr>
          <w:p w14:paraId="50F3934C" w14:textId="77777777" w:rsidR="0064754E" w:rsidRPr="00DB2124" w:rsidRDefault="0064754E" w:rsidP="0064754E">
            <w:pPr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164" w:type="dxa"/>
            <w:vAlign w:val="center"/>
          </w:tcPr>
          <w:p w14:paraId="2B66B10A" w14:textId="77777777" w:rsidR="0064754E" w:rsidRPr="00DB2124" w:rsidRDefault="0064754E" w:rsidP="0064754E">
            <w:pPr>
              <w:spacing w:after="0"/>
              <w:ind w:left="31" w:right="28" w:hanging="31"/>
              <w:jc w:val="center"/>
              <w:rPr>
                <w:color w:val="auto"/>
              </w:rPr>
            </w:pPr>
          </w:p>
        </w:tc>
        <w:tc>
          <w:tcPr>
            <w:tcW w:w="1392" w:type="dxa"/>
            <w:tcBorders>
              <w:right w:val="single" w:sz="4" w:space="0" w:color="000000"/>
            </w:tcBorders>
            <w:vAlign w:val="center"/>
          </w:tcPr>
          <w:p w14:paraId="1DA28BBA" w14:textId="77777777" w:rsidR="0064754E" w:rsidRPr="00DB2124" w:rsidRDefault="0064754E" w:rsidP="0064754E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398" w:type="dxa"/>
            <w:tcBorders>
              <w:left w:val="single" w:sz="4" w:space="0" w:color="000000"/>
            </w:tcBorders>
            <w:vAlign w:val="center"/>
          </w:tcPr>
          <w:p w14:paraId="7FD70FCB" w14:textId="77777777" w:rsidR="0064754E" w:rsidRPr="00DB2124" w:rsidRDefault="0064754E" w:rsidP="0064754E">
            <w:pPr>
              <w:tabs>
                <w:tab w:val="left" w:pos="0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</w:p>
        </w:tc>
      </w:tr>
    </w:tbl>
    <w:p w14:paraId="117B1312" w14:textId="77777777" w:rsidR="001420BF" w:rsidRPr="00DB2124" w:rsidRDefault="001420BF">
      <w:pPr>
        <w:spacing w:after="0"/>
        <w:ind w:left="279" w:right="1031"/>
        <w:rPr>
          <w:color w:val="auto"/>
        </w:rPr>
      </w:pPr>
    </w:p>
    <w:p w14:paraId="588E6260" w14:textId="0500A7BF" w:rsidR="00D94008" w:rsidRPr="00DB2124" w:rsidRDefault="00D94008" w:rsidP="00C5697A">
      <w:pPr>
        <w:spacing w:after="0" w:line="259" w:lineRule="auto"/>
        <w:ind w:left="284" w:right="0" w:firstLine="0"/>
        <w:jc w:val="left"/>
        <w:rPr>
          <w:color w:val="auto"/>
        </w:rPr>
      </w:pPr>
    </w:p>
    <w:p w14:paraId="477840D9" w14:textId="1C22F33B" w:rsidR="00D94008" w:rsidRPr="00DB2124" w:rsidRDefault="00C16ECD" w:rsidP="00C5697A">
      <w:pPr>
        <w:spacing w:after="0"/>
        <w:ind w:left="279" w:right="1031"/>
        <w:rPr>
          <w:color w:val="auto"/>
        </w:rPr>
      </w:pPr>
      <w:r w:rsidRPr="00DB2124">
        <w:rPr>
          <w:color w:val="auto"/>
        </w:rPr>
        <w:t>......................, data ………… 20</w:t>
      </w:r>
      <w:r w:rsidR="001550B0" w:rsidRPr="00DB2124">
        <w:rPr>
          <w:color w:val="auto"/>
        </w:rPr>
        <w:t>2</w:t>
      </w:r>
      <w:r w:rsidR="00C5697A" w:rsidRPr="00DB2124">
        <w:rPr>
          <w:color w:val="auto"/>
        </w:rPr>
        <w:t>5</w:t>
      </w:r>
      <w:r w:rsidRPr="00DB2124">
        <w:rPr>
          <w:color w:val="auto"/>
        </w:rPr>
        <w:t xml:space="preserve"> r.                                                          </w:t>
      </w:r>
      <w:r w:rsidRPr="00DB2124">
        <w:rPr>
          <w:i/>
          <w:color w:val="auto"/>
          <w:sz w:val="20"/>
        </w:rPr>
        <w:t xml:space="preserve"> </w:t>
      </w:r>
    </w:p>
    <w:p w14:paraId="5B0C407C" w14:textId="6A519A82" w:rsidR="00D94008" w:rsidRDefault="00C16ECD" w:rsidP="00C5697A">
      <w:pPr>
        <w:spacing w:after="0" w:line="259" w:lineRule="auto"/>
        <w:ind w:left="516" w:right="0"/>
        <w:jc w:val="center"/>
        <w:rPr>
          <w:color w:val="auto"/>
          <w:sz w:val="24"/>
        </w:rPr>
      </w:pPr>
      <w:r w:rsidRPr="00DB2124">
        <w:rPr>
          <w:color w:val="auto"/>
          <w:sz w:val="24"/>
        </w:rPr>
        <w:t xml:space="preserve">Podpisano: </w:t>
      </w:r>
    </w:p>
    <w:p w14:paraId="137291F5" w14:textId="77777777" w:rsidR="004E2597" w:rsidRPr="00DB2124" w:rsidRDefault="004E2597" w:rsidP="00C5697A">
      <w:pPr>
        <w:spacing w:after="0" w:line="259" w:lineRule="auto"/>
        <w:ind w:left="516" w:right="0"/>
        <w:jc w:val="center"/>
        <w:rPr>
          <w:color w:val="auto"/>
        </w:rPr>
      </w:pPr>
    </w:p>
    <w:p w14:paraId="2E1F742B" w14:textId="77777777" w:rsidR="004E2597" w:rsidRPr="0026612E" w:rsidRDefault="00C16ECD" w:rsidP="004E2597">
      <w:pPr>
        <w:tabs>
          <w:tab w:val="center" w:pos="7773"/>
        </w:tabs>
        <w:spacing w:after="14" w:line="249" w:lineRule="auto"/>
        <w:ind w:left="-15" w:right="0" w:firstLine="0"/>
        <w:jc w:val="left"/>
        <w:rPr>
          <w:color w:val="auto"/>
        </w:rPr>
      </w:pPr>
      <w:r w:rsidRPr="00DB2124">
        <w:rPr>
          <w:color w:val="auto"/>
          <w:sz w:val="24"/>
        </w:rPr>
        <w:t xml:space="preserve">                    </w:t>
      </w:r>
      <w:r w:rsidRPr="00DB2124">
        <w:rPr>
          <w:color w:val="auto"/>
          <w:sz w:val="24"/>
        </w:rPr>
        <w:tab/>
      </w:r>
      <w:r w:rsidR="004E2597" w:rsidRPr="0026612E">
        <w:rPr>
          <w:color w:val="auto"/>
          <w:sz w:val="24"/>
        </w:rPr>
        <w:t xml:space="preserve">                                                                                          </w:t>
      </w:r>
      <w:r w:rsidR="004E2597" w:rsidRPr="0026612E">
        <w:rPr>
          <w:color w:val="auto"/>
          <w:sz w:val="24"/>
        </w:rPr>
        <w:tab/>
        <w:t xml:space="preserve">........................................................................   </w:t>
      </w:r>
    </w:p>
    <w:p w14:paraId="07B8577D" w14:textId="77777777" w:rsidR="004E2597" w:rsidRPr="0026612E" w:rsidRDefault="004E2597" w:rsidP="004E2597">
      <w:pPr>
        <w:spacing w:after="0" w:line="259" w:lineRule="auto"/>
        <w:ind w:left="-5" w:right="0"/>
        <w:jc w:val="left"/>
        <w:rPr>
          <w:color w:val="auto"/>
        </w:rPr>
      </w:pPr>
      <w:r w:rsidRPr="0026612E">
        <w:rPr>
          <w:i/>
          <w:color w:val="auto"/>
          <w:sz w:val="24"/>
        </w:rPr>
        <w:t xml:space="preserve">                                                                                     </w:t>
      </w:r>
      <w:r w:rsidRPr="0026612E">
        <w:rPr>
          <w:i/>
          <w:color w:val="auto"/>
          <w:sz w:val="24"/>
        </w:rPr>
        <w:tab/>
      </w:r>
      <w:r>
        <w:rPr>
          <w:i/>
          <w:color w:val="auto"/>
          <w:sz w:val="24"/>
        </w:rPr>
        <w:t xml:space="preserve">                 </w:t>
      </w:r>
      <w:r w:rsidRPr="0026612E">
        <w:rPr>
          <w:i/>
          <w:color w:val="auto"/>
          <w:sz w:val="24"/>
        </w:rPr>
        <w:t xml:space="preserve"> </w:t>
      </w:r>
      <w:r w:rsidRPr="0026612E">
        <w:rPr>
          <w:i/>
          <w:color w:val="auto"/>
          <w:sz w:val="20"/>
        </w:rPr>
        <w:t xml:space="preserve">(podpis </w:t>
      </w:r>
      <w:r>
        <w:rPr>
          <w:i/>
          <w:color w:val="auto"/>
          <w:sz w:val="20"/>
        </w:rPr>
        <w:t>elektroniczny</w:t>
      </w:r>
      <w:r w:rsidRPr="0026612E">
        <w:rPr>
          <w:i/>
          <w:color w:val="auto"/>
          <w:sz w:val="20"/>
        </w:rPr>
        <w:t xml:space="preserve">) </w:t>
      </w:r>
    </w:p>
    <w:p w14:paraId="4600FCEC" w14:textId="77777777" w:rsidR="004E2597" w:rsidRPr="0026612E" w:rsidRDefault="004E2597" w:rsidP="004E2597">
      <w:pPr>
        <w:spacing w:after="0" w:line="259" w:lineRule="auto"/>
        <w:ind w:left="0" w:right="984" w:firstLine="0"/>
        <w:jc w:val="right"/>
        <w:rPr>
          <w:color w:val="auto"/>
        </w:rPr>
      </w:pPr>
      <w:r w:rsidRPr="0026612E">
        <w:rPr>
          <w:i/>
          <w:color w:val="auto"/>
        </w:rPr>
        <w:t xml:space="preserve"> </w:t>
      </w:r>
    </w:p>
    <w:p w14:paraId="5EF9E87A" w14:textId="2EF3D183" w:rsidR="00D94008" w:rsidRPr="00DB2124" w:rsidRDefault="00D94008" w:rsidP="004E2597">
      <w:pPr>
        <w:spacing w:after="14" w:line="249" w:lineRule="auto"/>
        <w:ind w:left="5015" w:right="-7" w:firstLine="4909"/>
        <w:rPr>
          <w:color w:val="auto"/>
        </w:rPr>
      </w:pPr>
    </w:p>
    <w:p w14:paraId="1D0E5784" w14:textId="6036B1D1" w:rsidR="00851396" w:rsidRDefault="00851396">
      <w:pPr>
        <w:spacing w:after="160" w:line="259" w:lineRule="auto"/>
        <w:ind w:left="0" w:right="0" w:firstLine="0"/>
        <w:jc w:val="left"/>
        <w:rPr>
          <w:i/>
          <w:color w:val="auto"/>
        </w:rPr>
      </w:pPr>
    </w:p>
    <w:sectPr w:rsidR="00851396" w:rsidSect="00733F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48" w:right="0" w:bottom="1938" w:left="850" w:header="71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FC783" w14:textId="77777777" w:rsidR="008D3EC3" w:rsidRDefault="008D3EC3">
      <w:pPr>
        <w:spacing w:after="0" w:line="240" w:lineRule="auto"/>
      </w:pPr>
      <w:r>
        <w:separator/>
      </w:r>
    </w:p>
  </w:endnote>
  <w:endnote w:type="continuationSeparator" w:id="0">
    <w:p w14:paraId="0E2C01A4" w14:textId="77777777" w:rsidR="008D3EC3" w:rsidRDefault="008D3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ECD1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5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B610C55" w14:textId="77777777" w:rsidR="00D94008" w:rsidRDefault="00C16ECD">
    <w:pPr>
      <w:spacing w:after="213" w:line="259" w:lineRule="auto"/>
      <w:ind w:left="9072" w:righ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14:paraId="7522DCD6" w14:textId="77777777" w:rsidR="00D94008" w:rsidRDefault="00C16ECD">
    <w:pPr>
      <w:spacing w:after="0" w:line="259" w:lineRule="auto"/>
      <w:ind w:left="5598" w:right="0" w:firstLine="0"/>
      <w:jc w:val="center"/>
    </w:pPr>
    <w:r>
      <w:rPr>
        <w:b/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E2F6C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5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80264" w14:textId="77777777" w:rsidR="00D94008" w:rsidRDefault="00C16ECD">
    <w:pPr>
      <w:spacing w:after="63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5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F3057AB" w14:textId="77777777" w:rsidR="00D94008" w:rsidRDefault="00C16ECD">
    <w:pPr>
      <w:spacing w:after="213" w:line="259" w:lineRule="auto"/>
      <w:ind w:left="9072" w:righ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14:paraId="5CA034CE" w14:textId="77777777" w:rsidR="00D94008" w:rsidRDefault="00C16ECD">
    <w:pPr>
      <w:spacing w:after="0" w:line="259" w:lineRule="auto"/>
      <w:ind w:left="5598" w:right="0" w:firstLine="0"/>
      <w:jc w:val="center"/>
    </w:pPr>
    <w:r>
      <w:rPr>
        <w:b/>
        <w:i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F5EB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  <w:p w14:paraId="578FE3E7" w14:textId="77777777" w:rsidR="00D94008" w:rsidRDefault="00C16ECD">
    <w:pPr>
      <w:spacing w:after="23" w:line="240" w:lineRule="auto"/>
      <w:ind w:left="1810" w:right="1941" w:hanging="727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Oś priorytetowa 2. "Rozwój Cyfrowy" Działanie 2.1 Rozwój społeczeństwa informacyjnego" </w:t>
    </w:r>
  </w:p>
  <w:p w14:paraId="46270336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02959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DAB3D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  <w:p w14:paraId="501F2730" w14:textId="77777777" w:rsidR="00D94008" w:rsidRDefault="00C16ECD">
    <w:pPr>
      <w:spacing w:after="23" w:line="240" w:lineRule="auto"/>
      <w:ind w:left="1810" w:right="1941" w:hanging="727"/>
      <w:jc w:val="left"/>
    </w:pPr>
    <w:r>
      <w:rPr>
        <w:rFonts w:ascii="Arial" w:eastAsia="Arial" w:hAnsi="Arial" w:cs="Arial"/>
        <w:sz w:val="20"/>
      </w:rPr>
      <w:t xml:space="preserve">Projekt współfinansowany przez Unię Europejską ze środków Europejskiego Funduszu Rozwoju Regionalnego  w ramach Regionalnego Programu Operacyjnego – Lubuskie 2020 na lata 2014-2020, Oś priorytetowa 2. "Rozwój Cyfrowy" Działanie 2.1 Rozwój społeczeństwa informacyjnego" </w:t>
    </w:r>
  </w:p>
  <w:p w14:paraId="562F4915" w14:textId="77777777" w:rsidR="00D94008" w:rsidRDefault="00C16ECD">
    <w:pPr>
      <w:spacing w:after="0" w:line="259" w:lineRule="auto"/>
      <w:ind w:left="2742" w:right="0" w:firstLine="0"/>
      <w:jc w:val="left"/>
    </w:pPr>
    <w:r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3F2D8" w14:textId="77777777" w:rsidR="008D3EC3" w:rsidRDefault="008D3EC3">
      <w:pPr>
        <w:spacing w:after="0" w:line="240" w:lineRule="auto"/>
      </w:pPr>
      <w:r>
        <w:separator/>
      </w:r>
    </w:p>
  </w:footnote>
  <w:footnote w:type="continuationSeparator" w:id="0">
    <w:p w14:paraId="02190EAD" w14:textId="77777777" w:rsidR="008D3EC3" w:rsidRDefault="008D3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C5CCC" w14:textId="77777777" w:rsidR="00D94008" w:rsidRDefault="00C16ECD">
    <w:pPr>
      <w:spacing w:after="0" w:line="259" w:lineRule="auto"/>
      <w:ind w:left="0" w:right="137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3478AC" wp14:editId="7106377F">
              <wp:simplePos x="0" y="0"/>
              <wp:positionH relativeFrom="page">
                <wp:posOffset>1602740</wp:posOffset>
              </wp:positionH>
              <wp:positionV relativeFrom="page">
                <wp:posOffset>808989</wp:posOffset>
              </wp:positionV>
              <wp:extent cx="4649470" cy="457200"/>
              <wp:effectExtent l="0" t="0" r="0" b="0"/>
              <wp:wrapSquare wrapText="bothSides"/>
              <wp:docPr id="43956" name="Group 43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957" name="Picture 439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958" name="Picture 439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956" style="width:366.1pt;height:36pt;position:absolute;mso-position-horizontal-relative:page;mso-position-horizontal:absolute;margin-left:126.2pt;mso-position-vertical-relative:page;margin-top:63.7pt;" coordsize="46494,4572">
              <v:shape id="Picture 43957" style="position:absolute;width:29432;height:4572;left:0;top:0;" filled="f">
                <v:imagedata r:id="rId21"/>
              </v:shape>
              <v:shape id="Picture 43958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 xml:space="preserve"> </w:t>
    </w:r>
  </w:p>
  <w:p w14:paraId="6ED0D300" w14:textId="77777777" w:rsidR="00D94008" w:rsidRDefault="00C16ECD">
    <w:pPr>
      <w:spacing w:after="901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  <w:p w14:paraId="5C3B9F7C" w14:textId="77777777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39DF7" w14:textId="3C282295" w:rsidR="00D94008" w:rsidRDefault="00772A47">
    <w:pPr>
      <w:spacing w:after="0" w:line="259" w:lineRule="auto"/>
      <w:ind w:left="0" w:right="1378" w:firstLine="0"/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7B4B824" wp14:editId="56060B61">
          <wp:simplePos x="0" y="0"/>
          <wp:positionH relativeFrom="page">
            <wp:align>center</wp:align>
          </wp:positionH>
          <wp:positionV relativeFrom="paragraph">
            <wp:posOffset>-300972</wp:posOffset>
          </wp:positionV>
          <wp:extent cx="7019290" cy="763270"/>
          <wp:effectExtent l="0" t="0" r="0" b="0"/>
          <wp:wrapSquare wrapText="bothSides"/>
          <wp:docPr id="12577828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ECD">
      <w:rPr>
        <w:b/>
        <w:i/>
        <w:sz w:val="20"/>
      </w:rPr>
      <w:t xml:space="preserve"> </w:t>
    </w:r>
  </w:p>
  <w:p w14:paraId="231CD4E3" w14:textId="2B7A7896" w:rsidR="00D94008" w:rsidRDefault="00D94008" w:rsidP="00772A47">
    <w:pPr>
      <w:spacing w:after="0" w:line="259" w:lineRule="auto"/>
      <w:ind w:left="0" w:right="1378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33625" w14:textId="77777777" w:rsidR="00D94008" w:rsidRDefault="00C16ECD">
    <w:pPr>
      <w:spacing w:after="0" w:line="259" w:lineRule="auto"/>
      <w:ind w:left="0" w:right="137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3719ADD" wp14:editId="084ED84C">
              <wp:simplePos x="0" y="0"/>
              <wp:positionH relativeFrom="page">
                <wp:posOffset>1602740</wp:posOffset>
              </wp:positionH>
              <wp:positionV relativeFrom="page">
                <wp:posOffset>808989</wp:posOffset>
              </wp:positionV>
              <wp:extent cx="4649470" cy="457200"/>
              <wp:effectExtent l="0" t="0" r="0" b="0"/>
              <wp:wrapSquare wrapText="bothSides"/>
              <wp:docPr id="43900" name="Group 439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901" name="Picture 439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902" name="Picture 43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900" style="width:366.1pt;height:36pt;position:absolute;mso-position-horizontal-relative:page;mso-position-horizontal:absolute;margin-left:126.2pt;mso-position-vertical-relative:page;margin-top:63.7pt;" coordsize="46494,4572">
              <v:shape id="Picture 43901" style="position:absolute;width:29432;height:4572;left:0;top:0;" filled="f">
                <v:imagedata r:id="rId21"/>
              </v:shape>
              <v:shape id="Picture 43902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 xml:space="preserve"> </w:t>
    </w:r>
  </w:p>
  <w:p w14:paraId="44112333" w14:textId="77777777" w:rsidR="00D94008" w:rsidRDefault="00C16ECD">
    <w:pPr>
      <w:spacing w:after="901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  <w:p w14:paraId="60803BBC" w14:textId="77777777" w:rsidR="00D94008" w:rsidRDefault="00C16ECD">
    <w:pPr>
      <w:spacing w:after="0" w:line="259" w:lineRule="auto"/>
      <w:ind w:left="0" w:right="1378" w:firstLine="0"/>
      <w:jc w:val="right"/>
    </w:pPr>
    <w:r>
      <w:rPr>
        <w:b/>
        <w:i/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6B8E" w14:textId="77777777" w:rsidR="00D94008" w:rsidRDefault="00C16ECD">
    <w:pPr>
      <w:spacing w:after="0" w:line="259" w:lineRule="auto"/>
      <w:ind w:left="0" w:right="1472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3CC7E13" wp14:editId="670D8E05">
              <wp:simplePos x="0" y="0"/>
              <wp:positionH relativeFrom="page">
                <wp:posOffset>1329690</wp:posOffset>
              </wp:positionH>
              <wp:positionV relativeFrom="page">
                <wp:posOffset>491490</wp:posOffset>
              </wp:positionV>
              <wp:extent cx="4649470" cy="457200"/>
              <wp:effectExtent l="0" t="0" r="0" b="0"/>
              <wp:wrapSquare wrapText="bothSides"/>
              <wp:docPr id="44058" name="Group 440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4059" name="Picture 440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060" name="Picture 440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058" style="width:366.1pt;height:36pt;position:absolute;mso-position-horizontal-relative:page;mso-position-horizontal:absolute;margin-left:104.7pt;mso-position-vertical-relative:page;margin-top:38.7pt;" coordsize="46494,4572">
              <v:shape id="Picture 44059" style="position:absolute;width:29432;height:4572;left:0;top:0;" filled="f">
                <v:imagedata r:id="rId21"/>
              </v:shape>
              <v:shape id="Picture 44060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ab/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9F15B" w14:textId="6E264874" w:rsidR="00D94008" w:rsidRDefault="00772A47">
    <w:pPr>
      <w:spacing w:after="0" w:line="259" w:lineRule="auto"/>
      <w:ind w:left="0" w:right="1472" w:firstLine="0"/>
      <w:jc w:val="righ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DB68F5D" wp14:editId="07EAC6B6">
          <wp:simplePos x="0" y="0"/>
          <wp:positionH relativeFrom="page">
            <wp:align>center</wp:align>
          </wp:positionH>
          <wp:positionV relativeFrom="paragraph">
            <wp:posOffset>-227712</wp:posOffset>
          </wp:positionV>
          <wp:extent cx="7019290" cy="763270"/>
          <wp:effectExtent l="0" t="0" r="0" b="0"/>
          <wp:wrapSquare wrapText="bothSides"/>
          <wp:docPr id="210612548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8E35C" w14:textId="77777777" w:rsidR="00D94008" w:rsidRDefault="00C16ECD">
    <w:pPr>
      <w:spacing w:after="0" w:line="259" w:lineRule="auto"/>
      <w:ind w:left="0" w:right="1472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50800E5" wp14:editId="4F17409C">
              <wp:simplePos x="0" y="0"/>
              <wp:positionH relativeFrom="page">
                <wp:posOffset>1329690</wp:posOffset>
              </wp:positionH>
              <wp:positionV relativeFrom="page">
                <wp:posOffset>491490</wp:posOffset>
              </wp:positionV>
              <wp:extent cx="4649470" cy="457200"/>
              <wp:effectExtent l="0" t="0" r="0" b="0"/>
              <wp:wrapSquare wrapText="bothSides"/>
              <wp:docPr id="43986" name="Group 43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9470" cy="457200"/>
                        <a:chOff x="0" y="0"/>
                        <a:chExt cx="4649470" cy="457200"/>
                      </a:xfrm>
                    </wpg:grpSpPr>
                    <pic:pic xmlns:pic="http://schemas.openxmlformats.org/drawingml/2006/picture">
                      <pic:nvPicPr>
                        <pic:cNvPr id="43987" name="Picture 439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988" name="Picture 4398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8770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986" style="width:366.1pt;height:36pt;position:absolute;mso-position-horizontal-relative:page;mso-position-horizontal:absolute;margin-left:104.7pt;mso-position-vertical-relative:page;margin-top:38.7pt;" coordsize="46494,4572">
              <v:shape id="Picture 43987" style="position:absolute;width:29432;height:4572;left:0;top:0;" filled="f">
                <v:imagedata r:id="rId21"/>
              </v:shape>
              <v:shape id="Picture 43988" style="position:absolute;width:17907;height:4572;left:28587;top:0;" filled="f">
                <v:imagedata r:id="rId22"/>
              </v:shape>
              <w10:wrap type="square"/>
            </v:group>
          </w:pict>
        </mc:Fallback>
      </mc:AlternateContent>
    </w:r>
    <w:r>
      <w:rPr>
        <w:b/>
        <w:i/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A19"/>
    <w:multiLevelType w:val="hybridMultilevel"/>
    <w:tmpl w:val="D96C9DD4"/>
    <w:lvl w:ilvl="0" w:tplc="5B96006E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64929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441A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8C73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7A9FB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94A9F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7A199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06102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9281E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3D0339"/>
    <w:multiLevelType w:val="hybridMultilevel"/>
    <w:tmpl w:val="B61E2B1C"/>
    <w:lvl w:ilvl="0" w:tplc="4E3A8EA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502D60">
      <w:start w:val="1"/>
      <w:numFmt w:val="lowerLetter"/>
      <w:lvlText w:val="%2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AC646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A8D56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443BCC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42DF0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04E8D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C39C2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EABBA2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527E7"/>
    <w:multiLevelType w:val="hybridMultilevel"/>
    <w:tmpl w:val="F6CA3654"/>
    <w:lvl w:ilvl="0" w:tplc="832E04D6">
      <w:start w:val="2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94DC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723A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E7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5C91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F874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FA47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AEEB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F4B8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971322"/>
    <w:multiLevelType w:val="hybridMultilevel"/>
    <w:tmpl w:val="3D126B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063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756376"/>
    <w:multiLevelType w:val="hybridMultilevel"/>
    <w:tmpl w:val="D1DA5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92348"/>
    <w:multiLevelType w:val="hybridMultilevel"/>
    <w:tmpl w:val="5D223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730A2"/>
    <w:multiLevelType w:val="hybridMultilevel"/>
    <w:tmpl w:val="E990E0DC"/>
    <w:lvl w:ilvl="0" w:tplc="F950134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0AD5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EA05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677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EA6D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A33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038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645B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7837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4E17E0"/>
    <w:multiLevelType w:val="hybridMultilevel"/>
    <w:tmpl w:val="3AB832A0"/>
    <w:lvl w:ilvl="0" w:tplc="AAE805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B07BCA">
      <w:start w:val="1"/>
      <w:numFmt w:val="decimal"/>
      <w:lvlText w:val="%2."/>
      <w:lvlJc w:val="left"/>
      <w:pPr>
        <w:ind w:left="4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EBE352A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96AC24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01CB284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04039E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1E8AB42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1EF820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60CBC6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98E3D2F"/>
    <w:multiLevelType w:val="hybridMultilevel"/>
    <w:tmpl w:val="CB005638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099F42B4"/>
    <w:multiLevelType w:val="hybridMultilevel"/>
    <w:tmpl w:val="3D126B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B1F1A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2777E5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C63C98"/>
    <w:multiLevelType w:val="hybridMultilevel"/>
    <w:tmpl w:val="8DA6A572"/>
    <w:lvl w:ilvl="0" w:tplc="E762555C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3147A7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727B6E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24622"/>
    <w:multiLevelType w:val="hybridMultilevel"/>
    <w:tmpl w:val="3D126B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655361"/>
    <w:multiLevelType w:val="hybridMultilevel"/>
    <w:tmpl w:val="F126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93E88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D6714C"/>
    <w:multiLevelType w:val="hybridMultilevel"/>
    <w:tmpl w:val="9796F772"/>
    <w:lvl w:ilvl="0" w:tplc="86AAC68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FE190A">
      <w:start w:val="1"/>
      <w:numFmt w:val="lowerLetter"/>
      <w:lvlText w:val="%2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B26366">
      <w:start w:val="1"/>
      <w:numFmt w:val="decimal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F258DA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169FA2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7EF742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C8692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0C1192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BA9CD0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95C097F"/>
    <w:multiLevelType w:val="hybridMultilevel"/>
    <w:tmpl w:val="1C9C0EBA"/>
    <w:lvl w:ilvl="0" w:tplc="7018BDE4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CA3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1463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3D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3CF6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3A4D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4C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828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66B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A6E1367"/>
    <w:multiLevelType w:val="hybridMultilevel"/>
    <w:tmpl w:val="3D126B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583FCC"/>
    <w:multiLevelType w:val="hybridMultilevel"/>
    <w:tmpl w:val="936C3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0D5D9C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8008E3"/>
    <w:multiLevelType w:val="hybridMultilevel"/>
    <w:tmpl w:val="916C5446"/>
    <w:lvl w:ilvl="0" w:tplc="90A45BB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548434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6A9E5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881ED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27890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FAE084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40823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D868A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C4188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F0A7C75"/>
    <w:multiLevelType w:val="hybridMultilevel"/>
    <w:tmpl w:val="E6BC4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C20236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4531F9"/>
    <w:multiLevelType w:val="hybridMultilevel"/>
    <w:tmpl w:val="7B1657AC"/>
    <w:lvl w:ilvl="0" w:tplc="F8AEB770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A27FC8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2139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F6B84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6B27E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44B6F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40CBE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20777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2B62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31C1AA5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4563CDC"/>
    <w:multiLevelType w:val="hybridMultilevel"/>
    <w:tmpl w:val="15B88D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69716DA"/>
    <w:multiLevelType w:val="hybridMultilevel"/>
    <w:tmpl w:val="22126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84B78E3"/>
    <w:multiLevelType w:val="hybridMultilevel"/>
    <w:tmpl w:val="BB4CDF86"/>
    <w:lvl w:ilvl="0" w:tplc="9A088BEA">
      <w:start w:val="3"/>
      <w:numFmt w:val="upperRoman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834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6418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5EA0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6C8A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AD3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2B8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ACE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84A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AE37096"/>
    <w:multiLevelType w:val="hybridMultilevel"/>
    <w:tmpl w:val="D59AFB54"/>
    <w:lvl w:ilvl="0" w:tplc="8C88E884">
      <w:start w:val="2"/>
      <w:numFmt w:val="decimal"/>
      <w:lvlText w:val="%1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A652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2A4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6D9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AC8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E60D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08C2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088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467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B906586"/>
    <w:multiLevelType w:val="hybridMultilevel"/>
    <w:tmpl w:val="438242B8"/>
    <w:lvl w:ilvl="0" w:tplc="E9C618D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465B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E2AC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C835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C847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85D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CE1D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9E3C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E2B6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26B7CDB"/>
    <w:multiLevelType w:val="hybridMultilevel"/>
    <w:tmpl w:val="4EEADA32"/>
    <w:lvl w:ilvl="0" w:tplc="6316C59E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382A26">
      <w:start w:val="1"/>
      <w:numFmt w:val="decimal"/>
      <w:lvlText w:val="%2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5EF2BA">
      <w:start w:val="1"/>
      <w:numFmt w:val="lowerLetter"/>
      <w:lvlText w:val="%3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4AC5C6">
      <w:start w:val="1"/>
      <w:numFmt w:val="decimal"/>
      <w:lvlText w:val="%4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FC62CA">
      <w:start w:val="1"/>
      <w:numFmt w:val="lowerLetter"/>
      <w:lvlText w:val="%5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E6470E">
      <w:start w:val="1"/>
      <w:numFmt w:val="lowerRoman"/>
      <w:lvlText w:val="%6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DA3574">
      <w:start w:val="1"/>
      <w:numFmt w:val="decimal"/>
      <w:lvlText w:val="%7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A9588">
      <w:start w:val="1"/>
      <w:numFmt w:val="lowerLetter"/>
      <w:lvlText w:val="%8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80D61C">
      <w:start w:val="1"/>
      <w:numFmt w:val="lowerRoman"/>
      <w:lvlText w:val="%9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3224B76"/>
    <w:multiLevelType w:val="hybridMultilevel"/>
    <w:tmpl w:val="4BD0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F16EAF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7B5CAB"/>
    <w:multiLevelType w:val="hybridMultilevel"/>
    <w:tmpl w:val="865AC52A"/>
    <w:lvl w:ilvl="0" w:tplc="7796497A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E95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B44C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3813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24D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05A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48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0A7C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FE1A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6494620"/>
    <w:multiLevelType w:val="hybridMultilevel"/>
    <w:tmpl w:val="94F2A354"/>
    <w:lvl w:ilvl="0" w:tplc="4E384502">
      <w:start w:val="1"/>
      <w:numFmt w:val="decimal"/>
      <w:lvlText w:val="%1."/>
      <w:lvlJc w:val="left"/>
      <w:pPr>
        <w:ind w:left="69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47304">
      <w:start w:val="1"/>
      <w:numFmt w:val="lowerLetter"/>
      <w:lvlText w:val="%2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1AD5FE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D40428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849FD0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231E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9C94EA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EA2A8A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04EAE8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A690194"/>
    <w:multiLevelType w:val="hybridMultilevel"/>
    <w:tmpl w:val="8F680F78"/>
    <w:lvl w:ilvl="0" w:tplc="CE2AC73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026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013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02DE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F2F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3202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F05C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8419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AD0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AC29E9"/>
    <w:multiLevelType w:val="hybridMultilevel"/>
    <w:tmpl w:val="2BFA76E6"/>
    <w:lvl w:ilvl="0" w:tplc="CA2C7D48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447D0">
      <w:start w:val="1"/>
      <w:numFmt w:val="decimal"/>
      <w:lvlText w:val="%2)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8EBA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72D79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08ED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E0BBD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AC6C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1283C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A913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AD71C03"/>
    <w:multiLevelType w:val="hybridMultilevel"/>
    <w:tmpl w:val="C9FC8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A3648F"/>
    <w:multiLevelType w:val="hybridMultilevel"/>
    <w:tmpl w:val="3D126B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A9593C"/>
    <w:multiLevelType w:val="hybridMultilevel"/>
    <w:tmpl w:val="3D126B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436793"/>
    <w:multiLevelType w:val="hybridMultilevel"/>
    <w:tmpl w:val="0CE067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762555C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391E49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56476B"/>
    <w:multiLevelType w:val="hybridMultilevel"/>
    <w:tmpl w:val="3D126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C44F00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F5159C"/>
    <w:multiLevelType w:val="hybridMultilevel"/>
    <w:tmpl w:val="2E0A813A"/>
    <w:lvl w:ilvl="0" w:tplc="6E0636EA">
      <w:start w:val="1"/>
      <w:numFmt w:val="lowerLetter"/>
      <w:lvlText w:val="%1)"/>
      <w:lvlJc w:val="left"/>
      <w:pPr>
        <w:ind w:left="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9" w:hanging="360"/>
      </w:pPr>
    </w:lvl>
    <w:lvl w:ilvl="2" w:tplc="0415001B" w:tentative="1">
      <w:start w:val="1"/>
      <w:numFmt w:val="lowerRoman"/>
      <w:lvlText w:val="%3."/>
      <w:lvlJc w:val="right"/>
      <w:pPr>
        <w:ind w:left="2069" w:hanging="180"/>
      </w:pPr>
    </w:lvl>
    <w:lvl w:ilvl="3" w:tplc="0415000F" w:tentative="1">
      <w:start w:val="1"/>
      <w:numFmt w:val="decimal"/>
      <w:lvlText w:val="%4."/>
      <w:lvlJc w:val="left"/>
      <w:pPr>
        <w:ind w:left="2789" w:hanging="360"/>
      </w:pPr>
    </w:lvl>
    <w:lvl w:ilvl="4" w:tplc="04150019" w:tentative="1">
      <w:start w:val="1"/>
      <w:numFmt w:val="lowerLetter"/>
      <w:lvlText w:val="%5."/>
      <w:lvlJc w:val="left"/>
      <w:pPr>
        <w:ind w:left="3509" w:hanging="360"/>
      </w:pPr>
    </w:lvl>
    <w:lvl w:ilvl="5" w:tplc="0415001B" w:tentative="1">
      <w:start w:val="1"/>
      <w:numFmt w:val="lowerRoman"/>
      <w:lvlText w:val="%6."/>
      <w:lvlJc w:val="right"/>
      <w:pPr>
        <w:ind w:left="4229" w:hanging="180"/>
      </w:pPr>
    </w:lvl>
    <w:lvl w:ilvl="6" w:tplc="0415000F" w:tentative="1">
      <w:start w:val="1"/>
      <w:numFmt w:val="decimal"/>
      <w:lvlText w:val="%7."/>
      <w:lvlJc w:val="left"/>
      <w:pPr>
        <w:ind w:left="4949" w:hanging="360"/>
      </w:pPr>
    </w:lvl>
    <w:lvl w:ilvl="7" w:tplc="04150019" w:tentative="1">
      <w:start w:val="1"/>
      <w:numFmt w:val="lowerLetter"/>
      <w:lvlText w:val="%8."/>
      <w:lvlJc w:val="left"/>
      <w:pPr>
        <w:ind w:left="5669" w:hanging="360"/>
      </w:pPr>
    </w:lvl>
    <w:lvl w:ilvl="8" w:tplc="041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49" w15:restartNumberingAfterBreak="0">
    <w:nsid w:val="51B543AB"/>
    <w:multiLevelType w:val="hybridMultilevel"/>
    <w:tmpl w:val="5EA07514"/>
    <w:lvl w:ilvl="0" w:tplc="EF6A71C8">
      <w:start w:val="1"/>
      <w:numFmt w:val="decimal"/>
      <w:lvlText w:val="%1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043D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C034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B86F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0C74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6C3D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DA00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3AAE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2A1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7A46953"/>
    <w:multiLevelType w:val="hybridMultilevel"/>
    <w:tmpl w:val="B9403CE8"/>
    <w:lvl w:ilvl="0" w:tplc="DB9EDFD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EB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0AAB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521F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A3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8F3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B6E6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5E3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C0A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82F44CF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8CB2161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D97E6E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02B1A8B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BF1414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504BBC"/>
    <w:multiLevelType w:val="hybridMultilevel"/>
    <w:tmpl w:val="7B201CB0"/>
    <w:lvl w:ilvl="0" w:tplc="046E402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66DF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A68E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24E8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1A90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0D8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2B0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0A3D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86E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4CE0AE0"/>
    <w:multiLevelType w:val="hybridMultilevel"/>
    <w:tmpl w:val="CA4EA85C"/>
    <w:lvl w:ilvl="0" w:tplc="702E0D06">
      <w:start w:val="2"/>
      <w:numFmt w:val="lowerLetter"/>
      <w:lvlText w:val="%1)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DC1FBC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B4810E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A3C2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C4FE46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2E0730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2AF954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240A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DCCE90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5E12CE9"/>
    <w:multiLevelType w:val="hybridMultilevel"/>
    <w:tmpl w:val="EA6E2460"/>
    <w:lvl w:ilvl="0" w:tplc="B9242AC4">
      <w:start w:val="1"/>
      <w:numFmt w:val="decimal"/>
      <w:lvlText w:val="%1."/>
      <w:lvlJc w:val="left"/>
      <w:pPr>
        <w:ind w:left="69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411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C035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84F1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2C01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D2EE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4620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457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0431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6EB1E3D"/>
    <w:multiLevelType w:val="hybridMultilevel"/>
    <w:tmpl w:val="3D126B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D0573B"/>
    <w:multiLevelType w:val="hybridMultilevel"/>
    <w:tmpl w:val="9B604544"/>
    <w:lvl w:ilvl="0" w:tplc="C1D0D21E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0A3A70">
      <w:start w:val="1"/>
      <w:numFmt w:val="decimal"/>
      <w:lvlText w:val="%2)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9EE3A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E2576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DE565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D03D5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4216F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DA65A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744E3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8BA67BB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9DE3F00"/>
    <w:multiLevelType w:val="hybridMultilevel"/>
    <w:tmpl w:val="530A0716"/>
    <w:lvl w:ilvl="0" w:tplc="22E637B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EE6F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F085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7473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9A3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963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6C98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6E4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C279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C097086"/>
    <w:multiLevelType w:val="hybridMultilevel"/>
    <w:tmpl w:val="3FF63AA6"/>
    <w:lvl w:ilvl="0" w:tplc="47BC856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BE12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BC67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EE65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7ED1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1835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D441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E40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C88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DDE2D3E"/>
    <w:multiLevelType w:val="hybridMultilevel"/>
    <w:tmpl w:val="C9FC8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993287"/>
    <w:multiLevelType w:val="hybridMultilevel"/>
    <w:tmpl w:val="22126E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D35A05"/>
    <w:multiLevelType w:val="hybridMultilevel"/>
    <w:tmpl w:val="BB7C134A"/>
    <w:lvl w:ilvl="0" w:tplc="6FF805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C2DCE">
      <w:start w:val="1"/>
      <w:numFmt w:val="decimal"/>
      <w:lvlText w:val="(%2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5AC280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8EC04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0AF66A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8243A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5C4110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0E645E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72AE4C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2D776C0"/>
    <w:multiLevelType w:val="hybridMultilevel"/>
    <w:tmpl w:val="ED8A8506"/>
    <w:lvl w:ilvl="0" w:tplc="A6A0F504">
      <w:start w:val="1"/>
      <w:numFmt w:val="upperRoman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E40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06DB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0AD6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20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AA8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A6C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441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CC2F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7F77E80"/>
    <w:multiLevelType w:val="hybridMultilevel"/>
    <w:tmpl w:val="A60C9AFC"/>
    <w:lvl w:ilvl="0" w:tplc="3DB46B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FC8DFC">
      <w:start w:val="1"/>
      <w:numFmt w:val="lowerLetter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E51BA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4B2C8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014B0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24631C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C4DD6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14D50E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2695A8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8C90F7A"/>
    <w:multiLevelType w:val="hybridMultilevel"/>
    <w:tmpl w:val="054A6756"/>
    <w:lvl w:ilvl="0" w:tplc="6A2A3A44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D0E89A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E2270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6CCE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1813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84F08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B05F9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38B08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DC5EC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8ED7A9E"/>
    <w:multiLevelType w:val="hybridMultilevel"/>
    <w:tmpl w:val="BE901D20"/>
    <w:lvl w:ilvl="0" w:tplc="943C5F8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447F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60EF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B4DE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FAB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4C0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00D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E07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4EA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CB27E7E"/>
    <w:multiLevelType w:val="hybridMultilevel"/>
    <w:tmpl w:val="9F6C9ADE"/>
    <w:lvl w:ilvl="0" w:tplc="64AA25D2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8233E">
      <w:start w:val="1"/>
      <w:numFmt w:val="decimal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CC786C">
      <w:start w:val="1"/>
      <w:numFmt w:val="lowerRoman"/>
      <w:lvlText w:val="%3"/>
      <w:lvlJc w:val="left"/>
      <w:pPr>
        <w:ind w:left="14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2CB738">
      <w:start w:val="1"/>
      <w:numFmt w:val="decimal"/>
      <w:lvlText w:val="%4"/>
      <w:lvlJc w:val="left"/>
      <w:pPr>
        <w:ind w:left="22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A7D5A">
      <w:start w:val="1"/>
      <w:numFmt w:val="lowerLetter"/>
      <w:lvlText w:val="%5"/>
      <w:lvlJc w:val="left"/>
      <w:pPr>
        <w:ind w:left="29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8893F0">
      <w:start w:val="1"/>
      <w:numFmt w:val="lowerRoman"/>
      <w:lvlText w:val="%6"/>
      <w:lvlJc w:val="left"/>
      <w:pPr>
        <w:ind w:left="36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2F36E">
      <w:start w:val="1"/>
      <w:numFmt w:val="decimal"/>
      <w:lvlText w:val="%7"/>
      <w:lvlJc w:val="left"/>
      <w:pPr>
        <w:ind w:left="43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44E3C4">
      <w:start w:val="1"/>
      <w:numFmt w:val="lowerLetter"/>
      <w:lvlText w:val="%8"/>
      <w:lvlJc w:val="left"/>
      <w:pPr>
        <w:ind w:left="50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58655E">
      <w:start w:val="1"/>
      <w:numFmt w:val="lowerRoman"/>
      <w:lvlText w:val="%9"/>
      <w:lvlJc w:val="left"/>
      <w:pPr>
        <w:ind w:left="58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6414692">
    <w:abstractNumId w:val="67"/>
  </w:num>
  <w:num w:numId="2" w16cid:durableId="190195272">
    <w:abstractNumId w:val="49"/>
  </w:num>
  <w:num w:numId="3" w16cid:durableId="1789540492">
    <w:abstractNumId w:val="20"/>
  </w:num>
  <w:num w:numId="4" w16cid:durableId="1604410283">
    <w:abstractNumId w:val="31"/>
  </w:num>
  <w:num w:numId="5" w16cid:durableId="1415975269">
    <w:abstractNumId w:val="0"/>
  </w:num>
  <w:num w:numId="6" w16cid:durableId="839857502">
    <w:abstractNumId w:val="66"/>
  </w:num>
  <w:num w:numId="7" w16cid:durableId="1137532791">
    <w:abstractNumId w:val="1"/>
  </w:num>
  <w:num w:numId="8" w16cid:durableId="1777750633">
    <w:abstractNumId w:val="63"/>
  </w:num>
  <w:num w:numId="9" w16cid:durableId="1855725703">
    <w:abstractNumId w:val="70"/>
  </w:num>
  <w:num w:numId="10" w16cid:durableId="1609969365">
    <w:abstractNumId w:val="33"/>
  </w:num>
  <w:num w:numId="11" w16cid:durableId="259290403">
    <w:abstractNumId w:val="62"/>
  </w:num>
  <w:num w:numId="12" w16cid:durableId="537857087">
    <w:abstractNumId w:val="7"/>
  </w:num>
  <w:num w:numId="13" w16cid:durableId="1282304639">
    <w:abstractNumId w:val="39"/>
  </w:num>
  <w:num w:numId="14" w16cid:durableId="1834445755">
    <w:abstractNumId w:val="19"/>
  </w:num>
  <w:num w:numId="15" w16cid:durableId="1501503126">
    <w:abstractNumId w:val="50"/>
  </w:num>
  <w:num w:numId="16" w16cid:durableId="199317664">
    <w:abstractNumId w:val="56"/>
  </w:num>
  <w:num w:numId="17" w16cid:durableId="1208297307">
    <w:abstractNumId w:val="8"/>
  </w:num>
  <w:num w:numId="18" w16cid:durableId="1997799428">
    <w:abstractNumId w:val="68"/>
  </w:num>
  <w:num w:numId="19" w16cid:durableId="658071747">
    <w:abstractNumId w:val="57"/>
  </w:num>
  <w:num w:numId="20" w16cid:durableId="1653176973">
    <w:abstractNumId w:val="71"/>
  </w:num>
  <w:num w:numId="21" w16cid:durableId="1663434958">
    <w:abstractNumId w:val="24"/>
  </w:num>
  <w:num w:numId="22" w16cid:durableId="1057824011">
    <w:abstractNumId w:val="58"/>
  </w:num>
  <w:num w:numId="23" w16cid:durableId="848056147">
    <w:abstractNumId w:val="60"/>
  </w:num>
  <w:num w:numId="24" w16cid:durableId="360741310">
    <w:abstractNumId w:val="40"/>
  </w:num>
  <w:num w:numId="25" w16cid:durableId="531529377">
    <w:abstractNumId w:val="34"/>
  </w:num>
  <w:num w:numId="26" w16cid:durableId="126241195">
    <w:abstractNumId w:val="37"/>
  </w:num>
  <w:num w:numId="27" w16cid:durableId="947157326">
    <w:abstractNumId w:val="27"/>
  </w:num>
  <w:num w:numId="28" w16cid:durableId="1890652341">
    <w:abstractNumId w:val="38"/>
  </w:num>
  <w:num w:numId="29" w16cid:durableId="584536179">
    <w:abstractNumId w:val="32"/>
  </w:num>
  <w:num w:numId="30" w16cid:durableId="321813984">
    <w:abstractNumId w:val="2"/>
  </w:num>
  <w:num w:numId="31" w16cid:durableId="1443114797">
    <w:abstractNumId w:val="69"/>
  </w:num>
  <w:num w:numId="32" w16cid:durableId="1816337569">
    <w:abstractNumId w:val="44"/>
  </w:num>
  <w:num w:numId="33" w16cid:durableId="651758440">
    <w:abstractNumId w:val="13"/>
  </w:num>
  <w:num w:numId="34" w16cid:durableId="1009411624">
    <w:abstractNumId w:val="35"/>
  </w:num>
  <w:num w:numId="35" w16cid:durableId="1569459778">
    <w:abstractNumId w:val="5"/>
  </w:num>
  <w:num w:numId="36" w16cid:durableId="19822269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7164563">
    <w:abstractNumId w:val="30"/>
  </w:num>
  <w:num w:numId="38" w16cid:durableId="2026705241">
    <w:abstractNumId w:val="26"/>
  </w:num>
  <w:num w:numId="39" w16cid:durableId="179897562">
    <w:abstractNumId w:val="51"/>
  </w:num>
  <w:num w:numId="40" w16cid:durableId="1680229392">
    <w:abstractNumId w:val="23"/>
  </w:num>
  <w:num w:numId="41" w16cid:durableId="1975790555">
    <w:abstractNumId w:val="55"/>
  </w:num>
  <w:num w:numId="42" w16cid:durableId="124352639">
    <w:abstractNumId w:val="36"/>
  </w:num>
  <w:num w:numId="43" w16cid:durableId="799542538">
    <w:abstractNumId w:val="61"/>
  </w:num>
  <w:num w:numId="44" w16cid:durableId="160049">
    <w:abstractNumId w:val="45"/>
  </w:num>
  <w:num w:numId="45" w16cid:durableId="616376030">
    <w:abstractNumId w:val="18"/>
  </w:num>
  <w:num w:numId="46" w16cid:durableId="861162040">
    <w:abstractNumId w:val="65"/>
  </w:num>
  <w:num w:numId="47" w16cid:durableId="362560993">
    <w:abstractNumId w:val="14"/>
  </w:num>
  <w:num w:numId="48" w16cid:durableId="185751404">
    <w:abstractNumId w:val="53"/>
  </w:num>
  <w:num w:numId="49" w16cid:durableId="753473162">
    <w:abstractNumId w:val="4"/>
  </w:num>
  <w:num w:numId="50" w16cid:durableId="164172985">
    <w:abstractNumId w:val="54"/>
  </w:num>
  <w:num w:numId="51" w16cid:durableId="209264936">
    <w:abstractNumId w:val="48"/>
  </w:num>
  <w:num w:numId="52" w16cid:durableId="1947301440">
    <w:abstractNumId w:val="28"/>
  </w:num>
  <w:num w:numId="53" w16cid:durableId="1590311165">
    <w:abstractNumId w:val="11"/>
  </w:num>
  <w:num w:numId="54" w16cid:durableId="1576739393">
    <w:abstractNumId w:val="12"/>
  </w:num>
  <w:num w:numId="55" w16cid:durableId="942034582">
    <w:abstractNumId w:val="22"/>
  </w:num>
  <w:num w:numId="56" w16cid:durableId="1359696685">
    <w:abstractNumId w:val="46"/>
  </w:num>
  <w:num w:numId="57" w16cid:durableId="1180774106">
    <w:abstractNumId w:val="59"/>
  </w:num>
  <w:num w:numId="58" w16cid:durableId="669140253">
    <w:abstractNumId w:val="3"/>
  </w:num>
  <w:num w:numId="59" w16cid:durableId="598299159">
    <w:abstractNumId w:val="10"/>
  </w:num>
  <w:num w:numId="60" w16cid:durableId="682438179">
    <w:abstractNumId w:val="43"/>
  </w:num>
  <w:num w:numId="61" w16cid:durableId="2107921661">
    <w:abstractNumId w:val="42"/>
  </w:num>
  <w:num w:numId="62" w16cid:durableId="378744985">
    <w:abstractNumId w:val="21"/>
  </w:num>
  <w:num w:numId="63" w16cid:durableId="1153449804">
    <w:abstractNumId w:val="16"/>
  </w:num>
  <w:num w:numId="64" w16cid:durableId="156502396">
    <w:abstractNumId w:val="17"/>
  </w:num>
  <w:num w:numId="65" w16cid:durableId="1893034684">
    <w:abstractNumId w:val="64"/>
  </w:num>
  <w:num w:numId="66" w16cid:durableId="2141801009">
    <w:abstractNumId w:val="47"/>
  </w:num>
  <w:num w:numId="67" w16cid:durableId="1995989936">
    <w:abstractNumId w:val="15"/>
  </w:num>
  <w:num w:numId="68" w16cid:durableId="945573438">
    <w:abstractNumId w:val="52"/>
  </w:num>
  <w:num w:numId="69" w16cid:durableId="787507334">
    <w:abstractNumId w:val="6"/>
  </w:num>
  <w:num w:numId="70" w16cid:durableId="1734503898">
    <w:abstractNumId w:val="29"/>
  </w:num>
  <w:num w:numId="71" w16cid:durableId="1371107498">
    <w:abstractNumId w:val="25"/>
  </w:num>
  <w:num w:numId="72" w16cid:durableId="472795480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08"/>
    <w:rsid w:val="00026B55"/>
    <w:rsid w:val="00034FC8"/>
    <w:rsid w:val="00062109"/>
    <w:rsid w:val="00065408"/>
    <w:rsid w:val="00070B99"/>
    <w:rsid w:val="000740F0"/>
    <w:rsid w:val="000A2B51"/>
    <w:rsid w:val="000D2444"/>
    <w:rsid w:val="000D6097"/>
    <w:rsid w:val="000E2B88"/>
    <w:rsid w:val="000F6A54"/>
    <w:rsid w:val="001176F1"/>
    <w:rsid w:val="001400AE"/>
    <w:rsid w:val="001420BF"/>
    <w:rsid w:val="00146E95"/>
    <w:rsid w:val="001550B0"/>
    <w:rsid w:val="001569D3"/>
    <w:rsid w:val="001B3093"/>
    <w:rsid w:val="001B4349"/>
    <w:rsid w:val="001C3711"/>
    <w:rsid w:val="001E4EC7"/>
    <w:rsid w:val="001E5C37"/>
    <w:rsid w:val="0020579F"/>
    <w:rsid w:val="00214D4F"/>
    <w:rsid w:val="00221C39"/>
    <w:rsid w:val="00255419"/>
    <w:rsid w:val="0026612E"/>
    <w:rsid w:val="00295214"/>
    <w:rsid w:val="002C1EBC"/>
    <w:rsid w:val="002D2868"/>
    <w:rsid w:val="002E7B1F"/>
    <w:rsid w:val="002F18A8"/>
    <w:rsid w:val="002F65E4"/>
    <w:rsid w:val="00313523"/>
    <w:rsid w:val="0032157E"/>
    <w:rsid w:val="00324149"/>
    <w:rsid w:val="00393BF8"/>
    <w:rsid w:val="00396B30"/>
    <w:rsid w:val="003D717C"/>
    <w:rsid w:val="003E1BD0"/>
    <w:rsid w:val="003F4D74"/>
    <w:rsid w:val="00404D0E"/>
    <w:rsid w:val="00414FE4"/>
    <w:rsid w:val="004234FC"/>
    <w:rsid w:val="00430424"/>
    <w:rsid w:val="0043614A"/>
    <w:rsid w:val="00436506"/>
    <w:rsid w:val="0045126A"/>
    <w:rsid w:val="004A43AD"/>
    <w:rsid w:val="004B552D"/>
    <w:rsid w:val="004B5EF6"/>
    <w:rsid w:val="004C68A9"/>
    <w:rsid w:val="004E2597"/>
    <w:rsid w:val="004E5CDE"/>
    <w:rsid w:val="004F0B7B"/>
    <w:rsid w:val="00516467"/>
    <w:rsid w:val="00537982"/>
    <w:rsid w:val="005435AF"/>
    <w:rsid w:val="005440CE"/>
    <w:rsid w:val="00563F11"/>
    <w:rsid w:val="005643EB"/>
    <w:rsid w:val="00573795"/>
    <w:rsid w:val="00580BC3"/>
    <w:rsid w:val="005A7CA2"/>
    <w:rsid w:val="005B0082"/>
    <w:rsid w:val="005C3181"/>
    <w:rsid w:val="00601411"/>
    <w:rsid w:val="006176B9"/>
    <w:rsid w:val="00631D69"/>
    <w:rsid w:val="00634BEF"/>
    <w:rsid w:val="006378EE"/>
    <w:rsid w:val="00641358"/>
    <w:rsid w:val="0064754E"/>
    <w:rsid w:val="0066728F"/>
    <w:rsid w:val="0068238E"/>
    <w:rsid w:val="00682860"/>
    <w:rsid w:val="006B1DB9"/>
    <w:rsid w:val="006F3C63"/>
    <w:rsid w:val="006F4A6F"/>
    <w:rsid w:val="00707EA4"/>
    <w:rsid w:val="00733F33"/>
    <w:rsid w:val="00754E52"/>
    <w:rsid w:val="00767779"/>
    <w:rsid w:val="00772A47"/>
    <w:rsid w:val="00774DF7"/>
    <w:rsid w:val="007A7879"/>
    <w:rsid w:val="007C4E90"/>
    <w:rsid w:val="007D2B48"/>
    <w:rsid w:val="007E3940"/>
    <w:rsid w:val="007E7CA9"/>
    <w:rsid w:val="008141DD"/>
    <w:rsid w:val="0081485C"/>
    <w:rsid w:val="00820A36"/>
    <w:rsid w:val="00851396"/>
    <w:rsid w:val="008812B3"/>
    <w:rsid w:val="008854E4"/>
    <w:rsid w:val="00892EF3"/>
    <w:rsid w:val="00893973"/>
    <w:rsid w:val="008A2667"/>
    <w:rsid w:val="008B763F"/>
    <w:rsid w:val="008D3EC3"/>
    <w:rsid w:val="0090206A"/>
    <w:rsid w:val="00913B06"/>
    <w:rsid w:val="00921849"/>
    <w:rsid w:val="00925F31"/>
    <w:rsid w:val="009322CF"/>
    <w:rsid w:val="00946AAC"/>
    <w:rsid w:val="0095188C"/>
    <w:rsid w:val="00962425"/>
    <w:rsid w:val="00962F31"/>
    <w:rsid w:val="00965D0B"/>
    <w:rsid w:val="009B2AC9"/>
    <w:rsid w:val="009C60AB"/>
    <w:rsid w:val="009C6652"/>
    <w:rsid w:val="009D43C6"/>
    <w:rsid w:val="009D4B9D"/>
    <w:rsid w:val="00A0167A"/>
    <w:rsid w:val="00A055D1"/>
    <w:rsid w:val="00A253A7"/>
    <w:rsid w:val="00A525C0"/>
    <w:rsid w:val="00A616E1"/>
    <w:rsid w:val="00AA0B50"/>
    <w:rsid w:val="00AB1F0D"/>
    <w:rsid w:val="00AB55F0"/>
    <w:rsid w:val="00AE1696"/>
    <w:rsid w:val="00AE38A5"/>
    <w:rsid w:val="00B1736D"/>
    <w:rsid w:val="00B23482"/>
    <w:rsid w:val="00B67F4D"/>
    <w:rsid w:val="00B71A11"/>
    <w:rsid w:val="00B77EB2"/>
    <w:rsid w:val="00B9460F"/>
    <w:rsid w:val="00BA2C29"/>
    <w:rsid w:val="00BB3E3F"/>
    <w:rsid w:val="00BB746D"/>
    <w:rsid w:val="00BB7CA0"/>
    <w:rsid w:val="00BC2CC1"/>
    <w:rsid w:val="00BF40E4"/>
    <w:rsid w:val="00C05FDD"/>
    <w:rsid w:val="00C16ECD"/>
    <w:rsid w:val="00C252CF"/>
    <w:rsid w:val="00C5697A"/>
    <w:rsid w:val="00C601C8"/>
    <w:rsid w:val="00C73891"/>
    <w:rsid w:val="00C8056A"/>
    <w:rsid w:val="00C81440"/>
    <w:rsid w:val="00CA509D"/>
    <w:rsid w:val="00CA511B"/>
    <w:rsid w:val="00CB5E66"/>
    <w:rsid w:val="00CD14F4"/>
    <w:rsid w:val="00CD22B6"/>
    <w:rsid w:val="00CD3A26"/>
    <w:rsid w:val="00CF2BC9"/>
    <w:rsid w:val="00D0079A"/>
    <w:rsid w:val="00D15189"/>
    <w:rsid w:val="00D479EF"/>
    <w:rsid w:val="00D547F7"/>
    <w:rsid w:val="00D74D1E"/>
    <w:rsid w:val="00D774BE"/>
    <w:rsid w:val="00D8326E"/>
    <w:rsid w:val="00D93B27"/>
    <w:rsid w:val="00D94008"/>
    <w:rsid w:val="00DB2124"/>
    <w:rsid w:val="00DC0E4A"/>
    <w:rsid w:val="00DC3691"/>
    <w:rsid w:val="00E045A5"/>
    <w:rsid w:val="00E06759"/>
    <w:rsid w:val="00E2076E"/>
    <w:rsid w:val="00E2658A"/>
    <w:rsid w:val="00E63263"/>
    <w:rsid w:val="00E83B18"/>
    <w:rsid w:val="00E85D62"/>
    <w:rsid w:val="00E86CAF"/>
    <w:rsid w:val="00EA27F2"/>
    <w:rsid w:val="00EB077D"/>
    <w:rsid w:val="00EE2A8B"/>
    <w:rsid w:val="00EE6F15"/>
    <w:rsid w:val="00EF539F"/>
    <w:rsid w:val="00F0545E"/>
    <w:rsid w:val="00F12ECB"/>
    <w:rsid w:val="00F14541"/>
    <w:rsid w:val="00F31C9A"/>
    <w:rsid w:val="00F34883"/>
    <w:rsid w:val="00F64DDF"/>
    <w:rsid w:val="00F67172"/>
    <w:rsid w:val="00F8591F"/>
    <w:rsid w:val="00F9056B"/>
    <w:rsid w:val="00FB21F7"/>
    <w:rsid w:val="00FE7B9D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C3E89"/>
  <w15:docId w15:val="{0F5881C6-2660-4203-8896-7A818552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0F0"/>
    <w:pPr>
      <w:spacing w:after="42" w:line="271" w:lineRule="auto"/>
      <w:ind w:left="10" w:right="588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71" w:lineRule="auto"/>
      <w:ind w:left="10" w:right="106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9"/>
      <w:ind w:left="10" w:right="1037" w:hanging="10"/>
      <w:jc w:val="center"/>
      <w:outlineLvl w:val="1"/>
    </w:pPr>
    <w:rPr>
      <w:rFonts w:ascii="Times New Roman" w:eastAsia="Times New Roman" w:hAnsi="Times New Roman" w:cs="Times New Roman"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F145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541"/>
    <w:rPr>
      <w:color w:val="605E5C"/>
      <w:shd w:val="clear" w:color="auto" w:fill="E1DFDD"/>
    </w:rPr>
  </w:style>
  <w:style w:type="paragraph" w:customStyle="1" w:styleId="Normalny1">
    <w:name w:val="Normalny1"/>
    <w:rsid w:val="002F65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oterChar">
    <w:name w:val="Footer Char"/>
    <w:uiPriority w:val="99"/>
    <w:rsid w:val="002F65E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7B1F"/>
    <w:pPr>
      <w:ind w:left="720"/>
      <w:contextualSpacing/>
    </w:pPr>
  </w:style>
  <w:style w:type="table" w:styleId="Tabela-Siatka">
    <w:name w:val="Table Grid"/>
    <w:basedOn w:val="Standardowy"/>
    <w:uiPriority w:val="39"/>
    <w:rsid w:val="00142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4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0CB3-EBEA-493F-95CB-84B7C7D5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8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uryk</dc:creator>
  <cp:keywords/>
  <cp:lastModifiedBy>Elżbieta Tomiak</cp:lastModifiedBy>
  <cp:revision>2</cp:revision>
  <dcterms:created xsi:type="dcterms:W3CDTF">2025-10-25T15:17:00Z</dcterms:created>
  <dcterms:modified xsi:type="dcterms:W3CDTF">2025-10-25T15:17:00Z</dcterms:modified>
</cp:coreProperties>
</file>